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2ED" w:rsidRPr="00122ED7" w:rsidRDefault="009302ED" w:rsidP="00E10A55">
      <w:pPr>
        <w:jc w:val="center"/>
        <w:rPr>
          <w:rFonts w:ascii="宋体" w:eastAsia="宋体" w:hAnsi="宋体"/>
          <w:b/>
          <w:bCs/>
          <w:sz w:val="36"/>
          <w:szCs w:val="28"/>
        </w:rPr>
      </w:pPr>
      <w:r w:rsidRPr="00122ED7">
        <w:rPr>
          <w:rFonts w:ascii="宋体" w:eastAsia="宋体" w:hAnsi="宋体" w:hint="eastAsia"/>
          <w:b/>
          <w:bCs/>
          <w:sz w:val="36"/>
          <w:szCs w:val="28"/>
        </w:rPr>
        <w:t>北京邮电大学课程设计报告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20"/>
        <w:gridCol w:w="720"/>
        <w:gridCol w:w="900"/>
        <w:gridCol w:w="1620"/>
        <w:gridCol w:w="1260"/>
        <w:gridCol w:w="1800"/>
      </w:tblGrid>
      <w:tr w:rsidR="009302ED" w:rsidRPr="00122ED7" w:rsidTr="002E716F">
        <w:trPr>
          <w:trHeight w:val="731"/>
        </w:trPr>
        <w:tc>
          <w:tcPr>
            <w:tcW w:w="1560" w:type="dxa"/>
            <w:vAlign w:val="center"/>
          </w:tcPr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课程设计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2040" w:type="dxa"/>
            <w:gridSpan w:val="2"/>
            <w:vAlign w:val="center"/>
          </w:tcPr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微机系统与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接口技术</w:t>
            </w:r>
          </w:p>
        </w:tc>
        <w:tc>
          <w:tcPr>
            <w:tcW w:w="900" w:type="dxa"/>
            <w:vAlign w:val="center"/>
          </w:tcPr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学 院</w:t>
            </w:r>
          </w:p>
        </w:tc>
        <w:tc>
          <w:tcPr>
            <w:tcW w:w="1620" w:type="dxa"/>
            <w:vAlign w:val="center"/>
          </w:tcPr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计算机学院</w:t>
            </w:r>
          </w:p>
        </w:tc>
        <w:tc>
          <w:tcPr>
            <w:tcW w:w="1260" w:type="dxa"/>
            <w:vAlign w:val="center"/>
          </w:tcPr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指导教师</w:t>
            </w:r>
          </w:p>
        </w:tc>
        <w:tc>
          <w:tcPr>
            <w:tcW w:w="1800" w:type="dxa"/>
            <w:vAlign w:val="center"/>
          </w:tcPr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周锋</w:t>
            </w:r>
          </w:p>
        </w:tc>
      </w:tr>
      <w:tr w:rsidR="009302ED" w:rsidRPr="00122ED7" w:rsidTr="002E716F">
        <w:trPr>
          <w:trHeight w:val="599"/>
        </w:trPr>
        <w:tc>
          <w:tcPr>
            <w:tcW w:w="1560" w:type="dxa"/>
            <w:vAlign w:val="center"/>
          </w:tcPr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班 级</w:t>
            </w:r>
          </w:p>
        </w:tc>
        <w:tc>
          <w:tcPr>
            <w:tcW w:w="1320" w:type="dxa"/>
            <w:vAlign w:val="center"/>
          </w:tcPr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班内序号</w:t>
            </w:r>
          </w:p>
        </w:tc>
        <w:tc>
          <w:tcPr>
            <w:tcW w:w="1620" w:type="dxa"/>
            <w:gridSpan w:val="2"/>
            <w:vAlign w:val="center"/>
          </w:tcPr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学 号</w:t>
            </w:r>
          </w:p>
        </w:tc>
        <w:tc>
          <w:tcPr>
            <w:tcW w:w="1620" w:type="dxa"/>
            <w:vAlign w:val="center"/>
          </w:tcPr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学生姓名</w:t>
            </w:r>
          </w:p>
        </w:tc>
        <w:tc>
          <w:tcPr>
            <w:tcW w:w="3060" w:type="dxa"/>
            <w:gridSpan w:val="2"/>
            <w:vAlign w:val="center"/>
          </w:tcPr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成绩</w:t>
            </w:r>
          </w:p>
        </w:tc>
      </w:tr>
      <w:tr w:rsidR="009302ED" w:rsidRPr="00122ED7" w:rsidTr="002E716F">
        <w:trPr>
          <w:trHeight w:val="599"/>
        </w:trPr>
        <w:tc>
          <w:tcPr>
            <w:tcW w:w="1560" w:type="dxa"/>
            <w:vAlign w:val="center"/>
          </w:tcPr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1320" w:type="dxa"/>
            <w:vAlign w:val="center"/>
          </w:tcPr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</w:p>
        </w:tc>
        <w:tc>
          <w:tcPr>
            <w:tcW w:w="1620" w:type="dxa"/>
            <w:vAlign w:val="center"/>
          </w:tcPr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</w:p>
        </w:tc>
      </w:tr>
      <w:tr w:rsidR="009302ED" w:rsidRPr="00122ED7" w:rsidTr="002E716F">
        <w:trPr>
          <w:trHeight w:val="599"/>
        </w:trPr>
        <w:tc>
          <w:tcPr>
            <w:tcW w:w="1560" w:type="dxa"/>
            <w:vAlign w:val="center"/>
          </w:tcPr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</w:p>
        </w:tc>
        <w:tc>
          <w:tcPr>
            <w:tcW w:w="1320" w:type="dxa"/>
            <w:vAlign w:val="center"/>
          </w:tcPr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</w:p>
        </w:tc>
        <w:tc>
          <w:tcPr>
            <w:tcW w:w="1620" w:type="dxa"/>
            <w:vAlign w:val="center"/>
          </w:tcPr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</w:p>
        </w:tc>
      </w:tr>
      <w:tr w:rsidR="009302ED" w:rsidRPr="00122ED7" w:rsidTr="002E716F">
        <w:trPr>
          <w:trHeight w:val="2581"/>
        </w:trPr>
        <w:tc>
          <w:tcPr>
            <w:tcW w:w="1560" w:type="dxa"/>
            <w:vAlign w:val="center"/>
          </w:tcPr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课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程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设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计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内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容</w:t>
            </w:r>
          </w:p>
        </w:tc>
        <w:tc>
          <w:tcPr>
            <w:tcW w:w="7620" w:type="dxa"/>
            <w:gridSpan w:val="6"/>
          </w:tcPr>
          <w:p w:rsidR="009302ED" w:rsidRPr="00122ED7" w:rsidRDefault="009302ED" w:rsidP="002E716F">
            <w:pPr>
              <w:rPr>
                <w:rFonts w:ascii="宋体" w:eastAsia="宋体" w:hAnsi="宋体"/>
                <w:sz w:val="18"/>
                <w:szCs w:val="18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实验目的</w:t>
            </w:r>
            <w:r w:rsidRPr="00122ED7">
              <w:rPr>
                <w:rFonts w:ascii="宋体" w:eastAsia="宋体" w:hAnsi="宋体" w:hint="eastAsia"/>
                <w:sz w:val="18"/>
                <w:szCs w:val="18"/>
              </w:rPr>
              <w:t>：进一步加深和巩固对所学知识点的理解和掌握；综合运用所学知识、工程原理来分析和完成本课程设计；理解计算机软件、硬件如何配合工作，能对计算机硬件进行功能扩展；掌握接口电路设计过程和驱动程序的编写方法；学会如何区分系统中软件、硬件故障和调试手段；培养计算机软硬件的综合设计能力和调试能力。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</w:rPr>
            </w:pPr>
          </w:p>
          <w:p w:rsidR="009302ED" w:rsidRPr="00122ED7" w:rsidRDefault="009302ED" w:rsidP="002E716F">
            <w:pPr>
              <w:rPr>
                <w:rFonts w:ascii="宋体" w:eastAsia="宋体" w:hAnsi="宋体"/>
                <w:sz w:val="18"/>
                <w:szCs w:val="18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基本内容</w:t>
            </w:r>
            <w:r w:rsidRPr="00122ED7">
              <w:rPr>
                <w:rFonts w:ascii="宋体" w:eastAsia="宋体" w:hAnsi="宋体" w:hint="eastAsia"/>
                <w:sz w:val="18"/>
                <w:szCs w:val="18"/>
              </w:rPr>
              <w:t>：(软件仿真)4x4小键盘接口设计；异步串行通信接口设计；4位数码管显示器设计。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sz w:val="18"/>
                <w:szCs w:val="18"/>
              </w:rPr>
            </w:pPr>
            <w:r w:rsidRPr="00122ED7">
              <w:rPr>
                <w:rFonts w:ascii="宋体" w:eastAsia="宋体" w:hAnsi="宋体"/>
                <w:sz w:val="18"/>
                <w:szCs w:val="18"/>
              </w:rPr>
              <w:t>(</w:t>
            </w:r>
            <w:r w:rsidRPr="00122ED7">
              <w:rPr>
                <w:rFonts w:ascii="宋体" w:eastAsia="宋体" w:hAnsi="宋体" w:hint="eastAsia"/>
                <w:sz w:val="18"/>
                <w:szCs w:val="18"/>
              </w:rPr>
              <w:t>程序</w:t>
            </w:r>
            <w:r w:rsidRPr="00122ED7">
              <w:rPr>
                <w:rFonts w:ascii="宋体" w:eastAsia="宋体" w:hAnsi="宋体"/>
                <w:sz w:val="18"/>
                <w:szCs w:val="18"/>
              </w:rPr>
              <w:t>)</w:t>
            </w:r>
            <w:r w:rsidRPr="00122ED7">
              <w:rPr>
                <w:rFonts w:ascii="宋体" w:eastAsia="宋体" w:hAnsi="宋体" w:hint="eastAsia"/>
                <w:sz w:val="18"/>
                <w:szCs w:val="18"/>
              </w:rPr>
              <w:t>键盘扫描程序；串行接口通信程序；4位七段数码管显示程序；</w:t>
            </w:r>
            <w:r w:rsidRPr="00122ED7">
              <w:rPr>
                <w:rFonts w:ascii="宋体" w:eastAsia="宋体" w:hAnsi="宋体"/>
                <w:sz w:val="18"/>
                <w:szCs w:val="18"/>
              </w:rPr>
              <w:t xml:space="preserve"> 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sz w:val="18"/>
                <w:szCs w:val="18"/>
              </w:rPr>
            </w:pPr>
            <w:r w:rsidRPr="00122ED7">
              <w:rPr>
                <w:rFonts w:ascii="宋体" w:eastAsia="宋体" w:hAnsi="宋体"/>
                <w:sz w:val="18"/>
                <w:szCs w:val="18"/>
              </w:rPr>
              <w:t xml:space="preserve"> 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sz w:val="18"/>
                <w:szCs w:val="18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实验方法</w:t>
            </w:r>
            <w:r w:rsidRPr="00122ED7">
              <w:rPr>
                <w:rFonts w:ascii="宋体" w:eastAsia="宋体" w:hAnsi="宋体" w:hint="eastAsia"/>
                <w:sz w:val="18"/>
                <w:szCs w:val="18"/>
              </w:rPr>
              <w:t>：在 Proteus 软件环境下，采用软件完成电路的搭建，采用汇编语言完成程序设计。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sz w:val="18"/>
                <w:szCs w:val="18"/>
              </w:rPr>
            </w:pPr>
          </w:p>
          <w:p w:rsidR="009302ED" w:rsidRPr="00122ED7" w:rsidRDefault="009302ED" w:rsidP="002E716F">
            <w:pPr>
              <w:rPr>
                <w:rFonts w:ascii="宋体" w:eastAsia="宋体" w:hAnsi="宋体"/>
                <w:bCs/>
                <w:sz w:val="18"/>
                <w:szCs w:val="18"/>
              </w:rPr>
            </w:pPr>
            <w:r w:rsidRPr="00122ED7">
              <w:rPr>
                <w:rFonts w:ascii="宋体" w:eastAsia="宋体" w:hAnsi="宋体" w:cs="幼圆" w:hint="eastAsia"/>
                <w:b/>
                <w:sz w:val="18"/>
                <w:szCs w:val="18"/>
              </w:rPr>
              <w:t>团队分工</w:t>
            </w:r>
            <w:r w:rsidRPr="00122ED7">
              <w:rPr>
                <w:rFonts w:ascii="宋体" w:eastAsia="宋体" w:hAnsi="宋体" w:cs="幼圆" w:hint="eastAsia"/>
                <w:bCs/>
                <w:sz w:val="18"/>
                <w:szCs w:val="18"/>
              </w:rPr>
              <w:t>：</w:t>
            </w:r>
            <w:r w:rsidRPr="00122ED7">
              <w:rPr>
                <w:rFonts w:ascii="宋体" w:eastAsia="宋体" w:hAnsi="宋体"/>
                <w:bCs/>
                <w:sz w:val="18"/>
                <w:szCs w:val="18"/>
              </w:rPr>
              <w:t xml:space="preserve"> </w:t>
            </w:r>
            <w:r w:rsidRPr="00122ED7">
              <w:rPr>
                <w:rFonts w:ascii="宋体" w:eastAsia="宋体" w:hAnsi="宋体" w:hint="eastAsia"/>
                <w:bCs/>
                <w:sz w:val="18"/>
                <w:szCs w:val="18"/>
              </w:rPr>
              <w:t>一人独立完成。</w:t>
            </w:r>
          </w:p>
        </w:tc>
      </w:tr>
      <w:tr w:rsidR="009302ED" w:rsidRPr="00122ED7" w:rsidTr="002E716F">
        <w:trPr>
          <w:trHeight w:val="1703"/>
        </w:trPr>
        <w:tc>
          <w:tcPr>
            <w:tcW w:w="1560" w:type="dxa"/>
            <w:vAlign w:val="center"/>
          </w:tcPr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学生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课程设计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报告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pacing w:val="-8"/>
                <w:w w:val="90"/>
                <w:sz w:val="24"/>
              </w:rPr>
            </w:pPr>
            <w:r w:rsidRPr="00122ED7">
              <w:rPr>
                <w:rFonts w:ascii="宋体" w:eastAsia="宋体" w:hAnsi="宋体" w:hint="eastAsia"/>
                <w:spacing w:val="-8"/>
                <w:w w:val="90"/>
                <w:sz w:val="24"/>
              </w:rPr>
              <w:t>（附页）</w:t>
            </w:r>
          </w:p>
        </w:tc>
        <w:tc>
          <w:tcPr>
            <w:tcW w:w="7620" w:type="dxa"/>
            <w:gridSpan w:val="6"/>
          </w:tcPr>
          <w:p w:rsidR="009302ED" w:rsidRPr="00122ED7" w:rsidRDefault="009302ED" w:rsidP="002E716F">
            <w:pPr>
              <w:rPr>
                <w:rFonts w:ascii="宋体" w:eastAsia="宋体" w:hAnsi="宋体"/>
                <w:sz w:val="24"/>
              </w:rPr>
            </w:pPr>
            <w:r w:rsidRPr="00122ED7">
              <w:rPr>
                <w:rFonts w:ascii="宋体" w:eastAsia="宋体" w:hAnsi="宋体" w:hint="eastAsia"/>
                <w:sz w:val="24"/>
              </w:rPr>
              <w:t>见附页</w:t>
            </w:r>
          </w:p>
        </w:tc>
      </w:tr>
      <w:tr w:rsidR="009302ED" w:rsidRPr="00122ED7" w:rsidTr="002E716F">
        <w:trPr>
          <w:trHeight w:val="4451"/>
        </w:trPr>
        <w:tc>
          <w:tcPr>
            <w:tcW w:w="1560" w:type="dxa"/>
            <w:vAlign w:val="center"/>
          </w:tcPr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课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程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设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计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成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绩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评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bCs/>
                <w:sz w:val="24"/>
              </w:rPr>
              <w:t>定</w:t>
            </w:r>
          </w:p>
        </w:tc>
        <w:tc>
          <w:tcPr>
            <w:tcW w:w="7620" w:type="dxa"/>
            <w:gridSpan w:val="6"/>
          </w:tcPr>
          <w:p w:rsidR="009302ED" w:rsidRPr="00122ED7" w:rsidRDefault="009302ED" w:rsidP="002E716F">
            <w:pPr>
              <w:rPr>
                <w:rFonts w:ascii="宋体" w:eastAsia="宋体" w:hAnsi="宋体"/>
                <w:szCs w:val="21"/>
              </w:rPr>
            </w:pPr>
            <w:r w:rsidRPr="00122ED7">
              <w:rPr>
                <w:rFonts w:ascii="宋体" w:eastAsia="宋体" w:hAnsi="宋体" w:hint="eastAsia"/>
                <w:szCs w:val="21"/>
              </w:rPr>
              <w:t>遵照实践教学大纲并根据以下四方面综合评定成绩：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szCs w:val="21"/>
              </w:rPr>
            </w:pPr>
            <w:r w:rsidRPr="00122ED7">
              <w:rPr>
                <w:rFonts w:ascii="宋体" w:eastAsia="宋体" w:hAnsi="宋体" w:hint="eastAsia"/>
                <w:szCs w:val="21"/>
              </w:rPr>
              <w:t>1、课程设计目的任务明确，选题符合教学要求，份量及难易程度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szCs w:val="21"/>
              </w:rPr>
            </w:pPr>
            <w:r w:rsidRPr="00122ED7">
              <w:rPr>
                <w:rFonts w:ascii="宋体" w:eastAsia="宋体" w:hAnsi="宋体" w:hint="eastAsia"/>
                <w:szCs w:val="21"/>
              </w:rPr>
              <w:t>2、团队分工是否恰当与合理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szCs w:val="21"/>
              </w:rPr>
            </w:pPr>
            <w:r w:rsidRPr="00122ED7">
              <w:rPr>
                <w:rFonts w:ascii="宋体" w:eastAsia="宋体" w:hAnsi="宋体" w:hint="eastAsia"/>
                <w:szCs w:val="21"/>
              </w:rPr>
              <w:t>3、综合运用所学知识，提高分析问题、解决问题及实践动手能力的效果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szCs w:val="21"/>
              </w:rPr>
            </w:pPr>
            <w:r w:rsidRPr="00122ED7">
              <w:rPr>
                <w:rFonts w:ascii="宋体" w:eastAsia="宋体" w:hAnsi="宋体" w:hint="eastAsia"/>
                <w:szCs w:val="21"/>
              </w:rPr>
              <w:t>4、是否认真、独立完成属于自己的课程设计内容，课程设计报告是否思路清晰、文字通顺、书写规范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szCs w:val="21"/>
              </w:rPr>
            </w:pPr>
            <w:r w:rsidRPr="00122ED7">
              <w:rPr>
                <w:rFonts w:ascii="宋体" w:eastAsia="宋体" w:hAnsi="宋体" w:hint="eastAsia"/>
                <w:b/>
                <w:sz w:val="24"/>
              </w:rPr>
              <w:t>评语</w:t>
            </w:r>
            <w:r w:rsidRPr="00122ED7">
              <w:rPr>
                <w:rFonts w:ascii="宋体" w:eastAsia="宋体" w:hAnsi="宋体" w:hint="eastAsia"/>
                <w:sz w:val="24"/>
              </w:rPr>
              <w:t>:</w:t>
            </w:r>
            <w:r w:rsidRPr="00122ED7"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sz w:val="24"/>
              </w:rPr>
            </w:pPr>
          </w:p>
          <w:p w:rsidR="009302ED" w:rsidRPr="00122ED7" w:rsidRDefault="009302ED" w:rsidP="002E716F">
            <w:pPr>
              <w:rPr>
                <w:rFonts w:ascii="宋体" w:eastAsia="宋体" w:hAnsi="宋体"/>
                <w:b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sz w:val="24"/>
              </w:rPr>
              <w:t xml:space="preserve">    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b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sz w:val="24"/>
              </w:rPr>
              <w:t xml:space="preserve">    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b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sz w:val="24"/>
              </w:rPr>
              <w:t xml:space="preserve">    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sz w:val="24"/>
              </w:rPr>
            </w:pPr>
            <w:r w:rsidRPr="00122ED7">
              <w:rPr>
                <w:rFonts w:ascii="宋体" w:eastAsia="宋体" w:hAnsi="宋体" w:hint="eastAsia"/>
                <w:b/>
                <w:sz w:val="24"/>
              </w:rPr>
              <w:t>成绩</w:t>
            </w:r>
            <w:r w:rsidRPr="00122ED7">
              <w:rPr>
                <w:rFonts w:ascii="宋体" w:eastAsia="宋体" w:hAnsi="宋体" w:hint="eastAsia"/>
                <w:sz w:val="24"/>
              </w:rPr>
              <w:t>: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szCs w:val="21"/>
              </w:rPr>
            </w:pPr>
            <w:r w:rsidRPr="00122ED7">
              <w:rPr>
                <w:rFonts w:ascii="宋体" w:eastAsia="宋体" w:hAnsi="宋体" w:hint="eastAsia"/>
                <w:szCs w:val="21"/>
              </w:rPr>
              <w:t xml:space="preserve">                                           指导教师签名：             </w:t>
            </w:r>
          </w:p>
          <w:p w:rsidR="009302ED" w:rsidRPr="00122ED7" w:rsidRDefault="009302ED" w:rsidP="002E716F">
            <w:pPr>
              <w:rPr>
                <w:rFonts w:ascii="宋体" w:eastAsia="宋体" w:hAnsi="宋体"/>
                <w:sz w:val="24"/>
              </w:rPr>
            </w:pPr>
          </w:p>
          <w:p w:rsidR="009302ED" w:rsidRPr="00122ED7" w:rsidRDefault="009302ED" w:rsidP="002E716F">
            <w:pPr>
              <w:rPr>
                <w:rFonts w:ascii="宋体" w:eastAsia="宋体" w:hAnsi="宋体"/>
                <w:sz w:val="24"/>
              </w:rPr>
            </w:pPr>
            <w:r w:rsidRPr="00122ED7">
              <w:rPr>
                <w:rFonts w:ascii="宋体" w:eastAsia="宋体" w:hAnsi="宋体" w:hint="eastAsia"/>
                <w:sz w:val="24"/>
              </w:rPr>
              <w:t>年    月     日</w:t>
            </w:r>
          </w:p>
        </w:tc>
      </w:tr>
    </w:tbl>
    <w:p w:rsidR="009302ED" w:rsidRPr="00122ED7" w:rsidRDefault="009302ED" w:rsidP="002E716F">
      <w:pPr>
        <w:rPr>
          <w:rFonts w:ascii="宋体" w:eastAsia="宋体" w:hAnsi="宋体"/>
        </w:rPr>
      </w:pPr>
    </w:p>
    <w:p w:rsidR="009302ED" w:rsidRPr="00122ED7" w:rsidRDefault="009302ED" w:rsidP="002E716F">
      <w:pPr>
        <w:rPr>
          <w:rFonts w:ascii="宋体" w:eastAsia="宋体" w:hAnsi="宋体"/>
        </w:rPr>
      </w:pPr>
    </w:p>
    <w:p w:rsidR="009302ED" w:rsidRPr="002E716F" w:rsidRDefault="002E716F" w:rsidP="002E716F">
      <w:pPr>
        <w:rPr>
          <w:rFonts w:ascii="宋体" w:eastAsia="宋体" w:hAnsi="宋体"/>
          <w:b/>
          <w:sz w:val="32"/>
        </w:rPr>
      </w:pPr>
      <w:r w:rsidRPr="002E716F">
        <w:rPr>
          <w:rFonts w:ascii="宋体" w:eastAsia="宋体" w:hAnsi="宋体" w:hint="eastAsia"/>
          <w:b/>
          <w:sz w:val="32"/>
        </w:rPr>
        <w:lastRenderedPageBreak/>
        <w:t xml:space="preserve">1 </w:t>
      </w:r>
      <w:r w:rsidR="009302ED" w:rsidRPr="002E716F">
        <w:rPr>
          <w:rFonts w:ascii="宋体" w:eastAsia="宋体" w:hAnsi="宋体"/>
          <w:b/>
          <w:sz w:val="32"/>
        </w:rPr>
        <w:t>实验目的</w:t>
      </w:r>
    </w:p>
    <w:p w:rsidR="009302ED" w:rsidRPr="002E716F" w:rsidRDefault="009302ED" w:rsidP="002E716F">
      <w:pPr>
        <w:ind w:firstLine="420"/>
        <w:rPr>
          <w:rFonts w:ascii="宋体" w:eastAsia="宋体" w:hAnsi="宋体"/>
          <w:sz w:val="24"/>
        </w:rPr>
      </w:pPr>
      <w:r w:rsidRPr="002E716F">
        <w:rPr>
          <w:rFonts w:ascii="宋体" w:eastAsia="宋体" w:hAnsi="宋体" w:hint="eastAsia"/>
          <w:sz w:val="24"/>
        </w:rPr>
        <w:t>1. 进一步加深和巩固对所学知识点的理解和掌握；</w:t>
      </w:r>
    </w:p>
    <w:p w:rsidR="009302ED" w:rsidRPr="002E716F" w:rsidRDefault="009302ED" w:rsidP="002E716F">
      <w:pPr>
        <w:ind w:firstLine="420"/>
        <w:rPr>
          <w:rFonts w:ascii="宋体" w:eastAsia="宋体" w:hAnsi="宋体"/>
          <w:sz w:val="24"/>
        </w:rPr>
      </w:pPr>
      <w:r w:rsidRPr="002E716F">
        <w:rPr>
          <w:rFonts w:ascii="宋体" w:eastAsia="宋体" w:hAnsi="宋体" w:hint="eastAsia"/>
          <w:sz w:val="24"/>
        </w:rPr>
        <w:t>2. 综合运用所学知识、工程原理来分析和完成本课程设计；</w:t>
      </w:r>
    </w:p>
    <w:p w:rsidR="009302ED" w:rsidRPr="002E716F" w:rsidRDefault="009302ED" w:rsidP="002E716F">
      <w:pPr>
        <w:ind w:firstLine="420"/>
        <w:rPr>
          <w:rFonts w:ascii="宋体" w:eastAsia="宋体" w:hAnsi="宋体"/>
          <w:sz w:val="24"/>
        </w:rPr>
      </w:pPr>
      <w:r w:rsidRPr="002E716F">
        <w:rPr>
          <w:rFonts w:ascii="宋体" w:eastAsia="宋体" w:hAnsi="宋体" w:hint="eastAsia"/>
          <w:sz w:val="24"/>
        </w:rPr>
        <w:t>3. 理解计算机软件、硬件如何配合工作，能对计算机硬件进行功能扩展；</w:t>
      </w:r>
    </w:p>
    <w:p w:rsidR="009302ED" w:rsidRPr="002E716F" w:rsidRDefault="009302ED" w:rsidP="002E716F">
      <w:pPr>
        <w:ind w:firstLine="420"/>
        <w:rPr>
          <w:rFonts w:ascii="宋体" w:eastAsia="宋体" w:hAnsi="宋体"/>
          <w:sz w:val="24"/>
        </w:rPr>
      </w:pPr>
      <w:r w:rsidRPr="002E716F">
        <w:rPr>
          <w:rFonts w:ascii="宋体" w:eastAsia="宋体" w:hAnsi="宋体" w:hint="eastAsia"/>
          <w:sz w:val="24"/>
        </w:rPr>
        <w:t>4. 掌握接口电路设计过程和驱动程序的编写方法；</w:t>
      </w:r>
    </w:p>
    <w:p w:rsidR="009302ED" w:rsidRPr="002E716F" w:rsidRDefault="009302ED" w:rsidP="002E716F">
      <w:pPr>
        <w:ind w:firstLine="420"/>
        <w:rPr>
          <w:rFonts w:ascii="宋体" w:eastAsia="宋体" w:hAnsi="宋体"/>
          <w:sz w:val="24"/>
        </w:rPr>
      </w:pPr>
      <w:r w:rsidRPr="002E716F">
        <w:rPr>
          <w:rFonts w:ascii="宋体" w:eastAsia="宋体" w:hAnsi="宋体"/>
          <w:sz w:val="24"/>
        </w:rPr>
        <w:t xml:space="preserve">5. </w:t>
      </w:r>
      <w:r w:rsidRPr="002E716F">
        <w:rPr>
          <w:rFonts w:ascii="宋体" w:eastAsia="宋体" w:hAnsi="宋体" w:hint="eastAsia"/>
          <w:sz w:val="24"/>
        </w:rPr>
        <w:t>学会如何区分系统中软件、硬件故障和调试手段；</w:t>
      </w:r>
    </w:p>
    <w:p w:rsidR="009302ED" w:rsidRPr="002E716F" w:rsidRDefault="009302ED" w:rsidP="002E716F">
      <w:pPr>
        <w:ind w:firstLine="420"/>
        <w:rPr>
          <w:rFonts w:ascii="宋体" w:eastAsia="宋体" w:hAnsi="宋体"/>
          <w:sz w:val="24"/>
        </w:rPr>
      </w:pPr>
      <w:r w:rsidRPr="002E716F">
        <w:rPr>
          <w:rFonts w:ascii="宋体" w:eastAsia="宋体" w:hAnsi="宋体" w:hint="eastAsia"/>
          <w:sz w:val="24"/>
        </w:rPr>
        <w:t>6. 培养计算机软硬件的综合设计能力和调试能力。</w:t>
      </w:r>
    </w:p>
    <w:p w:rsidR="009302ED" w:rsidRPr="00122ED7" w:rsidRDefault="009302ED" w:rsidP="002E716F">
      <w:pPr>
        <w:rPr>
          <w:rFonts w:ascii="宋体" w:eastAsia="宋体" w:hAnsi="宋体"/>
        </w:rPr>
      </w:pPr>
    </w:p>
    <w:p w:rsidR="009302ED" w:rsidRPr="002E716F" w:rsidRDefault="009302ED" w:rsidP="002E716F">
      <w:pPr>
        <w:rPr>
          <w:rFonts w:ascii="宋体" w:eastAsia="宋体" w:hAnsi="宋体"/>
          <w:b/>
          <w:sz w:val="32"/>
        </w:rPr>
      </w:pPr>
      <w:r w:rsidRPr="002E716F">
        <w:rPr>
          <w:rFonts w:ascii="宋体" w:eastAsia="宋体" w:hAnsi="宋体"/>
          <w:b/>
          <w:sz w:val="32"/>
        </w:rPr>
        <w:t>2 实验内容</w:t>
      </w:r>
    </w:p>
    <w:p w:rsidR="009302ED" w:rsidRPr="002E716F" w:rsidRDefault="002E716F" w:rsidP="002E716F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b/>
          <w:sz w:val="22"/>
        </w:rPr>
      </w:pPr>
      <w:r w:rsidRPr="002E716F">
        <w:rPr>
          <w:rFonts w:ascii="宋体" w:eastAsia="宋体" w:hAnsi="宋体" w:hint="eastAsia"/>
          <w:b/>
          <w:sz w:val="24"/>
        </w:rPr>
        <w:t>硬件(</w:t>
      </w:r>
      <w:r w:rsidR="009302ED" w:rsidRPr="002E716F">
        <w:rPr>
          <w:rFonts w:ascii="宋体" w:eastAsia="宋体" w:hAnsi="宋体" w:hint="eastAsia"/>
          <w:b/>
          <w:sz w:val="24"/>
        </w:rPr>
        <w:t>软件仿真</w:t>
      </w:r>
      <w:r w:rsidRPr="002E716F">
        <w:rPr>
          <w:rFonts w:ascii="宋体" w:eastAsia="宋体" w:hAnsi="宋体" w:hint="eastAsia"/>
          <w:b/>
          <w:sz w:val="24"/>
        </w:rPr>
        <w:t>)</w:t>
      </w:r>
      <w:r w:rsidR="009302ED" w:rsidRPr="002E716F">
        <w:rPr>
          <w:rFonts w:ascii="宋体" w:eastAsia="宋体" w:hAnsi="宋体" w:hint="eastAsia"/>
          <w:b/>
          <w:sz w:val="24"/>
        </w:rPr>
        <w:t>部分</w:t>
      </w:r>
      <w:r w:rsidR="009302ED" w:rsidRPr="002E716F">
        <w:rPr>
          <w:rFonts w:ascii="宋体" w:eastAsia="宋体" w:hAnsi="宋体"/>
          <w:b/>
          <w:sz w:val="22"/>
        </w:rPr>
        <w:t xml:space="preserve"> </w:t>
      </w:r>
    </w:p>
    <w:p w:rsidR="009302ED" w:rsidRPr="002E716F" w:rsidRDefault="009302ED" w:rsidP="002E716F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</w:rPr>
      </w:pPr>
      <w:r w:rsidRPr="002E716F">
        <w:rPr>
          <w:rFonts w:ascii="宋体" w:eastAsia="宋体" w:hAnsi="宋体"/>
          <w:bCs/>
        </w:rPr>
        <w:t>4x4</w:t>
      </w:r>
      <w:r w:rsidRPr="002E716F">
        <w:rPr>
          <w:rFonts w:ascii="宋体" w:eastAsia="宋体" w:hAnsi="宋体" w:hint="eastAsia"/>
          <w:bCs/>
        </w:rPr>
        <w:t>小键盘接口设计（利用</w:t>
      </w:r>
      <w:r w:rsidRPr="002E716F">
        <w:rPr>
          <w:rFonts w:ascii="宋体" w:eastAsia="宋体" w:hAnsi="宋体"/>
          <w:bCs/>
        </w:rPr>
        <w:t>8255 C</w:t>
      </w:r>
      <w:r w:rsidRPr="002E716F">
        <w:rPr>
          <w:rFonts w:ascii="宋体" w:eastAsia="宋体" w:hAnsi="宋体" w:hint="eastAsia"/>
          <w:bCs/>
        </w:rPr>
        <w:t>口）</w:t>
      </w:r>
      <w:r w:rsidRPr="002E716F">
        <w:rPr>
          <w:rFonts w:ascii="宋体" w:eastAsia="宋体" w:hAnsi="宋体"/>
          <w:bCs/>
        </w:rPr>
        <w:t xml:space="preserve"> </w:t>
      </w:r>
    </w:p>
    <w:p w:rsidR="009302ED" w:rsidRPr="002E716F" w:rsidRDefault="009302ED" w:rsidP="002E716F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</w:rPr>
      </w:pPr>
      <w:r w:rsidRPr="002E716F">
        <w:rPr>
          <w:rFonts w:ascii="宋体" w:eastAsia="宋体" w:hAnsi="宋体" w:hint="eastAsia"/>
          <w:bCs/>
        </w:rPr>
        <w:t>异步串行通信接口设计（</w:t>
      </w:r>
      <w:r w:rsidRPr="002E716F">
        <w:rPr>
          <w:rFonts w:ascii="宋体" w:eastAsia="宋体" w:hAnsi="宋体"/>
          <w:bCs/>
        </w:rPr>
        <w:t>8254</w:t>
      </w:r>
      <w:r w:rsidRPr="002E716F">
        <w:rPr>
          <w:rFonts w:ascii="宋体" w:eastAsia="宋体" w:hAnsi="宋体" w:hint="eastAsia"/>
          <w:bCs/>
        </w:rPr>
        <w:t>为波特率发生器）</w:t>
      </w:r>
      <w:r w:rsidRPr="002E716F">
        <w:rPr>
          <w:rFonts w:ascii="宋体" w:eastAsia="宋体" w:hAnsi="宋体"/>
          <w:bCs/>
        </w:rPr>
        <w:t xml:space="preserve"> </w:t>
      </w:r>
    </w:p>
    <w:p w:rsidR="009302ED" w:rsidRPr="002E716F" w:rsidRDefault="002E716F" w:rsidP="002E716F">
      <w:pPr>
        <w:ind w:left="360" w:firstLine="420"/>
        <w:rPr>
          <w:rFonts w:ascii="宋体" w:eastAsia="宋体" w:hAnsi="宋体"/>
        </w:rPr>
      </w:pPr>
      <w:r>
        <w:rPr>
          <w:rFonts w:ascii="宋体" w:eastAsia="宋体" w:hAnsi="宋体"/>
          <w:bCs/>
        </w:rPr>
        <w:t xml:space="preserve">c. </w:t>
      </w:r>
      <w:r w:rsidR="009302ED" w:rsidRPr="002E716F">
        <w:rPr>
          <w:rFonts w:ascii="宋体" w:eastAsia="宋体" w:hAnsi="宋体"/>
          <w:bCs/>
        </w:rPr>
        <w:t>4</w:t>
      </w:r>
      <w:r w:rsidR="009302ED" w:rsidRPr="002E716F">
        <w:rPr>
          <w:rFonts w:ascii="宋体" w:eastAsia="宋体" w:hAnsi="宋体" w:hint="eastAsia"/>
          <w:bCs/>
        </w:rPr>
        <w:t>位数码管显示器设计</w:t>
      </w:r>
      <w:r w:rsidR="009302ED" w:rsidRPr="002E716F">
        <w:rPr>
          <w:rFonts w:ascii="宋体" w:eastAsia="宋体" w:hAnsi="宋体"/>
          <w:bCs/>
        </w:rPr>
        <w:t xml:space="preserve"> </w:t>
      </w:r>
    </w:p>
    <w:p w:rsidR="009302ED" w:rsidRPr="002E716F" w:rsidRDefault="002E716F" w:rsidP="002E716F">
      <w:pPr>
        <w:ind w:firstLine="420"/>
        <w:rPr>
          <w:rFonts w:ascii="宋体" w:eastAsia="宋体" w:hAnsi="宋体"/>
          <w:b/>
          <w:sz w:val="24"/>
        </w:rPr>
      </w:pPr>
      <w:bookmarkStart w:id="1" w:name="_Toc455848397"/>
      <w:r w:rsidRPr="002E716F">
        <w:rPr>
          <w:rFonts w:ascii="宋体" w:eastAsia="宋体" w:hAnsi="宋体" w:hint="eastAsia"/>
          <w:b/>
          <w:sz w:val="24"/>
        </w:rPr>
        <w:t>2.</w:t>
      </w:r>
      <w:r w:rsidRPr="002E716F">
        <w:rPr>
          <w:rFonts w:ascii="宋体" w:eastAsia="宋体" w:hAnsi="宋体"/>
          <w:b/>
          <w:sz w:val="24"/>
        </w:rPr>
        <w:t xml:space="preserve"> </w:t>
      </w:r>
      <w:r w:rsidR="009302ED" w:rsidRPr="002E716F">
        <w:rPr>
          <w:rFonts w:ascii="宋体" w:eastAsia="宋体" w:hAnsi="宋体" w:hint="eastAsia"/>
          <w:b/>
          <w:sz w:val="24"/>
        </w:rPr>
        <w:t>软件部分</w:t>
      </w:r>
      <w:bookmarkEnd w:id="1"/>
      <w:r w:rsidR="009302ED" w:rsidRPr="002E716F">
        <w:rPr>
          <w:rFonts w:ascii="宋体" w:eastAsia="宋体" w:hAnsi="宋体"/>
          <w:b/>
          <w:sz w:val="24"/>
        </w:rPr>
        <w:t xml:space="preserve"> </w:t>
      </w:r>
    </w:p>
    <w:p w:rsidR="002E716F" w:rsidRPr="002E716F" w:rsidRDefault="002E716F" w:rsidP="002E716F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bCs/>
        </w:rPr>
        <w:t xml:space="preserve">a. </w:t>
      </w:r>
      <w:r w:rsidR="009302ED" w:rsidRPr="002E716F">
        <w:rPr>
          <w:rFonts w:ascii="宋体" w:eastAsia="宋体" w:hAnsi="宋体" w:hint="eastAsia"/>
          <w:bCs/>
        </w:rPr>
        <w:t>键盘扫描程序。将按键</w:t>
      </w:r>
      <w:r w:rsidR="009302ED" w:rsidRPr="002E716F">
        <w:rPr>
          <w:rFonts w:ascii="宋体" w:eastAsia="宋体" w:hAnsi="宋体"/>
          <w:bCs/>
        </w:rPr>
        <w:t>0</w:t>
      </w:r>
      <w:r w:rsidR="009302ED" w:rsidRPr="00122ED7">
        <w:rPr>
          <w:rFonts w:hint="eastAsia"/>
        </w:rPr>
        <w:sym w:font="Symbol" w:char="007E"/>
      </w:r>
      <w:r w:rsidR="009302ED" w:rsidRPr="002E716F">
        <w:rPr>
          <w:rFonts w:ascii="宋体" w:eastAsia="宋体" w:hAnsi="宋体"/>
          <w:bCs/>
        </w:rPr>
        <w:t>F</w:t>
      </w:r>
      <w:r w:rsidR="009302ED" w:rsidRPr="002E716F">
        <w:rPr>
          <w:rFonts w:ascii="宋体" w:eastAsia="宋体" w:hAnsi="宋体" w:hint="eastAsia"/>
          <w:bCs/>
        </w:rPr>
        <w:t>转换成</w:t>
      </w:r>
      <w:r w:rsidR="009302ED" w:rsidRPr="002E716F">
        <w:rPr>
          <w:rFonts w:ascii="宋体" w:eastAsia="宋体" w:hAnsi="宋体"/>
          <w:bCs/>
        </w:rPr>
        <w:t>0</w:t>
      </w:r>
      <w:r w:rsidR="009302ED" w:rsidRPr="00122ED7">
        <w:rPr>
          <w:rFonts w:hint="eastAsia"/>
        </w:rPr>
        <w:sym w:font="Symbol" w:char="007E"/>
      </w:r>
      <w:r w:rsidR="009302ED" w:rsidRPr="002E716F">
        <w:rPr>
          <w:rFonts w:ascii="宋体" w:eastAsia="宋体" w:hAnsi="宋体"/>
          <w:bCs/>
        </w:rPr>
        <w:t>15</w:t>
      </w:r>
      <w:r w:rsidR="009302ED" w:rsidRPr="002E716F">
        <w:rPr>
          <w:rFonts w:ascii="宋体" w:eastAsia="宋体" w:hAnsi="宋体" w:hint="eastAsia"/>
          <w:bCs/>
        </w:rPr>
        <w:t>的二进制值</w:t>
      </w:r>
      <w:r w:rsidR="009302ED" w:rsidRPr="002E716F">
        <w:rPr>
          <w:rFonts w:ascii="宋体" w:eastAsia="宋体" w:hAnsi="宋体"/>
          <w:bCs/>
        </w:rPr>
        <w:t xml:space="preserve"> </w:t>
      </w:r>
    </w:p>
    <w:p w:rsidR="002E716F" w:rsidRPr="002E716F" w:rsidRDefault="002E716F" w:rsidP="002E716F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bCs/>
        </w:rPr>
        <w:t xml:space="preserve">b. </w:t>
      </w:r>
      <w:r w:rsidR="009302ED" w:rsidRPr="002E716F">
        <w:rPr>
          <w:rFonts w:ascii="宋体" w:eastAsia="宋体" w:hAnsi="宋体" w:hint="eastAsia"/>
          <w:bCs/>
        </w:rPr>
        <w:t>串行接口通信程序。发送</w:t>
      </w:r>
      <w:r w:rsidR="009302ED" w:rsidRPr="002E716F">
        <w:rPr>
          <w:rFonts w:ascii="宋体" w:eastAsia="宋体" w:hAnsi="宋体"/>
          <w:bCs/>
        </w:rPr>
        <w:t>/</w:t>
      </w:r>
      <w:r w:rsidR="009302ED" w:rsidRPr="002E716F">
        <w:rPr>
          <w:rFonts w:ascii="宋体" w:eastAsia="宋体" w:hAnsi="宋体" w:hint="eastAsia"/>
          <w:bCs/>
        </w:rPr>
        <w:t>接收均为查询方式</w:t>
      </w:r>
      <w:r w:rsidR="009302ED" w:rsidRPr="002E716F">
        <w:rPr>
          <w:rFonts w:ascii="宋体" w:eastAsia="宋体" w:hAnsi="宋体"/>
          <w:bCs/>
          <w:u w:val="single"/>
        </w:rPr>
        <w:t xml:space="preserve"> </w:t>
      </w:r>
    </w:p>
    <w:p w:rsidR="00A966D3" w:rsidRDefault="002E716F" w:rsidP="00A966D3">
      <w:pPr>
        <w:ind w:left="840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 xml:space="preserve">c. </w:t>
      </w:r>
      <w:r w:rsidR="009302ED" w:rsidRPr="002E716F">
        <w:rPr>
          <w:rFonts w:ascii="宋体" w:eastAsia="宋体" w:hAnsi="宋体"/>
          <w:bCs/>
        </w:rPr>
        <w:t>4</w:t>
      </w:r>
      <w:r w:rsidR="009302ED" w:rsidRPr="002E716F">
        <w:rPr>
          <w:rFonts w:ascii="宋体" w:eastAsia="宋体" w:hAnsi="宋体" w:hint="eastAsia"/>
          <w:bCs/>
        </w:rPr>
        <w:t>位七段数码管显示程序。左移位方式显示</w:t>
      </w:r>
      <w:r w:rsidR="009302ED" w:rsidRPr="002E716F">
        <w:rPr>
          <w:rFonts w:ascii="宋体" w:eastAsia="宋体" w:hAnsi="宋体"/>
          <w:bCs/>
        </w:rPr>
        <w:t>0</w:t>
      </w:r>
      <w:r w:rsidR="009302ED" w:rsidRPr="00122ED7">
        <w:rPr>
          <w:rFonts w:hint="eastAsia"/>
        </w:rPr>
        <w:sym w:font="Symbol" w:char="007E"/>
      </w:r>
      <w:r w:rsidR="009302ED" w:rsidRPr="002E716F">
        <w:rPr>
          <w:rFonts w:ascii="宋体" w:eastAsia="宋体" w:hAnsi="宋体"/>
          <w:bCs/>
        </w:rPr>
        <w:t>9</w:t>
      </w:r>
      <w:r w:rsidR="009302ED" w:rsidRPr="002E716F">
        <w:rPr>
          <w:rFonts w:ascii="宋体" w:eastAsia="宋体" w:hAnsi="宋体" w:hint="eastAsia"/>
          <w:bCs/>
        </w:rPr>
        <w:t>、</w:t>
      </w:r>
      <w:r w:rsidR="009302ED" w:rsidRPr="002E716F">
        <w:rPr>
          <w:rFonts w:ascii="宋体" w:eastAsia="宋体" w:hAnsi="宋体"/>
          <w:bCs/>
        </w:rPr>
        <w:t>A</w:t>
      </w:r>
      <w:r w:rsidR="009302ED" w:rsidRPr="00122ED7">
        <w:rPr>
          <w:rFonts w:hint="eastAsia"/>
        </w:rPr>
        <w:sym w:font="Symbol" w:char="007E"/>
      </w:r>
      <w:r w:rsidR="009302ED" w:rsidRPr="002E716F">
        <w:rPr>
          <w:rFonts w:ascii="宋体" w:eastAsia="宋体" w:hAnsi="宋体"/>
          <w:bCs/>
        </w:rPr>
        <w:t>F</w:t>
      </w:r>
      <w:r>
        <w:rPr>
          <w:rFonts w:ascii="宋体" w:eastAsia="宋体" w:hAnsi="宋体" w:hint="eastAsia"/>
        </w:rPr>
        <w:t>。</w:t>
      </w:r>
      <w:r w:rsidR="009302ED" w:rsidRPr="002E716F">
        <w:rPr>
          <w:rFonts w:ascii="宋体" w:eastAsia="宋体" w:hAnsi="宋体" w:hint="eastAsia"/>
          <w:bCs/>
        </w:rPr>
        <w:t>将串行接口发送端和接收端环回，当在</w:t>
      </w:r>
      <w:r w:rsidR="009302ED" w:rsidRPr="002E716F">
        <w:rPr>
          <w:rFonts w:ascii="宋体" w:eastAsia="宋体" w:hAnsi="宋体"/>
          <w:bCs/>
        </w:rPr>
        <w:t>4x4</w:t>
      </w:r>
      <w:r w:rsidR="009302ED" w:rsidRPr="002E716F">
        <w:rPr>
          <w:rFonts w:ascii="宋体" w:eastAsia="宋体" w:hAnsi="宋体" w:hint="eastAsia"/>
          <w:bCs/>
        </w:rPr>
        <w:t>小键盘上敲击按键时，经串口发送、接收后将对应键值显示在</w:t>
      </w:r>
      <w:r w:rsidR="009302ED" w:rsidRPr="002E716F">
        <w:rPr>
          <w:rFonts w:ascii="宋体" w:eastAsia="宋体" w:hAnsi="宋体"/>
          <w:bCs/>
        </w:rPr>
        <w:t>4</w:t>
      </w:r>
      <w:r w:rsidR="009302ED" w:rsidRPr="002E716F">
        <w:rPr>
          <w:rFonts w:ascii="宋体" w:eastAsia="宋体" w:hAnsi="宋体" w:hint="eastAsia"/>
          <w:bCs/>
        </w:rPr>
        <w:t>位数码管上。</w:t>
      </w:r>
    </w:p>
    <w:p w:rsidR="00A966D3" w:rsidRPr="00A966D3" w:rsidRDefault="00A966D3" w:rsidP="00A966D3">
      <w:pPr>
        <w:ind w:left="840"/>
        <w:rPr>
          <w:rFonts w:ascii="宋体" w:eastAsia="宋体" w:hAnsi="宋体"/>
          <w:bCs/>
        </w:rPr>
      </w:pPr>
    </w:p>
    <w:p w:rsidR="006D456B" w:rsidRPr="00E10A55" w:rsidRDefault="009302ED" w:rsidP="002E716F">
      <w:pPr>
        <w:rPr>
          <w:rFonts w:ascii="宋体" w:eastAsia="宋体" w:hAnsi="宋体"/>
          <w:b/>
          <w:sz w:val="32"/>
        </w:rPr>
      </w:pPr>
      <w:r w:rsidRPr="00E10A55">
        <w:rPr>
          <w:rFonts w:ascii="宋体" w:eastAsia="宋体" w:hAnsi="宋体"/>
          <w:b/>
          <w:sz w:val="32"/>
        </w:rPr>
        <w:t>3 实验原理</w:t>
      </w:r>
    </w:p>
    <w:p w:rsidR="006D456B" w:rsidRPr="00E10A55" w:rsidRDefault="006D456B" w:rsidP="002E716F">
      <w:pPr>
        <w:rPr>
          <w:rFonts w:ascii="宋体" w:eastAsia="宋体" w:hAnsi="宋体"/>
          <w:b/>
          <w:sz w:val="24"/>
        </w:rPr>
      </w:pPr>
      <w:bookmarkStart w:id="2" w:name="_Toc455848400"/>
      <w:r w:rsidRPr="00E10A55">
        <w:rPr>
          <w:rFonts w:ascii="宋体" w:eastAsia="宋体" w:hAnsi="宋体" w:hint="eastAsia"/>
          <w:b/>
          <w:sz w:val="24"/>
        </w:rPr>
        <w:t>3.1 设计思想</w:t>
      </w:r>
      <w:bookmarkEnd w:id="2"/>
    </w:p>
    <w:p w:rsidR="006D456B" w:rsidRPr="00E10A55" w:rsidRDefault="006D456B" w:rsidP="002E716F">
      <w:pPr>
        <w:rPr>
          <w:rFonts w:ascii="宋体" w:eastAsia="宋体" w:hAnsi="宋体"/>
          <w:b/>
          <w:sz w:val="24"/>
        </w:rPr>
      </w:pPr>
      <w:r w:rsidRPr="00E10A55">
        <w:rPr>
          <w:rFonts w:ascii="宋体" w:eastAsia="宋体" w:hAnsi="宋体" w:hint="eastAsia"/>
          <w:b/>
          <w:sz w:val="24"/>
        </w:rPr>
        <w:t xml:space="preserve">3.1.1 </w:t>
      </w:r>
      <w:r w:rsidR="00323680" w:rsidRPr="00E10A55">
        <w:rPr>
          <w:rFonts w:ascii="宋体" w:eastAsia="宋体" w:hAnsi="宋体" w:hint="eastAsia"/>
          <w:b/>
          <w:sz w:val="24"/>
        </w:rPr>
        <w:t>主体框架</w:t>
      </w:r>
    </w:p>
    <w:p w:rsidR="00A966D3" w:rsidRPr="00122ED7" w:rsidRDefault="00323680" w:rsidP="002E716F">
      <w:pPr>
        <w:rPr>
          <w:rFonts w:ascii="宋体" w:eastAsia="宋体" w:hAnsi="宋体"/>
        </w:rPr>
      </w:pPr>
      <w:r w:rsidRPr="00122ED7">
        <w:rPr>
          <w:rFonts w:ascii="宋体" w:eastAsia="宋体" w:hAnsi="宋体"/>
          <w:noProof/>
        </w:rPr>
        <w:drawing>
          <wp:inline distT="0" distB="0" distL="0" distR="0" wp14:anchorId="77644C1B" wp14:editId="5DC8A2C4">
            <wp:extent cx="5274310" cy="3490595"/>
            <wp:effectExtent l="0" t="0" r="2540" b="0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内容占位符 8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F0010" w:rsidRPr="00A966D3" w:rsidRDefault="001F0010" w:rsidP="00A966D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</w:rPr>
      </w:pPr>
      <w:r w:rsidRPr="00A966D3">
        <w:rPr>
          <w:rFonts w:ascii="宋体" w:eastAsia="宋体" w:hAnsi="宋体" w:hint="eastAsia"/>
          <w:sz w:val="24"/>
        </w:rPr>
        <w:lastRenderedPageBreak/>
        <w:t>发送数据</w:t>
      </w:r>
      <w:r w:rsidR="006D456B" w:rsidRPr="00A966D3">
        <w:rPr>
          <w:rFonts w:ascii="宋体" w:eastAsia="宋体" w:hAnsi="宋体" w:hint="eastAsia"/>
          <w:sz w:val="24"/>
        </w:rPr>
        <w:t>：从8255C口进行键盘扫描读入按键，将其发送给8251</w:t>
      </w:r>
      <w:r w:rsidRPr="00A966D3">
        <w:rPr>
          <w:rFonts w:ascii="宋体" w:eastAsia="宋体" w:hAnsi="宋体" w:hint="eastAsia"/>
          <w:sz w:val="24"/>
        </w:rPr>
        <w:t>。</w:t>
      </w:r>
    </w:p>
    <w:p w:rsidR="006D456B" w:rsidRPr="00A966D3" w:rsidRDefault="001F0010" w:rsidP="00A966D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</w:rPr>
      </w:pPr>
      <w:r w:rsidRPr="00A966D3">
        <w:rPr>
          <w:rFonts w:ascii="宋体" w:eastAsia="宋体" w:hAnsi="宋体" w:hint="eastAsia"/>
          <w:sz w:val="24"/>
        </w:rPr>
        <w:t>接收数据</w:t>
      </w:r>
      <w:r w:rsidR="006D456B" w:rsidRPr="00A966D3">
        <w:rPr>
          <w:rFonts w:ascii="宋体" w:eastAsia="宋体" w:hAnsi="宋体" w:hint="eastAsia"/>
          <w:sz w:val="24"/>
        </w:rPr>
        <w:t>：</w:t>
      </w:r>
      <w:r w:rsidRPr="00A966D3">
        <w:rPr>
          <w:rFonts w:ascii="宋体" w:eastAsia="宋体" w:hAnsi="宋体" w:hint="eastAsia"/>
          <w:sz w:val="24"/>
        </w:rPr>
        <w:t xml:space="preserve">从 </w:t>
      </w:r>
      <w:r w:rsidR="006D456B" w:rsidRPr="00A966D3">
        <w:rPr>
          <w:rFonts w:ascii="宋体" w:eastAsia="宋体" w:hAnsi="宋体" w:hint="eastAsia"/>
          <w:sz w:val="24"/>
        </w:rPr>
        <w:t>8251接收到发送来的</w:t>
      </w:r>
      <w:r w:rsidRPr="00A966D3">
        <w:rPr>
          <w:rFonts w:ascii="宋体" w:eastAsia="宋体" w:hAnsi="宋体" w:hint="eastAsia"/>
          <w:sz w:val="24"/>
        </w:rPr>
        <w:t>按键值，将其转为显示需要的七段码</w:t>
      </w:r>
      <w:r w:rsidR="006D456B" w:rsidRPr="00A966D3">
        <w:rPr>
          <w:rFonts w:ascii="宋体" w:eastAsia="宋体" w:hAnsi="宋体" w:hint="eastAsia"/>
          <w:sz w:val="24"/>
        </w:rPr>
        <w:t>在液晶显示器LCD上进行移位显示。</w:t>
      </w:r>
    </w:p>
    <w:p w:rsidR="006D456B" w:rsidRPr="00A966D3" w:rsidRDefault="006D456B" w:rsidP="00A966D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</w:rPr>
      </w:pPr>
      <w:r w:rsidRPr="00A966D3">
        <w:rPr>
          <w:rFonts w:ascii="宋体" w:eastAsia="宋体" w:hAnsi="宋体" w:hint="eastAsia"/>
          <w:sz w:val="24"/>
        </w:rPr>
        <w:t>主函数为一个大循环，采用查询方式，依次查询是否有键被按下，发送是否准备好，</w:t>
      </w:r>
      <w:r w:rsidR="00B853D2" w:rsidRPr="00A966D3">
        <w:rPr>
          <w:rFonts w:ascii="宋体" w:eastAsia="宋体" w:hAnsi="宋体" w:hint="eastAsia"/>
          <w:sz w:val="24"/>
        </w:rPr>
        <w:t>接收是否准备好</w:t>
      </w:r>
      <w:r w:rsidRPr="00A966D3">
        <w:rPr>
          <w:rFonts w:ascii="宋体" w:eastAsia="宋体" w:hAnsi="宋体" w:hint="eastAsia"/>
          <w:sz w:val="24"/>
        </w:rPr>
        <w:t>，条件满足则执行相应操作，不满足则进行下一个查询，而不是原地踏步地查询。循环执</w:t>
      </w:r>
      <w:r w:rsidR="00B853D2" w:rsidRPr="00A966D3">
        <w:rPr>
          <w:rFonts w:ascii="宋体" w:eastAsia="宋体" w:hAnsi="宋体" w:hint="eastAsia"/>
          <w:sz w:val="24"/>
        </w:rPr>
        <w:t>行主程序，直至程序终止。</w:t>
      </w:r>
    </w:p>
    <w:p w:rsidR="00A966D3" w:rsidRPr="00E10A55" w:rsidRDefault="00A966D3" w:rsidP="002E716F">
      <w:pPr>
        <w:rPr>
          <w:rFonts w:ascii="宋体" w:eastAsia="宋体" w:hAnsi="宋体"/>
          <w:sz w:val="24"/>
        </w:rPr>
      </w:pPr>
    </w:p>
    <w:p w:rsidR="006D456B" w:rsidRPr="00E10A55" w:rsidRDefault="006D456B" w:rsidP="002E716F">
      <w:pPr>
        <w:rPr>
          <w:rFonts w:ascii="宋体" w:eastAsia="宋体" w:hAnsi="宋体"/>
          <w:b/>
          <w:sz w:val="24"/>
        </w:rPr>
      </w:pPr>
      <w:r w:rsidRPr="00E10A55">
        <w:rPr>
          <w:rFonts w:ascii="宋体" w:eastAsia="宋体" w:hAnsi="宋体" w:hint="eastAsia"/>
          <w:b/>
          <w:sz w:val="24"/>
        </w:rPr>
        <w:t>3.1.2 键盘扫描</w:t>
      </w:r>
    </w:p>
    <w:p w:rsidR="006D456B" w:rsidRPr="00122ED7" w:rsidRDefault="006D456B" w:rsidP="00A966D3">
      <w:pPr>
        <w:jc w:val="center"/>
        <w:rPr>
          <w:rFonts w:ascii="宋体" w:eastAsia="宋体" w:hAnsi="宋体"/>
        </w:rPr>
      </w:pPr>
      <w:r w:rsidRPr="00122ED7">
        <w:rPr>
          <w:rFonts w:ascii="宋体" w:eastAsia="宋体" w:hAnsi="宋体" w:hint="eastAsia"/>
          <w:noProof/>
        </w:rPr>
        <w:drawing>
          <wp:inline distT="0" distB="0" distL="0" distR="0" wp14:anchorId="18A421F7" wp14:editId="6BB7B062">
            <wp:extent cx="2695575" cy="3048000"/>
            <wp:effectExtent l="1905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56B" w:rsidRPr="00E10A55" w:rsidRDefault="006D456B" w:rsidP="002E716F">
      <w:pPr>
        <w:rPr>
          <w:rFonts w:ascii="宋体" w:eastAsia="宋体" w:hAnsi="宋体"/>
          <w:sz w:val="24"/>
        </w:rPr>
      </w:pPr>
    </w:p>
    <w:p w:rsidR="006D456B" w:rsidRPr="00A966D3" w:rsidRDefault="006D456B" w:rsidP="00A966D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</w:rPr>
      </w:pPr>
      <w:r w:rsidRPr="00A966D3">
        <w:rPr>
          <w:rFonts w:ascii="宋体" w:eastAsia="宋体" w:hAnsi="宋体" w:hint="eastAsia"/>
          <w:sz w:val="24"/>
        </w:rPr>
        <w:t>8255C口高四位PC7-PC4输出，低四位PC3-PC0输入，接键盘的行3-列0。</w:t>
      </w:r>
    </w:p>
    <w:p w:rsidR="006D456B" w:rsidRPr="00A966D3" w:rsidRDefault="006D456B" w:rsidP="00A966D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</w:rPr>
      </w:pPr>
      <w:r w:rsidRPr="00A966D3">
        <w:rPr>
          <w:rFonts w:ascii="宋体" w:eastAsia="宋体" w:hAnsi="宋体" w:hint="eastAsia"/>
          <w:sz w:val="24"/>
        </w:rPr>
        <w:t>采用行扫描法，使键盘上某一行线为低电平，而其余行接高电平，然后读取列值；如果列值中有某位为低电平，则表明当前行与当前列交点处的键被按下；否则扫描下一行，直到扫完全部的行线为止。</w:t>
      </w:r>
    </w:p>
    <w:p w:rsidR="006D456B" w:rsidRPr="00A966D3" w:rsidRDefault="006D456B" w:rsidP="00A966D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</w:rPr>
      </w:pPr>
      <w:r w:rsidRPr="00A966D3">
        <w:rPr>
          <w:rFonts w:ascii="宋体" w:eastAsia="宋体" w:hAnsi="宋体" w:hint="eastAsia"/>
          <w:sz w:val="24"/>
        </w:rPr>
        <w:t>分别用寄存器记录当前行和当前列，并用 行数X 4+列数 计算键值。</w:t>
      </w:r>
    </w:p>
    <w:p w:rsidR="00A966D3" w:rsidRPr="00A966D3" w:rsidRDefault="00A966D3" w:rsidP="00A966D3">
      <w:pPr>
        <w:ind w:left="420"/>
        <w:rPr>
          <w:rFonts w:ascii="宋体" w:eastAsia="宋体" w:hAnsi="宋体"/>
          <w:sz w:val="24"/>
        </w:rPr>
      </w:pPr>
    </w:p>
    <w:p w:rsidR="006D456B" w:rsidRPr="00A966D3" w:rsidRDefault="006D456B" w:rsidP="002E716F">
      <w:pPr>
        <w:rPr>
          <w:rFonts w:ascii="宋体" w:eastAsia="宋体" w:hAnsi="宋体"/>
          <w:b/>
          <w:sz w:val="24"/>
        </w:rPr>
      </w:pPr>
      <w:r w:rsidRPr="00E10A55">
        <w:rPr>
          <w:rFonts w:ascii="宋体" w:eastAsia="宋体" w:hAnsi="宋体" w:hint="eastAsia"/>
          <w:b/>
          <w:sz w:val="24"/>
        </w:rPr>
        <w:t>3.1.3 数码管显示</w:t>
      </w:r>
    </w:p>
    <w:p w:rsidR="006D456B" w:rsidRPr="00122ED7" w:rsidRDefault="006D456B" w:rsidP="002E716F">
      <w:pPr>
        <w:rPr>
          <w:rFonts w:ascii="宋体" w:eastAsia="宋体" w:hAnsi="宋体"/>
        </w:rPr>
      </w:pPr>
    </w:p>
    <w:p w:rsidR="006D456B" w:rsidRPr="00A966D3" w:rsidRDefault="006D456B" w:rsidP="00A966D3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</w:rPr>
      </w:pPr>
      <w:r w:rsidRPr="00A966D3">
        <w:rPr>
          <w:rFonts w:ascii="宋体" w:eastAsia="宋体" w:hAnsi="宋体" w:hint="eastAsia"/>
          <w:sz w:val="24"/>
        </w:rPr>
        <w:t>8255B口输出，高四位PB7-PB4接LED位码S3-S0，选择某一个数码管。</w:t>
      </w:r>
    </w:p>
    <w:p w:rsidR="006D456B" w:rsidRPr="00E10A55" w:rsidRDefault="00A966D3" w:rsidP="00A966D3">
      <w:pPr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.</w:t>
      </w:r>
      <w:r>
        <w:rPr>
          <w:rFonts w:ascii="宋体" w:eastAsia="宋体" w:hAnsi="宋体"/>
          <w:sz w:val="24"/>
        </w:rPr>
        <w:t xml:space="preserve"> </w:t>
      </w:r>
      <w:r w:rsidR="006D456B" w:rsidRPr="00E10A55">
        <w:rPr>
          <w:rFonts w:ascii="宋体" w:eastAsia="宋体" w:hAnsi="宋体" w:hint="eastAsia"/>
          <w:sz w:val="24"/>
        </w:rPr>
        <w:t>8255A口输出，PA7-PA0接LED的DP-A，将七段译码值输出到数码管，并进行显示。</w:t>
      </w:r>
    </w:p>
    <w:p w:rsidR="00A966D3" w:rsidRDefault="00A966D3" w:rsidP="002E716F">
      <w:pPr>
        <w:rPr>
          <w:rFonts w:ascii="宋体" w:eastAsia="宋体" w:hAnsi="宋体"/>
          <w:b/>
          <w:sz w:val="24"/>
        </w:rPr>
      </w:pPr>
      <w:bookmarkStart w:id="3" w:name="_Toc455848401"/>
    </w:p>
    <w:p w:rsidR="00A966D3" w:rsidRDefault="00A966D3" w:rsidP="002E716F">
      <w:pPr>
        <w:rPr>
          <w:rFonts w:ascii="宋体" w:eastAsia="宋体" w:hAnsi="宋体"/>
          <w:b/>
          <w:sz w:val="24"/>
        </w:rPr>
      </w:pPr>
    </w:p>
    <w:p w:rsidR="00A966D3" w:rsidRDefault="00A966D3" w:rsidP="002E716F">
      <w:pPr>
        <w:rPr>
          <w:rFonts w:ascii="宋体" w:eastAsia="宋体" w:hAnsi="宋体"/>
          <w:b/>
          <w:sz w:val="24"/>
        </w:rPr>
      </w:pPr>
    </w:p>
    <w:p w:rsidR="00A966D3" w:rsidRDefault="00A966D3" w:rsidP="002E716F">
      <w:pPr>
        <w:rPr>
          <w:rFonts w:ascii="宋体" w:eastAsia="宋体" w:hAnsi="宋体"/>
          <w:b/>
          <w:sz w:val="24"/>
        </w:rPr>
      </w:pPr>
    </w:p>
    <w:p w:rsidR="00A966D3" w:rsidRDefault="00A966D3" w:rsidP="002E716F">
      <w:pPr>
        <w:rPr>
          <w:rFonts w:ascii="宋体" w:eastAsia="宋体" w:hAnsi="宋体"/>
          <w:b/>
          <w:sz w:val="24"/>
        </w:rPr>
      </w:pPr>
    </w:p>
    <w:p w:rsidR="00A966D3" w:rsidRDefault="00A966D3" w:rsidP="002E716F">
      <w:pPr>
        <w:rPr>
          <w:rFonts w:ascii="宋体" w:eastAsia="宋体" w:hAnsi="宋体"/>
          <w:b/>
          <w:sz w:val="24"/>
        </w:rPr>
      </w:pPr>
    </w:p>
    <w:p w:rsidR="00A966D3" w:rsidRDefault="00A966D3" w:rsidP="002E716F">
      <w:pPr>
        <w:rPr>
          <w:rFonts w:ascii="宋体" w:eastAsia="宋体" w:hAnsi="宋体"/>
          <w:b/>
          <w:sz w:val="24"/>
        </w:rPr>
      </w:pPr>
    </w:p>
    <w:p w:rsidR="006D456B" w:rsidRDefault="006D456B" w:rsidP="002E716F">
      <w:pPr>
        <w:rPr>
          <w:rFonts w:ascii="宋体" w:eastAsia="宋体" w:hAnsi="宋体"/>
          <w:b/>
          <w:sz w:val="24"/>
        </w:rPr>
      </w:pPr>
      <w:r w:rsidRPr="00E10A55">
        <w:rPr>
          <w:rFonts w:ascii="宋体" w:eastAsia="宋体" w:hAnsi="宋体" w:hint="eastAsia"/>
          <w:b/>
          <w:sz w:val="24"/>
        </w:rPr>
        <w:lastRenderedPageBreak/>
        <w:t>3.2 实验原理图</w:t>
      </w:r>
      <w:bookmarkEnd w:id="3"/>
    </w:p>
    <w:p w:rsidR="00A966D3" w:rsidRPr="00E10A55" w:rsidRDefault="00A966D3" w:rsidP="002E716F">
      <w:pPr>
        <w:rPr>
          <w:rFonts w:ascii="宋体" w:eastAsia="宋体" w:hAnsi="宋体"/>
          <w:b/>
          <w:sz w:val="24"/>
        </w:rPr>
      </w:pPr>
    </w:p>
    <w:p w:rsidR="00A966D3" w:rsidRPr="00E10A55" w:rsidRDefault="006D456B" w:rsidP="002E716F">
      <w:pPr>
        <w:rPr>
          <w:rFonts w:ascii="宋体" w:eastAsia="宋体" w:hAnsi="宋体"/>
          <w:b/>
          <w:sz w:val="24"/>
        </w:rPr>
      </w:pPr>
      <w:r w:rsidRPr="00E10A55">
        <w:rPr>
          <w:rFonts w:ascii="宋体" w:eastAsia="宋体" w:hAnsi="宋体" w:hint="eastAsia"/>
          <w:b/>
          <w:sz w:val="24"/>
        </w:rPr>
        <w:t>3.2.1 系统接线图</w:t>
      </w:r>
    </w:p>
    <w:p w:rsidR="006D456B" w:rsidRPr="00122ED7" w:rsidRDefault="00B853D2" w:rsidP="00A966D3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22ED7">
        <w:rPr>
          <w:rFonts w:ascii="宋体" w:eastAsia="宋体" w:hAnsi="宋体"/>
          <w:noProof/>
        </w:rPr>
        <w:drawing>
          <wp:inline distT="0" distB="0" distL="0" distR="0" wp14:anchorId="77546628" wp14:editId="42AFA034">
            <wp:extent cx="5274310" cy="4100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6B" w:rsidRPr="00122ED7" w:rsidRDefault="006D456B" w:rsidP="002E716F">
      <w:pPr>
        <w:rPr>
          <w:rFonts w:ascii="宋体" w:eastAsia="宋体" w:hAnsi="宋体"/>
        </w:rPr>
      </w:pPr>
    </w:p>
    <w:p w:rsidR="006D456B" w:rsidRPr="00E10A55" w:rsidRDefault="006D456B" w:rsidP="002E716F">
      <w:pPr>
        <w:rPr>
          <w:rFonts w:ascii="宋体" w:eastAsia="宋体" w:hAnsi="宋体"/>
          <w:b/>
          <w:sz w:val="24"/>
        </w:rPr>
      </w:pPr>
      <w:r w:rsidRPr="00E10A55">
        <w:rPr>
          <w:rFonts w:ascii="宋体" w:eastAsia="宋体" w:hAnsi="宋体" w:hint="eastAsia"/>
          <w:b/>
          <w:sz w:val="24"/>
        </w:rPr>
        <w:t>3.2.2 自发自收</w:t>
      </w:r>
    </w:p>
    <w:p w:rsidR="006D456B" w:rsidRDefault="00B853D2" w:rsidP="00A966D3">
      <w:pPr>
        <w:jc w:val="center"/>
        <w:rPr>
          <w:rFonts w:ascii="宋体" w:eastAsia="宋体" w:hAnsi="宋体"/>
        </w:rPr>
      </w:pPr>
      <w:r w:rsidRPr="00122ED7">
        <w:rPr>
          <w:rFonts w:ascii="宋体" w:eastAsia="宋体" w:hAnsi="宋体"/>
          <w:noProof/>
        </w:rPr>
        <w:drawing>
          <wp:inline distT="0" distB="0" distL="0" distR="0" wp14:anchorId="2EEEC396" wp14:editId="0C58410C">
            <wp:extent cx="4265892" cy="3494847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622" cy="3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D3" w:rsidRDefault="00A966D3" w:rsidP="00A966D3">
      <w:pPr>
        <w:rPr>
          <w:rFonts w:ascii="宋体" w:eastAsia="宋体" w:hAnsi="宋体"/>
          <w:b/>
          <w:sz w:val="24"/>
        </w:rPr>
      </w:pPr>
      <w:r w:rsidRPr="00A966D3">
        <w:rPr>
          <w:rFonts w:ascii="宋体" w:eastAsia="宋体" w:hAnsi="宋体" w:hint="eastAsia"/>
          <w:b/>
          <w:sz w:val="24"/>
        </w:rPr>
        <w:lastRenderedPageBreak/>
        <w:t>3.</w:t>
      </w:r>
      <w:r w:rsidRPr="00A966D3">
        <w:rPr>
          <w:rFonts w:ascii="宋体" w:eastAsia="宋体" w:hAnsi="宋体"/>
          <w:b/>
          <w:sz w:val="24"/>
        </w:rPr>
        <w:t xml:space="preserve">2.3 </w:t>
      </w:r>
      <w:r w:rsidRPr="00A966D3">
        <w:rPr>
          <w:rFonts w:ascii="宋体" w:eastAsia="宋体" w:hAnsi="宋体" w:hint="eastAsia"/>
          <w:b/>
          <w:sz w:val="24"/>
        </w:rPr>
        <w:t>地址锁存模块</w:t>
      </w:r>
    </w:p>
    <w:p w:rsidR="00A966D3" w:rsidRDefault="00A966D3" w:rsidP="00A966D3">
      <w:pPr>
        <w:jc w:val="center"/>
        <w:rPr>
          <w:rFonts w:ascii="宋体" w:eastAsia="宋体" w:hAnsi="宋体"/>
          <w:b/>
          <w:sz w:val="24"/>
        </w:rPr>
      </w:pPr>
      <w:r>
        <w:rPr>
          <w:noProof/>
        </w:rPr>
        <w:drawing>
          <wp:inline distT="0" distB="0" distL="0" distR="0" wp14:anchorId="2CA17AFD" wp14:editId="43D9D2C4">
            <wp:extent cx="3107029" cy="406510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3371" cy="407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D3" w:rsidRPr="00A966D3" w:rsidRDefault="00A966D3" w:rsidP="00A966D3">
      <w:pPr>
        <w:jc w:val="center"/>
        <w:rPr>
          <w:rFonts w:ascii="宋体" w:eastAsia="宋体" w:hAnsi="宋体"/>
          <w:b/>
          <w:sz w:val="24"/>
        </w:rPr>
      </w:pPr>
    </w:p>
    <w:p w:rsidR="006D456B" w:rsidRPr="00E10A55" w:rsidRDefault="006D456B" w:rsidP="002E716F">
      <w:pPr>
        <w:rPr>
          <w:rFonts w:ascii="宋体" w:eastAsia="宋体" w:hAnsi="宋体"/>
          <w:b/>
          <w:sz w:val="24"/>
        </w:rPr>
      </w:pPr>
      <w:r w:rsidRPr="00E10A55">
        <w:rPr>
          <w:rFonts w:ascii="宋体" w:eastAsia="宋体" w:hAnsi="宋体" w:hint="eastAsia"/>
          <w:b/>
          <w:sz w:val="24"/>
        </w:rPr>
        <w:t>3.2.4 显示模块</w:t>
      </w:r>
    </w:p>
    <w:p w:rsidR="00A966D3" w:rsidRDefault="00B853D2" w:rsidP="00A966D3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22ED7">
        <w:rPr>
          <w:rFonts w:ascii="宋体" w:eastAsia="宋体" w:hAnsi="宋体"/>
          <w:noProof/>
        </w:rPr>
        <w:drawing>
          <wp:inline distT="0" distB="0" distL="0" distR="0" wp14:anchorId="5ED4356C" wp14:editId="1162493D">
            <wp:extent cx="4711322" cy="365969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7678" cy="366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D3" w:rsidRPr="00122ED7" w:rsidRDefault="00A966D3" w:rsidP="00A966D3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366889" w:rsidRDefault="006D456B" w:rsidP="002E716F">
      <w:pPr>
        <w:rPr>
          <w:rFonts w:ascii="宋体" w:eastAsia="宋体" w:hAnsi="宋体"/>
          <w:b/>
          <w:sz w:val="24"/>
        </w:rPr>
      </w:pPr>
      <w:bookmarkStart w:id="4" w:name="_Toc455848402"/>
      <w:r w:rsidRPr="00E10A55">
        <w:rPr>
          <w:rFonts w:ascii="宋体" w:eastAsia="宋体" w:hAnsi="宋体" w:hint="eastAsia"/>
          <w:b/>
          <w:sz w:val="24"/>
        </w:rPr>
        <w:lastRenderedPageBreak/>
        <w:t>3.3 流程图</w:t>
      </w:r>
      <w:bookmarkEnd w:id="4"/>
      <w:r w:rsidR="00366889" w:rsidRPr="00E10A55">
        <w:rPr>
          <w:rFonts w:ascii="宋体" w:eastAsia="宋体" w:hAnsi="宋体"/>
          <w:b/>
          <w:sz w:val="24"/>
        </w:rPr>
        <w:tab/>
      </w:r>
    </w:p>
    <w:p w:rsidR="005F49BF" w:rsidRPr="00E10A55" w:rsidRDefault="005F49BF" w:rsidP="002E716F">
      <w:pPr>
        <w:rPr>
          <w:rFonts w:ascii="宋体" w:eastAsia="宋体" w:hAnsi="宋体"/>
          <w:b/>
          <w:sz w:val="24"/>
        </w:rPr>
      </w:pPr>
    </w:p>
    <w:p w:rsidR="00A966D3" w:rsidRDefault="00A966D3" w:rsidP="002E716F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b/>
          <w:sz w:val="24"/>
        </w:rPr>
        <w:tab/>
      </w:r>
      <w:r w:rsidRPr="005F49BF">
        <w:rPr>
          <w:rFonts w:ascii="宋体" w:eastAsia="宋体" w:hAnsi="宋体" w:hint="eastAsia"/>
          <w:sz w:val="24"/>
        </w:rPr>
        <w:t>此次课程设计中主要</w:t>
      </w:r>
      <w:r w:rsidR="005F49BF" w:rsidRPr="005F49BF">
        <w:rPr>
          <w:rFonts w:ascii="宋体" w:eastAsia="宋体" w:hAnsi="宋体" w:hint="eastAsia"/>
          <w:sz w:val="24"/>
        </w:rPr>
        <w:t>功能模块有三</w:t>
      </w:r>
      <w:r w:rsidRPr="005F49BF">
        <w:rPr>
          <w:rFonts w:ascii="宋体" w:eastAsia="宋体" w:hAnsi="宋体" w:hint="eastAsia"/>
          <w:sz w:val="24"/>
        </w:rPr>
        <w:t>个</w:t>
      </w:r>
      <w:r w:rsidR="005F49BF" w:rsidRPr="005F49BF">
        <w:rPr>
          <w:rFonts w:ascii="宋体" w:eastAsia="宋体" w:hAnsi="宋体" w:hint="eastAsia"/>
          <w:sz w:val="24"/>
        </w:rPr>
        <w:t>：</w:t>
      </w:r>
      <w:r w:rsidRPr="005F49BF">
        <w:rPr>
          <w:rFonts w:ascii="宋体" w:eastAsia="宋体" w:hAnsi="宋体" w:hint="eastAsia"/>
          <w:sz w:val="24"/>
        </w:rPr>
        <w:t>发送</w:t>
      </w:r>
      <w:r w:rsidR="005F49BF" w:rsidRPr="005F49BF">
        <w:rPr>
          <w:rFonts w:ascii="宋体" w:eastAsia="宋体" w:hAnsi="宋体" w:hint="eastAsia"/>
          <w:sz w:val="24"/>
        </w:rPr>
        <w:t>和</w:t>
      </w:r>
      <w:r w:rsidRPr="005F49BF">
        <w:rPr>
          <w:rFonts w:ascii="宋体" w:eastAsia="宋体" w:hAnsi="宋体" w:hint="eastAsia"/>
          <w:sz w:val="24"/>
        </w:rPr>
        <w:t>接收模块</w:t>
      </w:r>
      <w:r w:rsidR="005F49BF" w:rsidRPr="005F49BF">
        <w:rPr>
          <w:rFonts w:ascii="宋体" w:eastAsia="宋体" w:hAnsi="宋体" w:hint="eastAsia"/>
          <w:sz w:val="24"/>
        </w:rPr>
        <w:t>、输入模块及显示模块。每个模块的逻辑功能流程图如下所示：</w:t>
      </w:r>
    </w:p>
    <w:p w:rsidR="005F49BF" w:rsidRPr="005F49BF" w:rsidRDefault="005F49BF" w:rsidP="002E716F">
      <w:pPr>
        <w:rPr>
          <w:rFonts w:ascii="宋体" w:eastAsia="宋体" w:hAnsi="宋体"/>
          <w:sz w:val="24"/>
        </w:rPr>
      </w:pPr>
    </w:p>
    <w:p w:rsidR="00366889" w:rsidRPr="00E10A55" w:rsidRDefault="00366889" w:rsidP="002E716F">
      <w:pPr>
        <w:rPr>
          <w:rFonts w:ascii="宋体" w:eastAsia="宋体" w:hAnsi="宋体"/>
          <w:b/>
          <w:sz w:val="24"/>
        </w:rPr>
      </w:pPr>
      <w:r w:rsidRPr="00E10A55">
        <w:rPr>
          <w:rFonts w:ascii="宋体" w:eastAsia="宋体" w:hAnsi="宋体" w:hint="eastAsia"/>
          <w:b/>
          <w:sz w:val="24"/>
        </w:rPr>
        <w:t>3.3.1 主流程图</w:t>
      </w:r>
    </w:p>
    <w:p w:rsidR="00366889" w:rsidRPr="00122ED7" w:rsidRDefault="00366889" w:rsidP="002E716F">
      <w:pPr>
        <w:rPr>
          <w:rFonts w:ascii="宋体" w:eastAsia="宋体" w:hAnsi="宋体"/>
        </w:rPr>
      </w:pPr>
    </w:p>
    <w:p w:rsidR="006D456B" w:rsidRPr="00122ED7" w:rsidRDefault="003C69EF" w:rsidP="00A966D3">
      <w:pPr>
        <w:jc w:val="center"/>
        <w:rPr>
          <w:rFonts w:ascii="宋体" w:eastAsia="宋体" w:hAnsi="宋体"/>
        </w:rPr>
      </w:pPr>
      <w:r w:rsidRPr="00122ED7">
        <w:rPr>
          <w:rFonts w:ascii="宋体" w:eastAsia="宋体" w:hAnsi="宋体"/>
          <w:noProof/>
        </w:rPr>
        <w:drawing>
          <wp:inline distT="0" distB="0" distL="0" distR="0">
            <wp:extent cx="3221564" cy="573041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未命名文件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983" cy="574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6B" w:rsidRPr="00384108" w:rsidRDefault="00384108" w:rsidP="00384108">
      <w:pPr>
        <w:ind w:firstLine="420"/>
        <w:rPr>
          <w:rFonts w:ascii="宋体" w:eastAsia="宋体" w:hAnsi="宋体"/>
          <w:b/>
          <w:sz w:val="24"/>
        </w:rPr>
      </w:pPr>
      <w:r w:rsidRPr="00384108">
        <w:rPr>
          <w:rFonts w:ascii="宋体" w:eastAsia="宋体" w:hAnsi="宋体" w:hint="eastAsia"/>
          <w:b/>
          <w:sz w:val="24"/>
        </w:rPr>
        <w:t>说明</w:t>
      </w:r>
    </w:p>
    <w:p w:rsidR="00366889" w:rsidRPr="00384108" w:rsidRDefault="00384108" w:rsidP="0038410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</w:rPr>
      </w:pPr>
      <w:r w:rsidRPr="00384108">
        <w:rPr>
          <w:rFonts w:ascii="宋体" w:eastAsia="宋体" w:hAnsi="宋体" w:hint="eastAsia"/>
          <w:sz w:val="24"/>
        </w:rPr>
        <w:t>在程序执行的过程中，通过 FLAG</w:t>
      </w:r>
      <w:r w:rsidRPr="00384108">
        <w:rPr>
          <w:rFonts w:ascii="宋体" w:eastAsia="宋体" w:hAnsi="宋体"/>
          <w:sz w:val="24"/>
        </w:rPr>
        <w:t xml:space="preserve"> </w:t>
      </w:r>
      <w:r w:rsidRPr="00384108">
        <w:rPr>
          <w:rFonts w:ascii="宋体" w:eastAsia="宋体" w:hAnsi="宋体" w:hint="eastAsia"/>
          <w:sz w:val="24"/>
        </w:rPr>
        <w:t>标志是否从键盘中得到了输入值</w:t>
      </w:r>
      <w:r>
        <w:rPr>
          <w:rFonts w:ascii="宋体" w:eastAsia="宋体" w:hAnsi="宋体" w:hint="eastAsia"/>
          <w:sz w:val="24"/>
        </w:rPr>
        <w:t>。从键盘中得到输入值后</w:t>
      </w:r>
      <w:r w:rsidRPr="00384108">
        <w:rPr>
          <w:rFonts w:ascii="宋体" w:eastAsia="宋体" w:hAnsi="宋体" w:hint="eastAsia"/>
          <w:sz w:val="24"/>
        </w:rPr>
        <w:t xml:space="preserve"> FLAG置为 1，并在发送数据后将 FLAG</w:t>
      </w:r>
      <w:r w:rsidRPr="00384108">
        <w:rPr>
          <w:rFonts w:ascii="宋体" w:eastAsia="宋体" w:hAnsi="宋体"/>
          <w:sz w:val="24"/>
        </w:rPr>
        <w:t xml:space="preserve"> </w:t>
      </w:r>
      <w:r w:rsidRPr="00384108">
        <w:rPr>
          <w:rFonts w:ascii="宋体" w:eastAsia="宋体" w:hAnsi="宋体" w:hint="eastAsia"/>
          <w:sz w:val="24"/>
        </w:rPr>
        <w:t>重置为 0。</w:t>
      </w:r>
    </w:p>
    <w:p w:rsidR="00384108" w:rsidRPr="00384108" w:rsidRDefault="00384108" w:rsidP="0038410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每次循环中都要显示一次数码管缓冲区的内容，否则数码管中看不见任何显示的内容。</w:t>
      </w:r>
    </w:p>
    <w:p w:rsidR="00366889" w:rsidRDefault="00366889" w:rsidP="002E716F">
      <w:pPr>
        <w:rPr>
          <w:rFonts w:ascii="宋体" w:eastAsia="宋体" w:hAnsi="宋体"/>
        </w:rPr>
      </w:pPr>
    </w:p>
    <w:p w:rsidR="00A966D3" w:rsidRDefault="00A966D3" w:rsidP="002E716F">
      <w:pPr>
        <w:rPr>
          <w:rFonts w:ascii="宋体" w:eastAsia="宋体" w:hAnsi="宋体"/>
        </w:rPr>
      </w:pPr>
    </w:p>
    <w:p w:rsidR="00A966D3" w:rsidRPr="00122ED7" w:rsidRDefault="00A966D3" w:rsidP="002E716F">
      <w:pPr>
        <w:rPr>
          <w:rFonts w:ascii="宋体" w:eastAsia="宋体" w:hAnsi="宋体"/>
        </w:rPr>
      </w:pPr>
    </w:p>
    <w:p w:rsidR="00366889" w:rsidRPr="00E10A55" w:rsidRDefault="00366889" w:rsidP="002E716F">
      <w:pPr>
        <w:rPr>
          <w:rFonts w:ascii="宋体" w:eastAsia="宋体" w:hAnsi="宋体"/>
          <w:b/>
        </w:rPr>
      </w:pPr>
      <w:r w:rsidRPr="00E10A55">
        <w:rPr>
          <w:rFonts w:ascii="宋体" w:eastAsia="宋体" w:hAnsi="宋体" w:hint="eastAsia"/>
          <w:b/>
          <w:sz w:val="24"/>
        </w:rPr>
        <w:lastRenderedPageBreak/>
        <w:t>3.3.2 显示模块流程图</w:t>
      </w:r>
    </w:p>
    <w:p w:rsidR="00A966D3" w:rsidRDefault="00366889" w:rsidP="00A966D3">
      <w:pPr>
        <w:jc w:val="center"/>
        <w:rPr>
          <w:rFonts w:ascii="宋体" w:eastAsia="宋体" w:hAnsi="宋体"/>
        </w:rPr>
      </w:pPr>
      <w:r w:rsidRPr="00122ED7">
        <w:rPr>
          <w:rFonts w:ascii="宋体" w:eastAsia="宋体" w:hAnsi="宋体"/>
          <w:noProof/>
        </w:rPr>
        <w:drawing>
          <wp:inline distT="0" distB="0" distL="0" distR="0">
            <wp:extent cx="1318911" cy="330884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未命名文件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54" cy="34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08" w:rsidRPr="00384108" w:rsidRDefault="00384108" w:rsidP="00384108">
      <w:pPr>
        <w:ind w:firstLine="360"/>
        <w:rPr>
          <w:rFonts w:ascii="宋体" w:eastAsia="宋体" w:hAnsi="宋体"/>
          <w:b/>
          <w:sz w:val="24"/>
        </w:rPr>
      </w:pPr>
      <w:r w:rsidRPr="00384108">
        <w:rPr>
          <w:rFonts w:ascii="宋体" w:eastAsia="宋体" w:hAnsi="宋体" w:hint="eastAsia"/>
          <w:b/>
          <w:sz w:val="24"/>
        </w:rPr>
        <w:t>说明</w:t>
      </w:r>
    </w:p>
    <w:p w:rsidR="00384108" w:rsidRPr="00384108" w:rsidRDefault="00384108" w:rsidP="00384108">
      <w:pPr>
        <w:pStyle w:val="a3"/>
        <w:numPr>
          <w:ilvl w:val="0"/>
          <w:numId w:val="24"/>
        </w:numPr>
        <w:ind w:firstLineChars="0"/>
        <w:rPr>
          <w:rFonts w:ascii="宋体" w:eastAsia="宋体" w:hAnsi="宋体"/>
        </w:rPr>
      </w:pPr>
      <w:r w:rsidRPr="00384108">
        <w:rPr>
          <w:rFonts w:ascii="宋体" w:eastAsia="宋体" w:hAnsi="宋体" w:hint="eastAsia"/>
        </w:rPr>
        <w:t>四个数码管中只可以显示一个，每个数码管轮流显示。</w:t>
      </w:r>
    </w:p>
    <w:p w:rsidR="00384108" w:rsidRDefault="00384108" w:rsidP="00384108">
      <w:pPr>
        <w:pStyle w:val="a3"/>
        <w:numPr>
          <w:ilvl w:val="0"/>
          <w:numId w:val="2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视觉暂留效应，每个数码管高速的轮流显示，使得看起来是每次四个数码管同时显示</w:t>
      </w:r>
    </w:p>
    <w:p w:rsidR="00384108" w:rsidRPr="00384108" w:rsidRDefault="00384108" w:rsidP="00384108">
      <w:pPr>
        <w:pStyle w:val="a3"/>
        <w:ind w:left="720" w:firstLineChars="0" w:firstLine="0"/>
        <w:rPr>
          <w:rFonts w:ascii="宋体" w:eastAsia="宋体" w:hAnsi="宋体"/>
        </w:rPr>
      </w:pPr>
    </w:p>
    <w:p w:rsidR="0096773B" w:rsidRDefault="00366889" w:rsidP="002E716F">
      <w:pPr>
        <w:rPr>
          <w:rFonts w:ascii="宋体" w:eastAsia="宋体" w:hAnsi="宋体"/>
          <w:b/>
          <w:sz w:val="24"/>
        </w:rPr>
      </w:pPr>
      <w:r w:rsidRPr="00E10A55">
        <w:rPr>
          <w:rFonts w:ascii="宋体" w:eastAsia="宋体" w:hAnsi="宋体" w:hint="eastAsia"/>
          <w:b/>
          <w:sz w:val="24"/>
        </w:rPr>
        <w:t>3.3.3 键盘扫描流程图</w:t>
      </w:r>
    </w:p>
    <w:p w:rsidR="00384108" w:rsidRDefault="00384108" w:rsidP="002E716F">
      <w:pPr>
        <w:rPr>
          <w:rFonts w:ascii="宋体" w:eastAsia="宋体" w:hAnsi="宋体"/>
          <w:b/>
          <w:sz w:val="24"/>
        </w:rPr>
      </w:pPr>
    </w:p>
    <w:p w:rsidR="00384108" w:rsidRPr="00A966D3" w:rsidRDefault="00384108" w:rsidP="00384108">
      <w:pPr>
        <w:jc w:val="center"/>
        <w:rPr>
          <w:rFonts w:ascii="宋体" w:eastAsia="宋体" w:hAnsi="宋体"/>
          <w:b/>
          <w:sz w:val="24"/>
        </w:rPr>
      </w:pPr>
      <w:r>
        <w:rPr>
          <w:noProof/>
        </w:rPr>
        <w:drawing>
          <wp:inline distT="0" distB="0" distL="0" distR="0" wp14:anchorId="58659761" wp14:editId="4C6D4B0A">
            <wp:extent cx="1987826" cy="3770012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4352" cy="382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3B" w:rsidRDefault="00384108" w:rsidP="00384108">
      <w:pPr>
        <w:ind w:left="420" w:firstLine="420"/>
        <w:rPr>
          <w:rFonts w:ascii="宋体" w:eastAsia="宋体" w:hAnsi="宋体"/>
          <w:b/>
          <w:sz w:val="24"/>
        </w:rPr>
      </w:pPr>
      <w:r w:rsidRPr="00384108">
        <w:rPr>
          <w:rFonts w:ascii="宋体" w:eastAsia="宋体" w:hAnsi="宋体" w:hint="eastAsia"/>
          <w:b/>
          <w:sz w:val="24"/>
        </w:rPr>
        <w:lastRenderedPageBreak/>
        <w:t>说明</w:t>
      </w:r>
    </w:p>
    <w:p w:rsidR="00384108" w:rsidRDefault="00384108" w:rsidP="00384108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需要增加按键抬起识别的代码，否则每当</w:t>
      </w:r>
      <w:r w:rsidR="005C393C">
        <w:rPr>
          <w:rFonts w:ascii="宋体" w:eastAsia="宋体" w:hAnsi="宋体" w:hint="eastAsia"/>
          <w:sz w:val="24"/>
        </w:rPr>
        <w:t>检测到键盘输入就将输入值发送出去会使得多次重复输出同一值，导致错误。</w:t>
      </w:r>
    </w:p>
    <w:p w:rsidR="005C393C" w:rsidRPr="005C393C" w:rsidRDefault="005C393C" w:rsidP="005C393C">
      <w:pPr>
        <w:ind w:left="840"/>
        <w:rPr>
          <w:rFonts w:ascii="宋体" w:eastAsia="宋体" w:hAnsi="宋体"/>
          <w:sz w:val="24"/>
        </w:rPr>
      </w:pPr>
    </w:p>
    <w:p w:rsidR="0096773B" w:rsidRPr="005C393C" w:rsidRDefault="005C393C" w:rsidP="002E716F">
      <w:pPr>
        <w:rPr>
          <w:rFonts w:ascii="宋体" w:eastAsia="宋体" w:hAnsi="宋体"/>
          <w:b/>
          <w:sz w:val="32"/>
        </w:rPr>
      </w:pPr>
      <w:r w:rsidRPr="005F49BF">
        <w:rPr>
          <w:rFonts w:ascii="宋体" w:eastAsia="宋体" w:hAnsi="宋体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67D9A8" wp14:editId="1B15CDC9">
                <wp:simplePos x="0" y="0"/>
                <wp:positionH relativeFrom="margin">
                  <wp:posOffset>88900</wp:posOffset>
                </wp:positionH>
                <wp:positionV relativeFrom="paragraph">
                  <wp:posOffset>558800</wp:posOffset>
                </wp:positionV>
                <wp:extent cx="5158105" cy="7006590"/>
                <wp:effectExtent l="0" t="0" r="23495" b="2286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105" cy="700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:rsidR="005F49BF" w:rsidRPr="005F49BF" w:rsidRDefault="005F49BF" w:rsidP="005F49BF">
                            <w:r w:rsidRPr="005F49BF">
                              <w:t>;====================================================================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>; Main.asm file generated by New Project wizard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>;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; Created:   </w:t>
                            </w:r>
                            <w:r w:rsidRPr="005F49BF">
                              <w:rPr>
                                <w:lang w:val="zh-CN"/>
                              </w:rPr>
                              <w:t>周六</w:t>
                            </w:r>
                            <w:r w:rsidRPr="005F49BF">
                              <w:t xml:space="preserve"> 7</w:t>
                            </w:r>
                            <w:r w:rsidRPr="005F49BF">
                              <w:rPr>
                                <w:lang w:val="zh-CN"/>
                              </w:rPr>
                              <w:t>月</w:t>
                            </w:r>
                            <w:r w:rsidRPr="005F49BF">
                              <w:t xml:space="preserve"> 8 2017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>; Processor: 8086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>; Compiler:  MASM32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>;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; Before starting simulation set Internal Memory Size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>; in the 8086 model properties to 0x10000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>;====================================================================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>IO8251     EQU 310H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>IO8251CTRL EQU 316H</w:t>
                            </w:r>
                          </w:p>
                          <w:p w:rsidR="005F49BF" w:rsidRPr="005F49BF" w:rsidRDefault="005F49BF" w:rsidP="005F49BF"/>
                          <w:p w:rsidR="005F49BF" w:rsidRPr="005F49BF" w:rsidRDefault="005F49BF" w:rsidP="005F49BF">
                            <w:r w:rsidRPr="005F49BF">
                              <w:t>IO8255A    EQU 300H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>IO8255B    EQU 302H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>IO8255C    EQU 304H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>IO8255CTRL EQU 306H</w:t>
                            </w:r>
                          </w:p>
                          <w:p w:rsidR="005F49BF" w:rsidRPr="005F49BF" w:rsidRDefault="005F49BF" w:rsidP="005F49BF"/>
                          <w:p w:rsidR="005F49BF" w:rsidRPr="005F49BF" w:rsidRDefault="005F49BF" w:rsidP="005F49BF">
                            <w:r w:rsidRPr="005F49BF">
                              <w:t>IO82530    EQU 308H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>IO8253CTRL EQU 30EH</w:t>
                            </w:r>
                          </w:p>
                          <w:p w:rsidR="005F49BF" w:rsidRPr="005F49BF" w:rsidRDefault="005F49BF" w:rsidP="005F49BF"/>
                          <w:p w:rsidR="005F49BF" w:rsidRPr="005F49BF" w:rsidRDefault="005F49BF" w:rsidP="005F49BF">
                            <w:r w:rsidRPr="005F49BF">
                              <w:t>CODE       SEGMENT PUBLIC 'CODE'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ASSUME CS:CODE,DS:DATA,SS:STACK</w:t>
                            </w:r>
                          </w:p>
                          <w:p w:rsidR="005F49BF" w:rsidRPr="005F49BF" w:rsidRDefault="005F49BF" w:rsidP="005F49BF"/>
                          <w:p w:rsidR="005F49BF" w:rsidRPr="005F49BF" w:rsidRDefault="005F49BF" w:rsidP="005F49BF">
                            <w:r w:rsidRPr="005F49BF">
                              <w:t>;</w:t>
                            </w:r>
                            <w:r w:rsidRPr="005F49BF">
                              <w:rPr>
                                <w:lang w:val="zh-CN"/>
                              </w:rPr>
                              <w:t>延时子程序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>DELAY      PROC NEAR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PUSH CX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CX,50H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>WAIT1 :    LOOP WAIT1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POP  CX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RET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>DELAY      ENDP</w:t>
                            </w:r>
                          </w:p>
                          <w:p w:rsidR="005F49BF" w:rsidRPr="005F49BF" w:rsidRDefault="005F49BF" w:rsidP="005F49BF"/>
                          <w:p w:rsidR="005F49BF" w:rsidRPr="005F49BF" w:rsidRDefault="005F49BF" w:rsidP="005F49BF">
                            <w:r w:rsidRPr="005F49BF">
                              <w:t>;LED</w:t>
                            </w:r>
                            <w:r w:rsidRPr="005F49BF">
                              <w:rPr>
                                <w:lang w:val="zh-CN"/>
                              </w:rPr>
                              <w:t>移位函数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LEDSHIFT   PROC NEAR          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PUSH DX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PUSH BX</w:t>
                            </w:r>
                          </w:p>
                          <w:p w:rsidR="005F49BF" w:rsidRPr="005F49BF" w:rsidRDefault="00204A14" w:rsidP="005F49BF">
                            <w:r>
                              <w:t xml:space="preserve">           PUSH AX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BX,OFFSET BUF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ab/>
                              <w:t xml:space="preserve">   </w:t>
                            </w:r>
                          </w:p>
                          <w:p w:rsidR="005F49BF" w:rsidRPr="00384108" w:rsidRDefault="005F49BF" w:rsidP="005F49BF">
                            <w:r w:rsidRPr="005F49BF">
                              <w:t xml:space="preserve">           </w:t>
                            </w:r>
                            <w:r w:rsidRPr="00384108">
                              <w:t>;BUF</w:t>
                            </w:r>
                            <w:r w:rsidRPr="005F49BF">
                              <w:rPr>
                                <w:lang w:val="zh-CN"/>
                              </w:rPr>
                              <w:t>中四个数依次左移</w:t>
                            </w:r>
                            <w:r w:rsidRPr="00384108">
                              <w:t>，</w:t>
                            </w:r>
                            <w:r w:rsidRPr="005F49BF">
                              <w:rPr>
                                <w:lang w:val="zh-CN"/>
                              </w:rPr>
                              <w:t>右补</w:t>
                            </w:r>
                            <w:r w:rsidRPr="00384108">
                              <w:t>NUM</w:t>
                            </w:r>
                          </w:p>
                          <w:p w:rsidR="005F49BF" w:rsidRPr="005F49BF" w:rsidRDefault="005F49BF" w:rsidP="005F49BF">
                            <w:r w:rsidRPr="00384108">
                              <w:t xml:space="preserve">           </w:t>
                            </w:r>
                            <w:r w:rsidRPr="005F49BF">
                              <w:t>MOV  DL,[BX+2]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[BX+3],DL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ab/>
                              <w:t xml:space="preserve">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DL,[BX+1]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[BX+2],DL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ab/>
                              <w:t xml:space="preserve">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DL,[BX]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[BX+1],DL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ab/>
                              <w:t xml:space="preserve">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DL,NUM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[BX],DL</w:t>
                            </w:r>
                          </w:p>
                          <w:p w:rsidR="005F49BF" w:rsidRPr="005F49BF" w:rsidRDefault="005F49BF" w:rsidP="005F49BF"/>
                          <w:p w:rsidR="005F49BF" w:rsidRPr="005F49BF" w:rsidRDefault="005F49BF" w:rsidP="005F49BF">
                            <w:r w:rsidRPr="005F49BF">
                              <w:t xml:space="preserve">           POP  AX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POP  BX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POP  DX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RET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>LEDSHIFT   ENDP</w:t>
                            </w:r>
                          </w:p>
                          <w:p w:rsidR="005F49BF" w:rsidRPr="005F49BF" w:rsidRDefault="005F49BF" w:rsidP="005F49BF"/>
                          <w:p w:rsidR="005F49BF" w:rsidRPr="005F49BF" w:rsidRDefault="005F49BF" w:rsidP="005F49BF">
                            <w:r w:rsidRPr="005F49BF">
                              <w:t>;LED</w:t>
                            </w:r>
                            <w:r w:rsidRPr="005F49BF">
                              <w:rPr>
                                <w:lang w:val="zh-CN"/>
                              </w:rPr>
                              <w:t>显示函数</w:t>
                            </w:r>
                            <w:r w:rsidRPr="005F49BF">
                              <w:t>，</w:t>
                            </w:r>
                            <w:r w:rsidRPr="005F49BF">
                              <w:rPr>
                                <w:lang w:val="zh-CN"/>
                              </w:rPr>
                              <w:t>用于显示</w:t>
                            </w:r>
                            <w:r w:rsidRPr="005F49BF">
                              <w:t>BUF</w:t>
                            </w:r>
                            <w:r w:rsidRPr="005F49BF">
                              <w:rPr>
                                <w:lang w:val="zh-CN"/>
                              </w:rPr>
                              <w:t>中的四个数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SHOWLED    PROC NEAR 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PUSH DX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PUSH BX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PUSH AX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BX,OFFSET BUF</w:t>
                            </w:r>
                          </w:p>
                          <w:p w:rsidR="005F49BF" w:rsidRPr="005F49BF" w:rsidRDefault="005F49BF" w:rsidP="005F49BF"/>
                          <w:p w:rsidR="005F49BF" w:rsidRPr="00384108" w:rsidRDefault="005F49BF" w:rsidP="005F49BF">
                            <w:r w:rsidRPr="005F49BF">
                              <w:t xml:space="preserve">           </w:t>
                            </w:r>
                            <w:r w:rsidRPr="00384108">
                              <w:t>;</w:t>
                            </w:r>
                            <w:r w:rsidRPr="005F49BF">
                              <w:rPr>
                                <w:lang w:val="zh-CN"/>
                              </w:rPr>
                              <w:t>点亮数码管的最高位</w:t>
                            </w:r>
                          </w:p>
                          <w:p w:rsidR="005F49BF" w:rsidRPr="00384108" w:rsidRDefault="005F49BF" w:rsidP="005F49BF">
                            <w:r w:rsidRPr="00384108">
                              <w:t xml:space="preserve">           MOV  DX,IO8255B          ;</w:t>
                            </w:r>
                            <w:r w:rsidRPr="005F49BF">
                              <w:rPr>
                                <w:lang w:val="zh-CN"/>
                              </w:rPr>
                              <w:t>选择</w:t>
                            </w:r>
                            <w:r w:rsidRPr="00384108">
                              <w:t>8255B</w:t>
                            </w:r>
                            <w:r w:rsidRPr="005F49BF">
                              <w:rPr>
                                <w:lang w:val="zh-CN"/>
                              </w:rPr>
                              <w:t>口</w:t>
                            </w:r>
                            <w:r w:rsidRPr="00384108">
                              <w:t>，</w:t>
                            </w:r>
                            <w:r w:rsidRPr="005F49BF">
                              <w:rPr>
                                <w:lang w:val="zh-CN"/>
                              </w:rPr>
                              <w:t>控制位码</w:t>
                            </w:r>
                          </w:p>
                          <w:p w:rsidR="005F49BF" w:rsidRPr="00384108" w:rsidRDefault="005F49BF" w:rsidP="005F49BF">
                            <w:r w:rsidRPr="00384108">
                              <w:t xml:space="preserve">           IN   AL,DX    </w:t>
                            </w:r>
                          </w:p>
                          <w:p w:rsidR="005F49BF" w:rsidRPr="00384108" w:rsidRDefault="005F49BF" w:rsidP="005F49BF">
                            <w:r w:rsidRPr="00384108">
                              <w:tab/>
                              <w:t xml:space="preserve">   OR AL,0F0H </w:t>
                            </w:r>
                            <w:r w:rsidRPr="00384108">
                              <w:tab/>
                            </w:r>
                            <w:r w:rsidRPr="00384108">
                              <w:tab/>
                              <w:t xml:space="preserve">    ;</w:t>
                            </w:r>
                            <w:r w:rsidRPr="005F49BF">
                              <w:rPr>
                                <w:lang w:val="zh-CN"/>
                              </w:rPr>
                              <w:t>位码置</w:t>
                            </w:r>
                            <w:r w:rsidRPr="00384108">
                              <w:t>1</w:t>
                            </w:r>
                          </w:p>
                          <w:p w:rsidR="005F49BF" w:rsidRPr="00384108" w:rsidRDefault="005F49BF" w:rsidP="005F49BF">
                            <w:r w:rsidRPr="00384108">
                              <w:t xml:space="preserve">           OUT  DX,AL</w:t>
                            </w:r>
                          </w:p>
                          <w:p w:rsidR="005F49BF" w:rsidRPr="00384108" w:rsidRDefault="005F49BF" w:rsidP="005F49BF">
                            <w:r w:rsidRPr="00384108">
                              <w:t xml:space="preserve">           MOV  DX,IO8255A          ;</w:t>
                            </w:r>
                            <w:r w:rsidRPr="005F49BF">
                              <w:rPr>
                                <w:lang w:val="zh-CN"/>
                              </w:rPr>
                              <w:t>选择</w:t>
                            </w:r>
                            <w:r w:rsidRPr="00384108">
                              <w:t>8255A</w:t>
                            </w:r>
                            <w:r w:rsidRPr="005F49BF">
                              <w:rPr>
                                <w:lang w:val="zh-CN"/>
                              </w:rPr>
                              <w:t>口</w:t>
                            </w:r>
                            <w:r w:rsidRPr="00384108">
                              <w:t>，</w:t>
                            </w:r>
                            <w:r w:rsidRPr="005F49BF">
                              <w:rPr>
                                <w:lang w:val="zh-CN"/>
                              </w:rPr>
                              <w:t>输出最高位</w:t>
                            </w:r>
                          </w:p>
                          <w:p w:rsidR="005F49BF" w:rsidRPr="005F49BF" w:rsidRDefault="005F49BF" w:rsidP="005F49BF">
                            <w:r w:rsidRPr="00384108">
                              <w:t xml:space="preserve">           </w:t>
                            </w:r>
                            <w:r w:rsidRPr="005F49BF">
                              <w:t>MOV  AL,[BX+3]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UT  DX,AL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t xml:space="preserve">           </w:t>
                            </w:r>
                            <w:r w:rsidRPr="005F49BF">
                              <w:rPr>
                                <w:lang w:val="zh-CN"/>
                              </w:rPr>
                              <w:t>MOV  DX,IO8255B          ;位码控制选数码管4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rPr>
                                <w:lang w:val="zh-CN"/>
                              </w:rPr>
                              <w:t xml:space="preserve">           </w:t>
                            </w:r>
                            <w:r w:rsidRPr="005F49BF">
                              <w:t>IN   AL,DX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AND  AL,0FH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R   AL,0E0H               ;S3</w:t>
                            </w:r>
                            <w:r w:rsidRPr="005F49BF">
                              <w:rPr>
                                <w:lang w:val="zh-CN"/>
                              </w:rPr>
                              <w:t>置</w:t>
                            </w:r>
                            <w:r w:rsidRPr="005F49BF">
                              <w:t>0，</w:t>
                            </w:r>
                            <w:r w:rsidRPr="005F49BF">
                              <w:rPr>
                                <w:lang w:val="zh-CN"/>
                              </w:rPr>
                              <w:t>其余置</w:t>
                            </w:r>
                            <w:r w:rsidRPr="005F49BF">
                              <w:t>1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UT  DX,AL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ab/>
                              <w:t xml:space="preserve">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;</w:t>
                            </w:r>
                            <w:r w:rsidRPr="005F49BF">
                              <w:rPr>
                                <w:lang w:val="zh-CN"/>
                              </w:rPr>
                              <w:t>点亮数码管的第三最高位</w:t>
                            </w:r>
                            <w:r w:rsidRPr="005F49BF">
                              <w:t xml:space="preserve">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DX,IO8255B               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IN   AL,DX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R  AL,0F0H              ;</w:t>
                            </w:r>
                            <w:r w:rsidRPr="005F49BF">
                              <w:rPr>
                                <w:lang w:val="zh-CN"/>
                              </w:rPr>
                              <w:t>位码清</w:t>
                            </w:r>
                            <w:r w:rsidRPr="005F49BF">
                              <w:t>0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UT  DX,AL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DX,IO8255A          ;</w:t>
                            </w:r>
                            <w:r w:rsidRPr="005F49BF">
                              <w:rPr>
                                <w:lang w:val="zh-CN"/>
                              </w:rPr>
                              <w:t>选择</w:t>
                            </w:r>
                            <w:r w:rsidRPr="005F49BF">
                              <w:t>8255A</w:t>
                            </w:r>
                            <w:r w:rsidRPr="005F49BF">
                              <w:rPr>
                                <w:lang w:val="zh-CN"/>
                              </w:rPr>
                              <w:t>口</w:t>
                            </w:r>
                            <w:r w:rsidRPr="005F49BF">
                              <w:t>，</w:t>
                            </w:r>
                            <w:r w:rsidRPr="005F49BF">
                              <w:rPr>
                                <w:lang w:val="zh-CN"/>
                              </w:rPr>
                              <w:t>输出第二最高位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AL,[BX+2]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UT  DX,AL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DX,IO8255B          ;</w:t>
                            </w:r>
                            <w:r w:rsidRPr="005F49BF">
                              <w:rPr>
                                <w:lang w:val="zh-CN"/>
                              </w:rPr>
                              <w:t>位码控制选数码管</w:t>
                            </w:r>
                            <w:r w:rsidRPr="005F49BF">
                              <w:t>2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IN   AL,DX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AND  AL,0FH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R   AL,0D0H              ;S1</w:t>
                            </w:r>
                            <w:r w:rsidRPr="005F49BF">
                              <w:rPr>
                                <w:lang w:val="zh-CN"/>
                              </w:rPr>
                              <w:t>置</w:t>
                            </w:r>
                            <w:r w:rsidRPr="005F49BF">
                              <w:t>0，</w:t>
                            </w:r>
                            <w:r w:rsidRPr="005F49BF">
                              <w:rPr>
                                <w:lang w:val="zh-CN"/>
                              </w:rPr>
                              <w:t>其余置</w:t>
                            </w:r>
                            <w:r w:rsidRPr="005F49BF">
                              <w:t xml:space="preserve">1        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UT  DX,AL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ab/>
                              <w:t xml:space="preserve">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ab/>
                              <w:t xml:space="preserve">   ;</w:t>
                            </w:r>
                            <w:r w:rsidRPr="005F49BF">
                              <w:rPr>
                                <w:lang w:val="zh-CN"/>
                              </w:rPr>
                              <w:t>点亮数码管的第二最高位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DX,IO8255B       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IN   AL,DX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R  AL,0F0H              ;</w:t>
                            </w:r>
                            <w:r w:rsidRPr="005F49BF">
                              <w:rPr>
                                <w:lang w:val="zh-CN"/>
                              </w:rPr>
                              <w:t>位码清</w:t>
                            </w:r>
                            <w:r w:rsidRPr="005F49BF">
                              <w:t>0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UT  DX,AL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DX,IO8255A          ;</w:t>
                            </w:r>
                            <w:r w:rsidRPr="005F49BF">
                              <w:rPr>
                                <w:lang w:val="zh-CN"/>
                              </w:rPr>
                              <w:t>选择</w:t>
                            </w:r>
                            <w:r w:rsidRPr="005F49BF">
                              <w:t>8255A</w:t>
                            </w:r>
                            <w:r w:rsidRPr="005F49BF">
                              <w:rPr>
                                <w:lang w:val="zh-CN"/>
                              </w:rPr>
                              <w:t>口</w:t>
                            </w:r>
                            <w:r w:rsidRPr="005F49BF">
                              <w:t>，</w:t>
                            </w:r>
                            <w:r w:rsidRPr="005F49BF">
                              <w:rPr>
                                <w:lang w:val="zh-CN"/>
                              </w:rPr>
                              <w:t>输出第二最高位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AL,[BX+1]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UT  DX,AL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DX,IO8255B          ;</w:t>
                            </w:r>
                            <w:r w:rsidRPr="005F49BF">
                              <w:rPr>
                                <w:lang w:val="zh-CN"/>
                              </w:rPr>
                              <w:t>位码控制选数码管</w:t>
                            </w:r>
                            <w:r w:rsidRPr="005F49BF">
                              <w:t>1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IN   AL,DX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AND  AL,0FH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R   AL,0B0H              ;S1</w:t>
                            </w:r>
                            <w:r w:rsidRPr="005F49BF">
                              <w:rPr>
                                <w:lang w:val="zh-CN"/>
                              </w:rPr>
                              <w:t>置</w:t>
                            </w:r>
                            <w:r w:rsidRPr="005F49BF">
                              <w:t>0，</w:t>
                            </w:r>
                            <w:r w:rsidRPr="005F49BF">
                              <w:rPr>
                                <w:lang w:val="zh-CN"/>
                              </w:rPr>
                              <w:t>其余置</w:t>
                            </w:r>
                            <w:r w:rsidRPr="005F49BF">
                              <w:t xml:space="preserve">1       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UT  DX,AL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ab/>
                              <w:t xml:space="preserve">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;</w:t>
                            </w:r>
                            <w:r w:rsidRPr="005F49BF">
                              <w:rPr>
                                <w:lang w:val="zh-CN"/>
                              </w:rPr>
                              <w:t>点亮数码管的最低位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DX,IO8255B      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IN   AL,DX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R  AL,0F0H              ;</w:t>
                            </w:r>
                            <w:r w:rsidRPr="005F49BF">
                              <w:rPr>
                                <w:lang w:val="zh-CN"/>
                              </w:rPr>
                              <w:t>位码清</w:t>
                            </w:r>
                            <w:r w:rsidRPr="005F49BF">
                              <w:t>0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UT  DX,AL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DX,IO8255A          ;</w:t>
                            </w:r>
                            <w:r w:rsidRPr="005F49BF">
                              <w:rPr>
                                <w:lang w:val="zh-CN"/>
                              </w:rPr>
                              <w:t>选择</w:t>
                            </w:r>
                            <w:r w:rsidRPr="005F49BF">
                              <w:t>8255A</w:t>
                            </w:r>
                            <w:r w:rsidRPr="005F49BF">
                              <w:rPr>
                                <w:lang w:val="zh-CN"/>
                              </w:rPr>
                              <w:t>口</w:t>
                            </w:r>
                            <w:r w:rsidRPr="005F49BF">
                              <w:t>，</w:t>
                            </w:r>
                            <w:r w:rsidRPr="005F49BF">
                              <w:rPr>
                                <w:lang w:val="zh-CN"/>
                              </w:rPr>
                              <w:t>输出最低位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AL,[BX]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UT  DX,AL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DX,IO8255B          ;</w:t>
                            </w:r>
                            <w:r w:rsidRPr="005F49BF">
                              <w:rPr>
                                <w:lang w:val="zh-CN"/>
                              </w:rPr>
                              <w:t>位码控制选数码管</w:t>
                            </w:r>
                            <w:r w:rsidRPr="005F49BF">
                              <w:t>0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IN   AL,DX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AND  AL,0FH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R   AL,070H              ;S0</w:t>
                            </w:r>
                            <w:r w:rsidRPr="005F49BF">
                              <w:rPr>
                                <w:lang w:val="zh-CN"/>
                              </w:rPr>
                              <w:t>置</w:t>
                            </w:r>
                            <w:r w:rsidRPr="005F49BF">
                              <w:t>0，</w:t>
                            </w:r>
                            <w:r w:rsidRPr="005F49BF">
                              <w:rPr>
                                <w:lang w:val="zh-CN"/>
                              </w:rPr>
                              <w:t>其余置</w:t>
                            </w:r>
                            <w:r w:rsidRPr="005F49BF">
                              <w:t xml:space="preserve">1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UT  DX,AL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ab/>
                              <w:t xml:space="preserve">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ab/>
                              <w:t xml:space="preserve">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DX,IO8255B      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IN   AL,DX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R  AL,0F0H              ;</w:t>
                            </w:r>
                            <w:r w:rsidRPr="005F49BF">
                              <w:rPr>
                                <w:lang w:val="zh-CN"/>
                              </w:rPr>
                              <w:t>位码清</w:t>
                            </w:r>
                            <w:r w:rsidRPr="005F49BF">
                              <w:t>0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UT  DX,AL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ab/>
                              <w:t xml:space="preserve">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POP  AX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POP  BX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POP  DX       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RET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>SHOWLED    ENDP</w:t>
                            </w:r>
                          </w:p>
                          <w:p w:rsidR="005F49BF" w:rsidRPr="005F49BF" w:rsidRDefault="005F49BF" w:rsidP="005F49BF"/>
                          <w:p w:rsidR="005F49BF" w:rsidRPr="005F49BF" w:rsidRDefault="005F49BF" w:rsidP="005F49BF">
                            <w:r w:rsidRPr="005F49BF">
                              <w:t>;</w:t>
                            </w:r>
                            <w:r w:rsidRPr="005F49BF">
                              <w:rPr>
                                <w:lang w:val="zh-CN"/>
                              </w:rPr>
                              <w:t>获取键盘输入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>GETKEY      PROC NEAR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PUSH AX                  ;</w:t>
                            </w:r>
                            <w:r w:rsidRPr="005F49BF">
                              <w:rPr>
                                <w:lang w:val="zh-CN"/>
                              </w:rPr>
                              <w:t>保护现场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PUSH CX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PUSH DX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CX,00H              ;</w:t>
                            </w:r>
                            <w:r w:rsidRPr="005F49BF">
                              <w:rPr>
                                <w:lang w:val="zh-CN"/>
                              </w:rPr>
                              <w:t>从第一行开始扫描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CHECK: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DX,IO8255C          ;</w:t>
                            </w:r>
                            <w:r w:rsidRPr="005F49BF">
                              <w:rPr>
                                <w:lang w:val="zh-CN"/>
                              </w:rPr>
                              <w:t>选择</w:t>
                            </w:r>
                            <w:r w:rsidRPr="005F49BF">
                              <w:t>C</w:t>
                            </w:r>
                            <w:r w:rsidRPr="005F49BF">
                              <w:rPr>
                                <w:lang w:val="zh-CN"/>
                              </w:rPr>
                              <w:t>口地址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BX,OFFSET SCAN      ;</w:t>
                            </w:r>
                            <w:r w:rsidRPr="005F49BF">
                              <w:rPr>
                                <w:lang w:val="zh-CN"/>
                              </w:rPr>
                              <w:t>得到扫描码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ADD  BX,CX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AL,[BX]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UT  DX,AL               ;</w:t>
                            </w:r>
                            <w:r w:rsidRPr="005F49BF">
                              <w:rPr>
                                <w:lang w:val="zh-CN"/>
                              </w:rPr>
                              <w:t>把要扫描的那一行置</w:t>
                            </w:r>
                            <w:r w:rsidRPr="005F49BF">
                              <w:t>0，</w:t>
                            </w:r>
                            <w:r w:rsidRPr="005F49BF">
                              <w:rPr>
                                <w:lang w:val="zh-CN"/>
                              </w:rPr>
                              <w:t>其余置</w:t>
                            </w:r>
                            <w:r w:rsidRPr="005F49BF">
                              <w:t>1</w:t>
                            </w:r>
                          </w:p>
                          <w:p w:rsidR="005F49BF" w:rsidRPr="005F49BF" w:rsidRDefault="005F49BF" w:rsidP="005F49BF"/>
                          <w:p w:rsidR="005F49BF" w:rsidRPr="005F49BF" w:rsidRDefault="005F49BF" w:rsidP="005F49BF">
                            <w:r w:rsidRPr="005F49BF">
                              <w:t xml:space="preserve">           ;</w:t>
                            </w:r>
                            <w:r w:rsidRPr="005F49BF">
                              <w:rPr>
                                <w:lang w:val="zh-CN"/>
                              </w:rPr>
                              <w:t>防止抖动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IN   AL,DX               ;</w:t>
                            </w:r>
                            <w:r w:rsidRPr="005F49BF">
                              <w:rPr>
                                <w:lang w:val="zh-CN"/>
                              </w:rPr>
                              <w:t>判断是否有键盘按下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AH,AL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CALL DELAY               ;</w:t>
                            </w:r>
                            <w:r w:rsidRPr="005F49BF">
                              <w:rPr>
                                <w:lang w:val="zh-CN"/>
                              </w:rPr>
                              <w:t>延迟一段时间</w:t>
                            </w:r>
                            <w:r w:rsidRPr="005F49BF">
                              <w:t>，</w:t>
                            </w:r>
                            <w:r w:rsidRPr="005F49BF">
                              <w:rPr>
                                <w:lang w:val="zh-CN"/>
                              </w:rPr>
                              <w:t>避过抖动区间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IN   AL,DX               ;</w:t>
                            </w:r>
                            <w:r w:rsidRPr="005F49BF">
                              <w:rPr>
                                <w:lang w:val="zh-CN"/>
                              </w:rPr>
                              <w:t>延时后再次读入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CMP  AL,AH              ;</w:t>
                            </w:r>
                            <w:r w:rsidRPr="005F49BF">
                              <w:rPr>
                                <w:lang w:val="zh-CN"/>
                              </w:rPr>
                              <w:t>比较两次读入的值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t xml:space="preserve">           </w:t>
                            </w:r>
                            <w:r w:rsidRPr="005F49BF">
                              <w:rPr>
                                <w:lang w:val="zh-CN"/>
                              </w:rPr>
                              <w:t>JNZ  CHECK               ;不相等说明为抖动，重新检测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;判断按下的是哪一列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AND  AL,0FH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CMP  AL,0FH              ;没有键按下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JZ   NEXT              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CMP  AL,0EH              ;第四列有键按下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JZ   NEXT1               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CMP  AL,0DH              ;第三列有键按下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JZ   NEXT2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CMP  AL,0BH              ;第二列有键按下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JZ   NEXT3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MOV  BX,00H              ;第一列有键按下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JMP  GETNUM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>NEXT:      INC  CX</w:t>
                            </w:r>
                            <w:r w:rsidRPr="005F49BF">
                              <w:rPr>
                                <w:lang w:val="zh-CN"/>
                              </w:rPr>
                              <w:tab/>
                              <w:t xml:space="preserve">                 ;修改变量扫描下一行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CMP  CX,04H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JNZ  CHECK                ;没有扫描完四行跳转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JMP  DONE                ;已经扫描完四行跳转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>;记录是哪一列有键按下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NEXT1:     MOV  BX,03H         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JMP  GETNUM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NEXT2:     MOV  BX,02H          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JMP  GETNUM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NEXT3:     MOV  BX,01H             </w:t>
                            </w:r>
                          </w:p>
                          <w:p w:rsidR="005F49BF" w:rsidRPr="005F49BF" w:rsidRDefault="005F49BF" w:rsidP="005F49BF"/>
                          <w:p w:rsidR="005F49BF" w:rsidRPr="005F49BF" w:rsidRDefault="005F49BF" w:rsidP="005F49BF">
                            <w:r w:rsidRPr="005F49BF">
                              <w:t>;</w:t>
                            </w:r>
                            <w:r w:rsidRPr="005F49BF">
                              <w:rPr>
                                <w:lang w:val="zh-CN"/>
                              </w:rPr>
                              <w:t>计算按下的键的数值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>GETNUM:    MOV  AL,CL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DL,04H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UL  DL                  ;</w:t>
                            </w:r>
                            <w:r w:rsidRPr="005F49BF">
                              <w:rPr>
                                <w:lang w:val="zh-CN"/>
                              </w:rPr>
                              <w:t>行数乘以</w:t>
                            </w:r>
                            <w:r w:rsidRPr="005F49BF">
                              <w:t>4，</w:t>
                            </w:r>
                            <w:r w:rsidRPr="005F49BF">
                              <w:rPr>
                                <w:lang w:val="zh-CN"/>
                              </w:rPr>
                              <w:t>再加上列数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t xml:space="preserve">           </w:t>
                            </w:r>
                            <w:r w:rsidRPr="005F49BF">
                              <w:rPr>
                                <w:lang w:val="zh-CN"/>
                              </w:rPr>
                              <w:t xml:space="preserve">ADD  BL,AL                ;此时BL中所存即为按下的键   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 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>;检测键盘是否弹起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MOV  DX,IO8255C          ;C口输入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IN   AL,DX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MOV  AH,AL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>NOTUP:     CALL DELAY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IN   AL,DX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CMP  AL,AH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JZ   NOTUP               ;未弹起，延时重复检测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MOV  FLAG,01H           ;有键按下，把flag置1，  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ab/>
                              <w:t xml:space="preserve">   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>DONE:      POP  DX</w:t>
                            </w:r>
                            <w:r w:rsidRPr="005F49BF">
                              <w:rPr>
                                <w:lang w:val="zh-CN"/>
                              </w:rPr>
                              <w:tab/>
                            </w:r>
                            <w:r w:rsidRPr="005F49BF">
                              <w:rPr>
                                <w:lang w:val="zh-CN"/>
                              </w:rPr>
                              <w:tab/>
                              <w:t xml:space="preserve">             ;恢复现场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POP  CX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POP  AX 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RET         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>GETKEY       ENDP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;找到键值对应的七段译码值，存到NUM中 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>FINDLED    PROC NEAR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XOR CX,CX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MOV CL,BL                ;BL中是键盘按下的值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MOV BX,OFFSET LEDTABLE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ADD BX,CX                ;此时BX即为LEDTABLE中对应的地址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MOV CL,[BX]               ;CL内存着此次按下键盘值的七段译码值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rPr>
                                <w:lang w:val="zh-CN"/>
                              </w:rPr>
                              <w:t xml:space="preserve">           </w:t>
                            </w:r>
                            <w:r w:rsidRPr="005F49BF">
                              <w:t xml:space="preserve">MOV NUM,CL   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RET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>FINDLED    ENDP</w:t>
                            </w:r>
                          </w:p>
                          <w:p w:rsidR="005F49BF" w:rsidRPr="005F49BF" w:rsidRDefault="005F49BF" w:rsidP="005F49BF"/>
                          <w:p w:rsidR="005F49BF" w:rsidRPr="005F49BF" w:rsidRDefault="005F49BF" w:rsidP="005F49BF">
                            <w:r w:rsidRPr="005F49BF">
                              <w:t>START: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 MOV  AX,DATA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DS,AX</w:t>
                            </w:r>
                            <w:r w:rsidRPr="005F49BF">
                              <w:tab/>
                            </w:r>
                          </w:p>
                          <w:p w:rsidR="005F49BF" w:rsidRPr="005F49BF" w:rsidRDefault="005F49BF" w:rsidP="005F49BF"/>
                          <w:p w:rsidR="005F49BF" w:rsidRPr="005F49BF" w:rsidRDefault="005F49BF" w:rsidP="005F49BF">
                            <w:r w:rsidRPr="005F49BF">
                              <w:t xml:space="preserve">           ;</w:t>
                            </w:r>
                            <w:r w:rsidRPr="005F49BF">
                              <w:rPr>
                                <w:lang w:val="zh-CN"/>
                              </w:rPr>
                              <w:t>初始化</w:t>
                            </w:r>
                            <w:r w:rsidRPr="005F49BF">
                              <w:t>8253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DX,IO8253CTRL       ;8253</w:t>
                            </w:r>
                            <w:r w:rsidRPr="005F49BF">
                              <w:rPr>
                                <w:lang w:val="zh-CN"/>
                              </w:rPr>
                              <w:t>控制端口地址</w:t>
                            </w:r>
                            <w:r w:rsidRPr="005F49BF">
                              <w:tab/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t xml:space="preserve">           </w:t>
                            </w:r>
                            <w:r w:rsidRPr="005F49BF">
                              <w:rPr>
                                <w:lang w:val="zh-CN"/>
                              </w:rPr>
                              <w:t>MOV  AL,16H              ;8253选择计数器0低八位，方式3，二进制计数,00010110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OUT  DX,AL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MOV  DX,IO82530          ;计数器0地址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MOV  AL,52               ;写入计数初值52（时钟1M，波特率1200baud，波特率因子16）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rPr>
                                <w:lang w:val="zh-CN"/>
                              </w:rPr>
                              <w:t xml:space="preserve">           </w:t>
                            </w:r>
                            <w:r w:rsidRPr="005F49BF">
                              <w:t xml:space="preserve">OUT  DX,AL            </w:t>
                            </w:r>
                          </w:p>
                          <w:p w:rsidR="005F49BF" w:rsidRPr="005F49BF" w:rsidRDefault="005F49BF" w:rsidP="005F49BF"/>
                          <w:p w:rsidR="005F49BF" w:rsidRPr="005F49BF" w:rsidRDefault="005F49BF" w:rsidP="005F49BF">
                            <w:r w:rsidRPr="005F49BF">
                              <w:t xml:space="preserve">           ;</w:t>
                            </w:r>
                            <w:r w:rsidRPr="005F49BF">
                              <w:rPr>
                                <w:lang w:val="zh-CN"/>
                              </w:rPr>
                              <w:t>初始化</w:t>
                            </w:r>
                            <w:r w:rsidRPr="005F49BF">
                              <w:t>8251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DX,IO8251CTRL       ;8251</w:t>
                            </w:r>
                            <w:r w:rsidRPr="005F49BF">
                              <w:rPr>
                                <w:lang w:val="zh-CN"/>
                              </w:rPr>
                              <w:t>控制端口地址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ab/>
                              <w:t xml:space="preserve">  </w:t>
                            </w:r>
                            <w:r w:rsidR="00204A14">
                              <w:tab/>
                            </w:r>
                            <w:r w:rsidRPr="005F49BF">
                              <w:t xml:space="preserve"> </w:t>
                            </w:r>
                            <w:r w:rsidR="00204A14">
                              <w:t xml:space="preserve">  </w:t>
                            </w:r>
                            <w:r w:rsidRPr="005F49BF">
                              <w:t>XOR AL,AL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ab/>
                              <w:t xml:space="preserve">   </w:t>
                            </w:r>
                            <w:r w:rsidR="00204A14">
                              <w:t xml:space="preserve">    </w:t>
                            </w:r>
                            <w:r w:rsidRPr="005F49BF">
                              <w:t>OUT DX,AL</w:t>
                            </w:r>
                            <w:r w:rsidRPr="005F49BF">
                              <w:tab/>
                            </w:r>
                            <w:r w:rsidRPr="005F49BF">
                              <w:tab/>
                              <w:t xml:space="preserve">    ;</w:t>
                            </w:r>
                            <w:r w:rsidRPr="005F49BF">
                              <w:rPr>
                                <w:lang w:val="zh-CN"/>
                              </w:rPr>
                              <w:t>输出三次</w:t>
                            </w:r>
                            <w:r w:rsidRPr="005F49BF">
                              <w:t xml:space="preserve"> 0 </w:t>
                            </w:r>
                            <w:r w:rsidRPr="005F49BF">
                              <w:rPr>
                                <w:lang w:val="zh-CN"/>
                              </w:rPr>
                              <w:t>进行预初始化。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ab/>
                              <w:t xml:space="preserve">   </w:t>
                            </w:r>
                            <w:r w:rsidR="00204A14">
                              <w:t xml:space="preserve">    </w:t>
                            </w:r>
                            <w:r w:rsidRPr="005F49BF">
                              <w:t>OUT DX,AL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ab/>
                              <w:t xml:space="preserve">   </w:t>
                            </w:r>
                            <w:r w:rsidR="00204A14">
                              <w:t xml:space="preserve">    </w:t>
                            </w:r>
                            <w:r w:rsidRPr="005F49BF">
                              <w:t>OUT DX,AL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ab/>
                              <w:t xml:space="preserve">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AL,40H              ;</w:t>
                            </w:r>
                            <w:r w:rsidRPr="005F49BF">
                              <w:rPr>
                                <w:lang w:val="zh-CN"/>
                              </w:rPr>
                              <w:t>工作命令字软复位</w:t>
                            </w:r>
                            <w:r w:rsidRPr="005F49BF">
                              <w:t>，01000000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UT  DX,AL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NOP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AL,4EH              ;</w:t>
                            </w:r>
                            <w:r w:rsidRPr="005F49BF">
                              <w:rPr>
                                <w:lang w:val="zh-CN"/>
                              </w:rPr>
                              <w:t>方式命令字</w:t>
                            </w:r>
                            <w:r w:rsidRPr="005F49BF">
                              <w:t>，</w:t>
                            </w:r>
                            <w:r w:rsidRPr="005F49BF">
                              <w:rPr>
                                <w:lang w:val="zh-CN"/>
                              </w:rPr>
                              <w:t>一个停止位</w:t>
                            </w:r>
                            <w:r w:rsidRPr="005F49BF">
                              <w:t>，</w:t>
                            </w:r>
                            <w:r w:rsidRPr="005F49BF">
                              <w:rPr>
                                <w:lang w:val="zh-CN"/>
                              </w:rPr>
                              <w:t>无校验</w:t>
                            </w:r>
                            <w:r w:rsidRPr="005F49BF">
                              <w:t>，8</w:t>
                            </w:r>
                            <w:r w:rsidRPr="005F49BF">
                              <w:rPr>
                                <w:lang w:val="zh-CN"/>
                              </w:rPr>
                              <w:t>个数据位</w:t>
                            </w:r>
                            <w:r w:rsidRPr="005F49BF">
                              <w:t>，</w:t>
                            </w:r>
                            <w:r w:rsidRPr="005F49BF">
                              <w:rPr>
                                <w:lang w:val="zh-CN"/>
                              </w:rPr>
                              <w:t>波特率因子</w:t>
                            </w:r>
                            <w:r w:rsidRPr="005F49BF">
                              <w:t>16，</w:t>
                            </w:r>
                            <w:r w:rsidRPr="005F49BF">
                              <w:rPr>
                                <w:lang w:val="zh-CN"/>
                              </w:rPr>
                              <w:t>异步</w:t>
                            </w:r>
                            <w:r w:rsidRPr="005F49BF">
                              <w:t>01001110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UT  DX,AL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NOP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AL,27H              ;</w:t>
                            </w:r>
                            <w:r w:rsidRPr="005F49BF">
                              <w:rPr>
                                <w:lang w:val="zh-CN"/>
                              </w:rPr>
                              <w:t>工作命令字</w:t>
                            </w:r>
                            <w:r w:rsidRPr="005F49BF">
                              <w:t>，</w:t>
                            </w:r>
                            <w:r w:rsidRPr="005F49BF">
                              <w:rPr>
                                <w:lang w:val="zh-CN"/>
                              </w:rPr>
                              <w:t>允许发送接收</w:t>
                            </w:r>
                            <w:r w:rsidRPr="005F49BF">
                              <w:t>，00100111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UT  DX,AL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NOP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ab/>
                              <w:t xml:space="preserve">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;</w:t>
                            </w:r>
                            <w:r w:rsidRPr="005F49BF">
                              <w:rPr>
                                <w:lang w:val="zh-CN"/>
                              </w:rPr>
                              <w:t>初始化</w:t>
                            </w:r>
                            <w:r w:rsidRPr="005F49BF">
                              <w:t>8255</w:t>
                            </w:r>
                            <w:r w:rsidRPr="005F49BF">
                              <w:tab/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DX,IO8255CTRL       ;8255</w:t>
                            </w:r>
                            <w:r w:rsidRPr="005F49BF">
                              <w:rPr>
                                <w:lang w:val="zh-CN"/>
                              </w:rPr>
                              <w:t>控制端口地址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AL,081H             ;</w:t>
                            </w:r>
                            <w:r w:rsidRPr="005F49BF">
                              <w:rPr>
                                <w:lang w:val="zh-CN"/>
                              </w:rPr>
                              <w:t>方式控制字</w:t>
                            </w:r>
                            <w:r w:rsidRPr="005F49BF">
                              <w:t>：C</w:t>
                            </w:r>
                            <w:r w:rsidRPr="005F49BF">
                              <w:rPr>
                                <w:lang w:val="zh-CN"/>
                              </w:rPr>
                              <w:t>口低四位输入</w:t>
                            </w:r>
                            <w:r w:rsidRPr="005F49BF">
                              <w:t>，B</w:t>
                            </w:r>
                            <w:r w:rsidRPr="005F49BF">
                              <w:rPr>
                                <w:lang w:val="zh-CN"/>
                              </w:rPr>
                              <w:t>口输出</w:t>
                            </w:r>
                            <w:r w:rsidRPr="005F49BF">
                              <w:t>，</w:t>
                            </w:r>
                            <w:r w:rsidRPr="005F49BF">
                              <w:rPr>
                                <w:lang w:val="zh-CN"/>
                              </w:rPr>
                              <w:t>方式</w:t>
                            </w:r>
                            <w:r w:rsidRPr="005F49BF">
                              <w:t>0 ，A</w:t>
                            </w:r>
                            <w:r w:rsidRPr="005F49BF">
                              <w:rPr>
                                <w:lang w:val="zh-CN"/>
                              </w:rPr>
                              <w:t>口输出</w:t>
                            </w:r>
                            <w:r w:rsidRPr="005F49BF">
                              <w:t>，</w:t>
                            </w:r>
                            <w:r w:rsidRPr="005F49BF">
                              <w:rPr>
                                <w:lang w:val="zh-CN"/>
                              </w:rPr>
                              <w:t>方式</w:t>
                            </w:r>
                            <w:r w:rsidRPr="005F49BF">
                              <w:t>0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OUT  DX,AL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FLAG,00H  </w:t>
                            </w:r>
                          </w:p>
                          <w:p w:rsidR="005F49BF" w:rsidRPr="005F49BF" w:rsidRDefault="005F49BF" w:rsidP="005F49BF"/>
                          <w:p w:rsidR="005F49BF" w:rsidRPr="005F49BF" w:rsidRDefault="005F49BF" w:rsidP="005F49BF">
                            <w:r w:rsidRPr="005F49BF">
                              <w:t>;</w:t>
                            </w:r>
                            <w:r w:rsidRPr="005F49BF">
                              <w:rPr>
                                <w:lang w:val="zh-CN"/>
                              </w:rPr>
                              <w:t>扫描键盘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LOOP1: </w:t>
                            </w:r>
                            <w:r w:rsidRPr="005F49BF">
                              <w:tab/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CALL GETKEY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ab/>
                              <w:t xml:space="preserve">   CALL SHOWLED</w:t>
                            </w:r>
                            <w:r w:rsidRPr="005F49BF">
                              <w:tab/>
                            </w:r>
                            <w:r w:rsidRPr="005F49BF">
                              <w:tab/>
                              <w:t xml:space="preserve">    ;</w:t>
                            </w:r>
                            <w:r w:rsidRPr="005F49BF">
                              <w:rPr>
                                <w:lang w:val="zh-CN"/>
                              </w:rPr>
                              <w:t>每次循环时显示</w:t>
                            </w:r>
                            <w:r w:rsidRPr="005F49BF">
                              <w:t xml:space="preserve"> BUFFER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DX,IO8251CTRL       ;</w:t>
                            </w:r>
                            <w:r w:rsidRPr="005F49BF">
                              <w:rPr>
                                <w:lang w:val="zh-CN"/>
                              </w:rPr>
                              <w:t>检验</w:t>
                            </w:r>
                            <w:r w:rsidRPr="005F49BF">
                              <w:t>8251</w:t>
                            </w:r>
                            <w:r w:rsidRPr="005F49BF">
                              <w:rPr>
                                <w:lang w:val="zh-CN"/>
                              </w:rPr>
                              <w:t>发送是否准备好</w:t>
                            </w:r>
                            <w:r w:rsidRPr="005F49BF">
                              <w:t>TxRDY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IN   AL,DX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AND  AL,01H                             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JNZ  SEND                ;8251</w:t>
                            </w:r>
                            <w:r w:rsidRPr="005F49BF">
                              <w:rPr>
                                <w:lang w:val="zh-CN"/>
                              </w:rPr>
                              <w:t>发送准备好</w:t>
                            </w:r>
                            <w:r w:rsidRPr="005F49BF">
                              <w:t>,</w:t>
                            </w:r>
                            <w:r w:rsidRPr="005F49BF">
                              <w:rPr>
                                <w:lang w:val="zh-CN"/>
                              </w:rPr>
                              <w:t>转去发送</w:t>
                            </w:r>
                          </w:p>
                          <w:p w:rsidR="005F49BF" w:rsidRPr="005F49BF" w:rsidRDefault="005F49BF" w:rsidP="005F49BF"/>
                          <w:p w:rsidR="005F49BF" w:rsidRPr="005F49BF" w:rsidRDefault="005F49BF" w:rsidP="005F49BF">
                            <w:r w:rsidRPr="005F49BF">
                              <w:t>;</w:t>
                            </w:r>
                            <w:r w:rsidRPr="005F49BF">
                              <w:rPr>
                                <w:lang w:val="zh-CN"/>
                              </w:rPr>
                              <w:t>发送未准备好</w:t>
                            </w:r>
                            <w:r w:rsidRPr="005F49BF">
                              <w:t>,</w:t>
                            </w:r>
                            <w:r w:rsidRPr="005F49BF">
                              <w:rPr>
                                <w:lang w:val="zh-CN"/>
                              </w:rPr>
                              <w:t>检验接收是否准备好</w:t>
                            </w:r>
                            <w:r w:rsidRPr="005F49BF">
                              <w:t xml:space="preserve">              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LOOP2: 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MOV  DX,IO8251CTRL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IN   AL,DX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AND  AL,02H              ;</w:t>
                            </w:r>
                            <w:r w:rsidRPr="005F49BF">
                              <w:rPr>
                                <w:lang w:val="zh-CN"/>
                              </w:rPr>
                              <w:t>检验</w:t>
                            </w:r>
                            <w:r w:rsidRPr="005F49BF">
                              <w:t>8251</w:t>
                            </w:r>
                            <w:r w:rsidRPr="005F49BF">
                              <w:rPr>
                                <w:lang w:val="zh-CN"/>
                              </w:rPr>
                              <w:t>发送是否准备好</w:t>
                            </w:r>
                            <w:r w:rsidRPr="005F49BF">
                              <w:t>RxRDY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JNZ  RECEIVE              ;</w:t>
                            </w:r>
                            <w:r w:rsidRPr="005F49BF">
                              <w:rPr>
                                <w:lang w:val="zh-CN"/>
                              </w:rPr>
                              <w:t>接收准备好</w:t>
                            </w:r>
                            <w:r w:rsidRPr="005F49BF">
                              <w:t>，</w:t>
                            </w:r>
                            <w:r w:rsidRPr="005F49BF">
                              <w:rPr>
                                <w:lang w:val="zh-CN"/>
                              </w:rPr>
                              <w:t>转去接收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JMP  LOOP1               ;</w:t>
                            </w:r>
                            <w:r w:rsidRPr="005F49BF">
                              <w:rPr>
                                <w:lang w:val="zh-CN"/>
                              </w:rPr>
                              <w:t>接收未准备好</w:t>
                            </w:r>
                            <w:r w:rsidRPr="005F49BF">
                              <w:t>，</w:t>
                            </w:r>
                            <w:r w:rsidRPr="005F49BF">
                              <w:rPr>
                                <w:lang w:val="zh-CN"/>
                              </w:rPr>
                              <w:t>转去扫描键盘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>;发送准备好，判断键盘是否按下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SEND:     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CMP  FLAG,01H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 xml:space="preserve">           JE   SSEND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t xml:space="preserve">           </w:t>
                            </w:r>
                            <w:r w:rsidRPr="005F49BF">
                              <w:rPr>
                                <w:lang w:val="zh-CN"/>
                              </w:rPr>
                              <w:t>JMP  LOOP2               ;发送准备好，但是没有键盘按下，转去检验接收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>;键盘按下，要发送数据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>SSEND: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MOV  DX,IO8251           ;8251数据端口地址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MOV  AL,BL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OUT  DX,AL               ;把发送的数据（ASC值）输出到8251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CALL DELAY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MOV  FLAG,00H            ;显示后把flag恢复为0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JMP  LOOP2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>;开始接收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>RECEIVE:   MOV  DX,IO8251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IN   AL,DX               ;8251接收到数据，存到CU中  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ab/>
                              <w:t xml:space="preserve">   MOV BL,AL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CALL FINDLED              ;将数据转为七段译码值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CALL LEDSHIFT              ;移位后显示          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JMP  LOOP1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>;退出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>EXIT:      MOV  AL,00H               ;结束输出0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MOV  DX,IO8255A             ;A口输出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OUT  DX,AL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;MOV  BL,01H              ;清除显示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>CODE    ENDS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>DATA SEGMENT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>;0~F七段译码值，用于共阴极LED显示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>LEDTABLE   DB 3FH,06H,5BH,4FH,66H,6DH,7DH,07H,7FH,6FH,77H,7CH,39H,5EH,79H,71H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>;扫描码，每一行置为0，其余行置为1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>SCAN       DB 70H,0B0H,0D0H,0E0H</w:t>
                            </w:r>
                          </w:p>
                          <w:p w:rsidR="005F49BF" w:rsidRPr="005F49BF" w:rsidRDefault="005F49BF" w:rsidP="005F49BF"/>
                          <w:p w:rsidR="005F49BF" w:rsidRPr="005F49BF" w:rsidRDefault="005F49BF" w:rsidP="005F49BF">
                            <w:r w:rsidRPr="005F49BF">
                              <w:t>BUF     DB 00H,00H,00H,00H       ;LED</w:t>
                            </w:r>
                            <w:r w:rsidRPr="005F49BF">
                              <w:rPr>
                                <w:lang w:val="zh-CN"/>
                              </w:rPr>
                              <w:t>显示的四位数</w:t>
                            </w:r>
                          </w:p>
                          <w:p w:rsidR="005F49BF" w:rsidRPr="005F49BF" w:rsidRDefault="005F49BF" w:rsidP="005F49BF">
                            <w:r w:rsidRPr="005F49BF">
                              <w:t>FLAG       DB 00H                   ;</w:t>
                            </w:r>
                            <w:r w:rsidRPr="005F49BF">
                              <w:rPr>
                                <w:lang w:val="zh-CN"/>
                              </w:rPr>
                              <w:t>是否有数据传输的标志位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>NUM        DB 00H                  ;输入的数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>DATA       ENDS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>STACK      SEGMENT  STACK 'STACK'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 xml:space="preserve">           DB 100 DUP(?)</w:t>
                            </w:r>
                          </w:p>
                          <w:p w:rsidR="005F49BF" w:rsidRPr="005F49BF" w:rsidRDefault="005F49BF" w:rsidP="005F49BF">
                            <w:pPr>
                              <w:rPr>
                                <w:lang w:val="zh-CN"/>
                              </w:rPr>
                            </w:pPr>
                            <w:r w:rsidRPr="005F49BF">
                              <w:rPr>
                                <w:lang w:val="zh-CN"/>
                              </w:rPr>
                              <w:t>STACK      ENDS</w:t>
                            </w:r>
                          </w:p>
                          <w:p w:rsidR="005F49BF" w:rsidRDefault="005F49BF" w:rsidP="005F49BF">
                            <w:r w:rsidRPr="005F49BF">
                              <w:rPr>
                                <w:lang w:val="zh-CN"/>
                              </w:rPr>
                              <w:t xml:space="preserve">        END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7D9A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pt;margin-top:44pt;width:406.15pt;height:55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">
                <v:textbox style="mso-next-textbox:#_x0000_s1027">
                  <w:txbxContent>
                    <w:p w:rsidR="005F49BF" w:rsidRPr="005F49BF" w:rsidRDefault="005F49BF" w:rsidP="005F49BF">
                      <w:r w:rsidRPr="005F49BF">
                        <w:t>;====================================================================</w:t>
                      </w:r>
                    </w:p>
                    <w:p w:rsidR="005F49BF" w:rsidRPr="005F49BF" w:rsidRDefault="005F49BF" w:rsidP="005F49BF">
                      <w:r w:rsidRPr="005F49BF">
                        <w:t>; Main.asm file generated by New Project wizard</w:t>
                      </w:r>
                    </w:p>
                    <w:p w:rsidR="005F49BF" w:rsidRPr="005F49BF" w:rsidRDefault="005F49BF" w:rsidP="005F49BF">
                      <w:r w:rsidRPr="005F49BF">
                        <w:t>;</w:t>
                      </w:r>
                    </w:p>
                    <w:p w:rsidR="005F49BF" w:rsidRPr="005F49BF" w:rsidRDefault="005F49BF" w:rsidP="005F49BF">
                      <w:r w:rsidRPr="005F49BF">
                        <w:t xml:space="preserve">; Created:   </w:t>
                      </w:r>
                      <w:r w:rsidRPr="005F49BF">
                        <w:rPr>
                          <w:lang w:val="zh-CN"/>
                        </w:rPr>
                        <w:t>周六</w:t>
                      </w:r>
                      <w:r w:rsidRPr="005F49BF">
                        <w:t xml:space="preserve"> 7</w:t>
                      </w:r>
                      <w:r w:rsidRPr="005F49BF">
                        <w:rPr>
                          <w:lang w:val="zh-CN"/>
                        </w:rPr>
                        <w:t>月</w:t>
                      </w:r>
                      <w:r w:rsidRPr="005F49BF">
                        <w:t xml:space="preserve"> 8 2017</w:t>
                      </w:r>
                    </w:p>
                    <w:p w:rsidR="005F49BF" w:rsidRPr="005F49BF" w:rsidRDefault="005F49BF" w:rsidP="005F49BF">
                      <w:r w:rsidRPr="005F49BF">
                        <w:t>; Processor: 8086</w:t>
                      </w:r>
                    </w:p>
                    <w:p w:rsidR="005F49BF" w:rsidRPr="005F49BF" w:rsidRDefault="005F49BF" w:rsidP="005F49BF">
                      <w:r w:rsidRPr="005F49BF">
                        <w:t>; Compiler:  MASM32</w:t>
                      </w:r>
                    </w:p>
                    <w:p w:rsidR="005F49BF" w:rsidRPr="005F49BF" w:rsidRDefault="005F49BF" w:rsidP="005F49BF">
                      <w:r w:rsidRPr="005F49BF">
                        <w:t>;</w:t>
                      </w:r>
                    </w:p>
                    <w:p w:rsidR="005F49BF" w:rsidRPr="005F49BF" w:rsidRDefault="005F49BF" w:rsidP="005F49BF">
                      <w:r w:rsidRPr="005F49BF">
                        <w:t xml:space="preserve">; Before starting simulation set Internal Memory Size </w:t>
                      </w:r>
                    </w:p>
                    <w:p w:rsidR="005F49BF" w:rsidRPr="005F49BF" w:rsidRDefault="005F49BF" w:rsidP="005F49BF">
                      <w:r w:rsidRPr="005F49BF">
                        <w:t>; in the 8086 model properties to 0x10000</w:t>
                      </w:r>
                    </w:p>
                    <w:p w:rsidR="005F49BF" w:rsidRPr="005F49BF" w:rsidRDefault="005F49BF" w:rsidP="005F49BF">
                      <w:r w:rsidRPr="005F49BF">
                        <w:t>;====================================================================</w:t>
                      </w:r>
                    </w:p>
                    <w:p w:rsidR="005F49BF" w:rsidRPr="005F49BF" w:rsidRDefault="005F49BF" w:rsidP="005F49BF">
                      <w:r w:rsidRPr="005F49BF">
                        <w:t>IO8251     EQU 310H</w:t>
                      </w:r>
                    </w:p>
                    <w:p w:rsidR="005F49BF" w:rsidRPr="005F49BF" w:rsidRDefault="005F49BF" w:rsidP="005F49BF">
                      <w:r w:rsidRPr="005F49BF">
                        <w:t>IO8251CTRL EQU 316H</w:t>
                      </w:r>
                    </w:p>
                    <w:p w:rsidR="005F49BF" w:rsidRPr="005F49BF" w:rsidRDefault="005F49BF" w:rsidP="005F49BF"/>
                    <w:p w:rsidR="005F49BF" w:rsidRPr="005F49BF" w:rsidRDefault="005F49BF" w:rsidP="005F49BF">
                      <w:r w:rsidRPr="005F49BF">
                        <w:t>IO8255A    EQU 300H</w:t>
                      </w:r>
                    </w:p>
                    <w:p w:rsidR="005F49BF" w:rsidRPr="005F49BF" w:rsidRDefault="005F49BF" w:rsidP="005F49BF">
                      <w:r w:rsidRPr="005F49BF">
                        <w:t>IO8255B    EQU 302H</w:t>
                      </w:r>
                    </w:p>
                    <w:p w:rsidR="005F49BF" w:rsidRPr="005F49BF" w:rsidRDefault="005F49BF" w:rsidP="005F49BF">
                      <w:r w:rsidRPr="005F49BF">
                        <w:t>IO8255C    EQU 304H</w:t>
                      </w:r>
                    </w:p>
                    <w:p w:rsidR="005F49BF" w:rsidRPr="005F49BF" w:rsidRDefault="005F49BF" w:rsidP="005F49BF">
                      <w:r w:rsidRPr="005F49BF">
                        <w:t>IO8255CTRL EQU 306H</w:t>
                      </w:r>
                    </w:p>
                    <w:p w:rsidR="005F49BF" w:rsidRPr="005F49BF" w:rsidRDefault="005F49BF" w:rsidP="005F49BF"/>
                    <w:p w:rsidR="005F49BF" w:rsidRPr="005F49BF" w:rsidRDefault="005F49BF" w:rsidP="005F49BF">
                      <w:r w:rsidRPr="005F49BF">
                        <w:t>IO82530    EQU 308H</w:t>
                      </w:r>
                    </w:p>
                    <w:p w:rsidR="005F49BF" w:rsidRPr="005F49BF" w:rsidRDefault="005F49BF" w:rsidP="005F49BF">
                      <w:r w:rsidRPr="005F49BF">
                        <w:t>IO8253CTRL EQU 30EH</w:t>
                      </w:r>
                    </w:p>
                    <w:p w:rsidR="005F49BF" w:rsidRPr="005F49BF" w:rsidRDefault="005F49BF" w:rsidP="005F49BF"/>
                    <w:p w:rsidR="005F49BF" w:rsidRPr="005F49BF" w:rsidRDefault="005F49BF" w:rsidP="005F49BF">
                      <w:r w:rsidRPr="005F49BF">
                        <w:t>CODE       SEGMENT PUBLIC 'CODE'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ASSUME CS:CODE,DS:DATA,SS:STACK</w:t>
                      </w:r>
                    </w:p>
                    <w:p w:rsidR="005F49BF" w:rsidRPr="005F49BF" w:rsidRDefault="005F49BF" w:rsidP="005F49BF"/>
                    <w:p w:rsidR="005F49BF" w:rsidRPr="005F49BF" w:rsidRDefault="005F49BF" w:rsidP="005F49BF">
                      <w:r w:rsidRPr="005F49BF">
                        <w:t>;</w:t>
                      </w:r>
                      <w:r w:rsidRPr="005F49BF">
                        <w:rPr>
                          <w:lang w:val="zh-CN"/>
                        </w:rPr>
                        <w:t>延时子程序</w:t>
                      </w:r>
                    </w:p>
                    <w:p w:rsidR="005F49BF" w:rsidRPr="005F49BF" w:rsidRDefault="005F49BF" w:rsidP="005F49BF">
                      <w:r w:rsidRPr="005F49BF">
                        <w:t>DELAY      PROC NEAR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PUSH CX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CX,50H </w:t>
                      </w:r>
                    </w:p>
                    <w:p w:rsidR="005F49BF" w:rsidRPr="005F49BF" w:rsidRDefault="005F49BF" w:rsidP="005F49BF">
                      <w:r w:rsidRPr="005F49BF">
                        <w:t>WAIT1 :    LOOP WAIT1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POP  CX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RET</w:t>
                      </w:r>
                    </w:p>
                    <w:p w:rsidR="005F49BF" w:rsidRPr="005F49BF" w:rsidRDefault="005F49BF" w:rsidP="005F49BF">
                      <w:r w:rsidRPr="005F49BF">
                        <w:t>DELAY      ENDP</w:t>
                      </w:r>
                    </w:p>
                    <w:p w:rsidR="005F49BF" w:rsidRPr="005F49BF" w:rsidRDefault="005F49BF" w:rsidP="005F49BF"/>
                    <w:p w:rsidR="005F49BF" w:rsidRPr="005F49BF" w:rsidRDefault="005F49BF" w:rsidP="005F49BF">
                      <w:r w:rsidRPr="005F49BF">
                        <w:t>;LED</w:t>
                      </w:r>
                      <w:r w:rsidRPr="005F49BF">
                        <w:rPr>
                          <w:lang w:val="zh-CN"/>
                        </w:rPr>
                        <w:t>移位函数</w:t>
                      </w:r>
                    </w:p>
                    <w:p w:rsidR="005F49BF" w:rsidRPr="005F49BF" w:rsidRDefault="005F49BF" w:rsidP="005F49BF">
                      <w:r w:rsidRPr="005F49BF">
                        <w:t xml:space="preserve">LEDSHIFT   PROC NEAR          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PUSH DX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PUSH BX</w:t>
                      </w:r>
                    </w:p>
                    <w:p w:rsidR="005F49BF" w:rsidRPr="005F49BF" w:rsidRDefault="00204A14" w:rsidP="005F49BF">
                      <w:r>
                        <w:t xml:space="preserve">           PUSH AX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BX,OFFSET BUF</w:t>
                      </w:r>
                    </w:p>
                    <w:p w:rsidR="005F49BF" w:rsidRPr="005F49BF" w:rsidRDefault="005F49BF" w:rsidP="005F49BF">
                      <w:r w:rsidRPr="005F49BF">
                        <w:tab/>
                        <w:t xml:space="preserve">   </w:t>
                      </w:r>
                    </w:p>
                    <w:p w:rsidR="005F49BF" w:rsidRPr="00384108" w:rsidRDefault="005F49BF" w:rsidP="005F49BF">
                      <w:r w:rsidRPr="005F49BF">
                        <w:t xml:space="preserve">           </w:t>
                      </w:r>
                      <w:r w:rsidRPr="00384108">
                        <w:t>;BUF</w:t>
                      </w:r>
                      <w:r w:rsidRPr="005F49BF">
                        <w:rPr>
                          <w:lang w:val="zh-CN"/>
                        </w:rPr>
                        <w:t>中四个数依次左移</w:t>
                      </w:r>
                      <w:r w:rsidRPr="00384108">
                        <w:t>，</w:t>
                      </w:r>
                      <w:r w:rsidRPr="005F49BF">
                        <w:rPr>
                          <w:lang w:val="zh-CN"/>
                        </w:rPr>
                        <w:t>右补</w:t>
                      </w:r>
                      <w:r w:rsidRPr="00384108">
                        <w:t>NUM</w:t>
                      </w:r>
                    </w:p>
                    <w:p w:rsidR="005F49BF" w:rsidRPr="005F49BF" w:rsidRDefault="005F49BF" w:rsidP="005F49BF">
                      <w:r w:rsidRPr="00384108">
                        <w:t xml:space="preserve">           </w:t>
                      </w:r>
                      <w:r w:rsidRPr="005F49BF">
                        <w:t>MOV  DL,[BX+2]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[BX+3],DL</w:t>
                      </w:r>
                    </w:p>
                    <w:p w:rsidR="005F49BF" w:rsidRPr="005F49BF" w:rsidRDefault="005F49BF" w:rsidP="005F49BF">
                      <w:r w:rsidRPr="005F49BF">
                        <w:tab/>
                        <w:t xml:space="preserve">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DL,[BX+1]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[BX+2],DL</w:t>
                      </w:r>
                    </w:p>
                    <w:p w:rsidR="005F49BF" w:rsidRPr="005F49BF" w:rsidRDefault="005F49BF" w:rsidP="005F49BF">
                      <w:r w:rsidRPr="005F49BF">
                        <w:tab/>
                        <w:t xml:space="preserve">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DL,[BX]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[BX+1],DL</w:t>
                      </w:r>
                    </w:p>
                    <w:p w:rsidR="005F49BF" w:rsidRPr="005F49BF" w:rsidRDefault="005F49BF" w:rsidP="005F49BF">
                      <w:r w:rsidRPr="005F49BF">
                        <w:tab/>
                        <w:t xml:space="preserve">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DL,NUM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[BX],DL</w:t>
                      </w:r>
                    </w:p>
                    <w:p w:rsidR="005F49BF" w:rsidRPr="005F49BF" w:rsidRDefault="005F49BF" w:rsidP="005F49BF"/>
                    <w:p w:rsidR="005F49BF" w:rsidRPr="005F49BF" w:rsidRDefault="005F49BF" w:rsidP="005F49BF">
                      <w:r w:rsidRPr="005F49BF">
                        <w:t xml:space="preserve">           POP  AX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POP  BX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POP  DX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RET</w:t>
                      </w:r>
                    </w:p>
                    <w:p w:rsidR="005F49BF" w:rsidRPr="005F49BF" w:rsidRDefault="005F49BF" w:rsidP="005F49BF">
                      <w:r w:rsidRPr="005F49BF">
                        <w:t>LEDSHIFT   ENDP</w:t>
                      </w:r>
                    </w:p>
                    <w:p w:rsidR="005F49BF" w:rsidRPr="005F49BF" w:rsidRDefault="005F49BF" w:rsidP="005F49BF"/>
                    <w:p w:rsidR="005F49BF" w:rsidRPr="005F49BF" w:rsidRDefault="005F49BF" w:rsidP="005F49BF">
                      <w:r w:rsidRPr="005F49BF">
                        <w:t>;LED</w:t>
                      </w:r>
                      <w:r w:rsidRPr="005F49BF">
                        <w:rPr>
                          <w:lang w:val="zh-CN"/>
                        </w:rPr>
                        <w:t>显示函数</w:t>
                      </w:r>
                      <w:r w:rsidRPr="005F49BF">
                        <w:t>，</w:t>
                      </w:r>
                      <w:r w:rsidRPr="005F49BF">
                        <w:rPr>
                          <w:lang w:val="zh-CN"/>
                        </w:rPr>
                        <w:t>用于显示</w:t>
                      </w:r>
                      <w:r w:rsidRPr="005F49BF">
                        <w:t>BUF</w:t>
                      </w:r>
                      <w:r w:rsidRPr="005F49BF">
                        <w:rPr>
                          <w:lang w:val="zh-CN"/>
                        </w:rPr>
                        <w:t>中的四个数</w:t>
                      </w:r>
                    </w:p>
                    <w:p w:rsidR="005F49BF" w:rsidRPr="005F49BF" w:rsidRDefault="005F49BF" w:rsidP="005F49BF">
                      <w:r w:rsidRPr="005F49BF">
                        <w:t xml:space="preserve">SHOWLED    PROC NEAR 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PUSH DX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PUSH BX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PUSH AX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BX,OFFSET BUF</w:t>
                      </w:r>
                    </w:p>
                    <w:p w:rsidR="005F49BF" w:rsidRPr="005F49BF" w:rsidRDefault="005F49BF" w:rsidP="005F49BF"/>
                    <w:p w:rsidR="005F49BF" w:rsidRPr="00384108" w:rsidRDefault="005F49BF" w:rsidP="005F49BF">
                      <w:r w:rsidRPr="005F49BF">
                        <w:t xml:space="preserve">           </w:t>
                      </w:r>
                      <w:r w:rsidRPr="00384108">
                        <w:t>;</w:t>
                      </w:r>
                      <w:r w:rsidRPr="005F49BF">
                        <w:rPr>
                          <w:lang w:val="zh-CN"/>
                        </w:rPr>
                        <w:t>点亮数码管的最高位</w:t>
                      </w:r>
                    </w:p>
                    <w:p w:rsidR="005F49BF" w:rsidRPr="00384108" w:rsidRDefault="005F49BF" w:rsidP="005F49BF">
                      <w:r w:rsidRPr="00384108">
                        <w:t xml:space="preserve">           MOV  DX,IO8255B          ;</w:t>
                      </w:r>
                      <w:r w:rsidRPr="005F49BF">
                        <w:rPr>
                          <w:lang w:val="zh-CN"/>
                        </w:rPr>
                        <w:t>选择</w:t>
                      </w:r>
                      <w:r w:rsidRPr="00384108">
                        <w:t>8255B</w:t>
                      </w:r>
                      <w:r w:rsidRPr="005F49BF">
                        <w:rPr>
                          <w:lang w:val="zh-CN"/>
                        </w:rPr>
                        <w:t>口</w:t>
                      </w:r>
                      <w:r w:rsidRPr="00384108">
                        <w:t>，</w:t>
                      </w:r>
                      <w:r w:rsidRPr="005F49BF">
                        <w:rPr>
                          <w:lang w:val="zh-CN"/>
                        </w:rPr>
                        <w:t>控制位码</w:t>
                      </w:r>
                    </w:p>
                    <w:p w:rsidR="005F49BF" w:rsidRPr="00384108" w:rsidRDefault="005F49BF" w:rsidP="005F49BF">
                      <w:r w:rsidRPr="00384108">
                        <w:t xml:space="preserve">           IN   AL,DX    </w:t>
                      </w:r>
                    </w:p>
                    <w:p w:rsidR="005F49BF" w:rsidRPr="00384108" w:rsidRDefault="005F49BF" w:rsidP="005F49BF">
                      <w:r w:rsidRPr="00384108">
                        <w:tab/>
                        <w:t xml:space="preserve">   OR AL,0F0H </w:t>
                      </w:r>
                      <w:r w:rsidRPr="00384108">
                        <w:tab/>
                      </w:r>
                      <w:r w:rsidRPr="00384108">
                        <w:tab/>
                        <w:t xml:space="preserve">    ;</w:t>
                      </w:r>
                      <w:r w:rsidRPr="005F49BF">
                        <w:rPr>
                          <w:lang w:val="zh-CN"/>
                        </w:rPr>
                        <w:t>位码置</w:t>
                      </w:r>
                      <w:r w:rsidRPr="00384108">
                        <w:t>1</w:t>
                      </w:r>
                    </w:p>
                    <w:p w:rsidR="005F49BF" w:rsidRPr="00384108" w:rsidRDefault="005F49BF" w:rsidP="005F49BF">
                      <w:r w:rsidRPr="00384108">
                        <w:t xml:space="preserve">           OUT  DX,AL</w:t>
                      </w:r>
                    </w:p>
                    <w:p w:rsidR="005F49BF" w:rsidRPr="00384108" w:rsidRDefault="005F49BF" w:rsidP="005F49BF">
                      <w:r w:rsidRPr="00384108">
                        <w:t xml:space="preserve">           MOV  DX,IO8255A          ;</w:t>
                      </w:r>
                      <w:r w:rsidRPr="005F49BF">
                        <w:rPr>
                          <w:lang w:val="zh-CN"/>
                        </w:rPr>
                        <w:t>选择</w:t>
                      </w:r>
                      <w:r w:rsidRPr="00384108">
                        <w:t>8255A</w:t>
                      </w:r>
                      <w:r w:rsidRPr="005F49BF">
                        <w:rPr>
                          <w:lang w:val="zh-CN"/>
                        </w:rPr>
                        <w:t>口</w:t>
                      </w:r>
                      <w:r w:rsidRPr="00384108">
                        <w:t>，</w:t>
                      </w:r>
                      <w:r w:rsidRPr="005F49BF">
                        <w:rPr>
                          <w:lang w:val="zh-CN"/>
                        </w:rPr>
                        <w:t>输出最高位</w:t>
                      </w:r>
                    </w:p>
                    <w:p w:rsidR="005F49BF" w:rsidRPr="005F49BF" w:rsidRDefault="005F49BF" w:rsidP="005F49BF">
                      <w:r w:rsidRPr="00384108">
                        <w:t xml:space="preserve">           </w:t>
                      </w:r>
                      <w:r w:rsidRPr="005F49BF">
                        <w:t>MOV  AL,[BX+3]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UT  DX,AL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t xml:space="preserve">           </w:t>
                      </w:r>
                      <w:r w:rsidRPr="005F49BF">
                        <w:rPr>
                          <w:lang w:val="zh-CN"/>
                        </w:rPr>
                        <w:t>MOV  DX,IO8255B          ;位码控制选数码管4</w:t>
                      </w:r>
                    </w:p>
                    <w:p w:rsidR="005F49BF" w:rsidRPr="005F49BF" w:rsidRDefault="005F49BF" w:rsidP="005F49BF">
                      <w:r w:rsidRPr="005F49BF">
                        <w:rPr>
                          <w:lang w:val="zh-CN"/>
                        </w:rPr>
                        <w:t xml:space="preserve">           </w:t>
                      </w:r>
                      <w:r w:rsidRPr="005F49BF">
                        <w:t>IN   AL,DX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AND  AL,0FH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R   AL,0E0H               ;S3</w:t>
                      </w:r>
                      <w:r w:rsidRPr="005F49BF">
                        <w:rPr>
                          <w:lang w:val="zh-CN"/>
                        </w:rPr>
                        <w:t>置</w:t>
                      </w:r>
                      <w:r w:rsidRPr="005F49BF">
                        <w:t>0，</w:t>
                      </w:r>
                      <w:r w:rsidRPr="005F49BF">
                        <w:rPr>
                          <w:lang w:val="zh-CN"/>
                        </w:rPr>
                        <w:t>其余置</w:t>
                      </w:r>
                      <w:r w:rsidRPr="005F49BF">
                        <w:t>1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UT  DX,AL  </w:t>
                      </w:r>
                    </w:p>
                    <w:p w:rsidR="005F49BF" w:rsidRPr="005F49BF" w:rsidRDefault="005F49BF" w:rsidP="005F49BF">
                      <w:r w:rsidRPr="005F49BF">
                        <w:tab/>
                        <w:t xml:space="preserve">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;</w:t>
                      </w:r>
                      <w:r w:rsidRPr="005F49BF">
                        <w:rPr>
                          <w:lang w:val="zh-CN"/>
                        </w:rPr>
                        <w:t>点亮数码管的第三最高位</w:t>
                      </w:r>
                      <w:r w:rsidRPr="005F49BF">
                        <w:t xml:space="preserve">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DX,IO8255B               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IN   AL,DX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R  AL,0F0H              ;</w:t>
                      </w:r>
                      <w:r w:rsidRPr="005F49BF">
                        <w:rPr>
                          <w:lang w:val="zh-CN"/>
                        </w:rPr>
                        <w:t>位码清</w:t>
                      </w:r>
                      <w:r w:rsidRPr="005F49BF">
                        <w:t>0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UT  DX,AL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DX,IO8255A          ;</w:t>
                      </w:r>
                      <w:r w:rsidRPr="005F49BF">
                        <w:rPr>
                          <w:lang w:val="zh-CN"/>
                        </w:rPr>
                        <w:t>选择</w:t>
                      </w:r>
                      <w:r w:rsidRPr="005F49BF">
                        <w:t>8255A</w:t>
                      </w:r>
                      <w:r w:rsidRPr="005F49BF">
                        <w:rPr>
                          <w:lang w:val="zh-CN"/>
                        </w:rPr>
                        <w:t>口</w:t>
                      </w:r>
                      <w:r w:rsidRPr="005F49BF">
                        <w:t>，</w:t>
                      </w:r>
                      <w:r w:rsidRPr="005F49BF">
                        <w:rPr>
                          <w:lang w:val="zh-CN"/>
                        </w:rPr>
                        <w:t>输出第二最高位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AL,[BX+2]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UT  DX,AL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DX,IO8255B          ;</w:t>
                      </w:r>
                      <w:r w:rsidRPr="005F49BF">
                        <w:rPr>
                          <w:lang w:val="zh-CN"/>
                        </w:rPr>
                        <w:t>位码控制选数码管</w:t>
                      </w:r>
                      <w:r w:rsidRPr="005F49BF">
                        <w:t>2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IN   AL,DX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AND  AL,0FH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R   AL,0D0H              ;S1</w:t>
                      </w:r>
                      <w:r w:rsidRPr="005F49BF">
                        <w:rPr>
                          <w:lang w:val="zh-CN"/>
                        </w:rPr>
                        <w:t>置</w:t>
                      </w:r>
                      <w:r w:rsidRPr="005F49BF">
                        <w:t>0，</w:t>
                      </w:r>
                      <w:r w:rsidRPr="005F49BF">
                        <w:rPr>
                          <w:lang w:val="zh-CN"/>
                        </w:rPr>
                        <w:t>其余置</w:t>
                      </w:r>
                      <w:r w:rsidRPr="005F49BF">
                        <w:t xml:space="preserve">1        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UT  DX,AL </w:t>
                      </w:r>
                    </w:p>
                    <w:p w:rsidR="005F49BF" w:rsidRPr="005F49BF" w:rsidRDefault="005F49BF" w:rsidP="005F49BF">
                      <w:r w:rsidRPr="005F49BF">
                        <w:tab/>
                        <w:t xml:space="preserve">   </w:t>
                      </w:r>
                    </w:p>
                    <w:p w:rsidR="005F49BF" w:rsidRPr="005F49BF" w:rsidRDefault="005F49BF" w:rsidP="005F49BF">
                      <w:r w:rsidRPr="005F49BF">
                        <w:tab/>
                        <w:t xml:space="preserve">   ;</w:t>
                      </w:r>
                      <w:r w:rsidRPr="005F49BF">
                        <w:rPr>
                          <w:lang w:val="zh-CN"/>
                        </w:rPr>
                        <w:t>点亮数码管的第二最高位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DX,IO8255B       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IN   AL,DX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R  AL,0F0H              ;</w:t>
                      </w:r>
                      <w:r w:rsidRPr="005F49BF">
                        <w:rPr>
                          <w:lang w:val="zh-CN"/>
                        </w:rPr>
                        <w:t>位码清</w:t>
                      </w:r>
                      <w:r w:rsidRPr="005F49BF">
                        <w:t>0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UT  DX,AL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DX,IO8255A          ;</w:t>
                      </w:r>
                      <w:r w:rsidRPr="005F49BF">
                        <w:rPr>
                          <w:lang w:val="zh-CN"/>
                        </w:rPr>
                        <w:t>选择</w:t>
                      </w:r>
                      <w:r w:rsidRPr="005F49BF">
                        <w:t>8255A</w:t>
                      </w:r>
                      <w:r w:rsidRPr="005F49BF">
                        <w:rPr>
                          <w:lang w:val="zh-CN"/>
                        </w:rPr>
                        <w:t>口</w:t>
                      </w:r>
                      <w:r w:rsidRPr="005F49BF">
                        <w:t>，</w:t>
                      </w:r>
                      <w:r w:rsidRPr="005F49BF">
                        <w:rPr>
                          <w:lang w:val="zh-CN"/>
                        </w:rPr>
                        <w:t>输出第二最高位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AL,[BX+1]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UT  DX,AL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DX,IO8255B          ;</w:t>
                      </w:r>
                      <w:r w:rsidRPr="005F49BF">
                        <w:rPr>
                          <w:lang w:val="zh-CN"/>
                        </w:rPr>
                        <w:t>位码控制选数码管</w:t>
                      </w:r>
                      <w:r w:rsidRPr="005F49BF">
                        <w:t>1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IN   AL,DX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AND  AL,0FH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R   AL,0B0H              ;S1</w:t>
                      </w:r>
                      <w:r w:rsidRPr="005F49BF">
                        <w:rPr>
                          <w:lang w:val="zh-CN"/>
                        </w:rPr>
                        <w:t>置</w:t>
                      </w:r>
                      <w:r w:rsidRPr="005F49BF">
                        <w:t>0，</w:t>
                      </w:r>
                      <w:r w:rsidRPr="005F49BF">
                        <w:rPr>
                          <w:lang w:val="zh-CN"/>
                        </w:rPr>
                        <w:t>其余置</w:t>
                      </w:r>
                      <w:r w:rsidRPr="005F49BF">
                        <w:t xml:space="preserve">1       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UT  DX,AL </w:t>
                      </w:r>
                    </w:p>
                    <w:p w:rsidR="005F49BF" w:rsidRPr="005F49BF" w:rsidRDefault="005F49BF" w:rsidP="005F49BF">
                      <w:r w:rsidRPr="005F49BF">
                        <w:tab/>
                        <w:t xml:space="preserve">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;</w:t>
                      </w:r>
                      <w:r w:rsidRPr="005F49BF">
                        <w:rPr>
                          <w:lang w:val="zh-CN"/>
                        </w:rPr>
                        <w:t>点亮数码管的最低位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DX,IO8255B      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IN   AL,DX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R  AL,0F0H              ;</w:t>
                      </w:r>
                      <w:r w:rsidRPr="005F49BF">
                        <w:rPr>
                          <w:lang w:val="zh-CN"/>
                        </w:rPr>
                        <w:t>位码清</w:t>
                      </w:r>
                      <w:r w:rsidRPr="005F49BF">
                        <w:t>0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UT  DX,AL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DX,IO8255A          ;</w:t>
                      </w:r>
                      <w:r w:rsidRPr="005F49BF">
                        <w:rPr>
                          <w:lang w:val="zh-CN"/>
                        </w:rPr>
                        <w:t>选择</w:t>
                      </w:r>
                      <w:r w:rsidRPr="005F49BF">
                        <w:t>8255A</w:t>
                      </w:r>
                      <w:r w:rsidRPr="005F49BF">
                        <w:rPr>
                          <w:lang w:val="zh-CN"/>
                        </w:rPr>
                        <w:t>口</w:t>
                      </w:r>
                      <w:r w:rsidRPr="005F49BF">
                        <w:t>，</w:t>
                      </w:r>
                      <w:r w:rsidRPr="005F49BF">
                        <w:rPr>
                          <w:lang w:val="zh-CN"/>
                        </w:rPr>
                        <w:t>输出最低位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AL,[BX]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UT  DX,AL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DX,IO8255B          ;</w:t>
                      </w:r>
                      <w:r w:rsidRPr="005F49BF">
                        <w:rPr>
                          <w:lang w:val="zh-CN"/>
                        </w:rPr>
                        <w:t>位码控制选数码管</w:t>
                      </w:r>
                      <w:r w:rsidRPr="005F49BF">
                        <w:t>0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IN   AL,DX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AND  AL,0FH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R   AL,070H              ;S0</w:t>
                      </w:r>
                      <w:r w:rsidRPr="005F49BF">
                        <w:rPr>
                          <w:lang w:val="zh-CN"/>
                        </w:rPr>
                        <w:t>置</w:t>
                      </w:r>
                      <w:r w:rsidRPr="005F49BF">
                        <w:t>0，</w:t>
                      </w:r>
                      <w:r w:rsidRPr="005F49BF">
                        <w:rPr>
                          <w:lang w:val="zh-CN"/>
                        </w:rPr>
                        <w:t>其余置</w:t>
                      </w:r>
                      <w:r w:rsidRPr="005F49BF">
                        <w:t xml:space="preserve">1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UT  DX,AL</w:t>
                      </w:r>
                    </w:p>
                    <w:p w:rsidR="005F49BF" w:rsidRPr="005F49BF" w:rsidRDefault="005F49BF" w:rsidP="005F49BF">
                      <w:r w:rsidRPr="005F49BF">
                        <w:tab/>
                        <w:t xml:space="preserve">   </w:t>
                      </w:r>
                    </w:p>
                    <w:p w:rsidR="005F49BF" w:rsidRPr="005F49BF" w:rsidRDefault="005F49BF" w:rsidP="005F49BF">
                      <w:r w:rsidRPr="005F49BF">
                        <w:tab/>
                        <w:t xml:space="preserve">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DX,IO8255B      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IN   AL,DX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R  AL,0F0H              ;</w:t>
                      </w:r>
                      <w:r w:rsidRPr="005F49BF">
                        <w:rPr>
                          <w:lang w:val="zh-CN"/>
                        </w:rPr>
                        <w:t>位码清</w:t>
                      </w:r>
                      <w:r w:rsidRPr="005F49BF">
                        <w:t>0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UT  DX,AL</w:t>
                      </w:r>
                    </w:p>
                    <w:p w:rsidR="005F49BF" w:rsidRPr="005F49BF" w:rsidRDefault="005F49BF" w:rsidP="005F49BF">
                      <w:r w:rsidRPr="005F49BF">
                        <w:tab/>
                        <w:t xml:space="preserve">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POP  AX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POP  BX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POP  DX       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RET</w:t>
                      </w:r>
                    </w:p>
                    <w:p w:rsidR="005F49BF" w:rsidRPr="005F49BF" w:rsidRDefault="005F49BF" w:rsidP="005F49BF">
                      <w:r w:rsidRPr="005F49BF">
                        <w:t>SHOWLED    ENDP</w:t>
                      </w:r>
                    </w:p>
                    <w:p w:rsidR="005F49BF" w:rsidRPr="005F49BF" w:rsidRDefault="005F49BF" w:rsidP="005F49BF"/>
                    <w:p w:rsidR="005F49BF" w:rsidRPr="005F49BF" w:rsidRDefault="005F49BF" w:rsidP="005F49BF">
                      <w:r w:rsidRPr="005F49BF">
                        <w:t>;</w:t>
                      </w:r>
                      <w:r w:rsidRPr="005F49BF">
                        <w:rPr>
                          <w:lang w:val="zh-CN"/>
                        </w:rPr>
                        <w:t>获取键盘输入</w:t>
                      </w:r>
                    </w:p>
                    <w:p w:rsidR="005F49BF" w:rsidRPr="005F49BF" w:rsidRDefault="005F49BF" w:rsidP="005F49BF">
                      <w:r w:rsidRPr="005F49BF">
                        <w:t>GETKEY      PROC NEAR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PUSH AX                  ;</w:t>
                      </w:r>
                      <w:r w:rsidRPr="005F49BF">
                        <w:rPr>
                          <w:lang w:val="zh-CN"/>
                        </w:rPr>
                        <w:t>保护现场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PUSH CX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PUSH DX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CX,00H              ;</w:t>
                      </w:r>
                      <w:r w:rsidRPr="005F49BF">
                        <w:rPr>
                          <w:lang w:val="zh-CN"/>
                        </w:rPr>
                        <w:t>从第一行开始扫描</w:t>
                      </w:r>
                    </w:p>
                    <w:p w:rsidR="005F49BF" w:rsidRPr="005F49BF" w:rsidRDefault="005F49BF" w:rsidP="005F49BF">
                      <w:r w:rsidRPr="005F49BF">
                        <w:t xml:space="preserve">CHECK: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DX,IO8255C          ;</w:t>
                      </w:r>
                      <w:r w:rsidRPr="005F49BF">
                        <w:rPr>
                          <w:lang w:val="zh-CN"/>
                        </w:rPr>
                        <w:t>选择</w:t>
                      </w:r>
                      <w:r w:rsidRPr="005F49BF">
                        <w:t>C</w:t>
                      </w:r>
                      <w:r w:rsidRPr="005F49BF">
                        <w:rPr>
                          <w:lang w:val="zh-CN"/>
                        </w:rPr>
                        <w:t>口地址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BX,OFFSET SCAN      ;</w:t>
                      </w:r>
                      <w:r w:rsidRPr="005F49BF">
                        <w:rPr>
                          <w:lang w:val="zh-CN"/>
                        </w:rPr>
                        <w:t>得到扫描码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ADD  BX,CX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AL,[BX]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UT  DX,AL               ;</w:t>
                      </w:r>
                      <w:r w:rsidRPr="005F49BF">
                        <w:rPr>
                          <w:lang w:val="zh-CN"/>
                        </w:rPr>
                        <w:t>把要扫描的那一行置</w:t>
                      </w:r>
                      <w:r w:rsidRPr="005F49BF">
                        <w:t>0，</w:t>
                      </w:r>
                      <w:r w:rsidRPr="005F49BF">
                        <w:rPr>
                          <w:lang w:val="zh-CN"/>
                        </w:rPr>
                        <w:t>其余置</w:t>
                      </w:r>
                      <w:r w:rsidRPr="005F49BF">
                        <w:t>1</w:t>
                      </w:r>
                    </w:p>
                    <w:p w:rsidR="005F49BF" w:rsidRPr="005F49BF" w:rsidRDefault="005F49BF" w:rsidP="005F49BF"/>
                    <w:p w:rsidR="005F49BF" w:rsidRPr="005F49BF" w:rsidRDefault="005F49BF" w:rsidP="005F49BF">
                      <w:r w:rsidRPr="005F49BF">
                        <w:t xml:space="preserve">           ;</w:t>
                      </w:r>
                      <w:r w:rsidRPr="005F49BF">
                        <w:rPr>
                          <w:lang w:val="zh-CN"/>
                        </w:rPr>
                        <w:t>防止抖动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IN   AL,DX               ;</w:t>
                      </w:r>
                      <w:r w:rsidRPr="005F49BF">
                        <w:rPr>
                          <w:lang w:val="zh-CN"/>
                        </w:rPr>
                        <w:t>判断是否有键盘按下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AH,AL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CALL DELAY               ;</w:t>
                      </w:r>
                      <w:r w:rsidRPr="005F49BF">
                        <w:rPr>
                          <w:lang w:val="zh-CN"/>
                        </w:rPr>
                        <w:t>延迟一段时间</w:t>
                      </w:r>
                      <w:r w:rsidRPr="005F49BF">
                        <w:t>，</w:t>
                      </w:r>
                      <w:r w:rsidRPr="005F49BF">
                        <w:rPr>
                          <w:lang w:val="zh-CN"/>
                        </w:rPr>
                        <w:t>避过抖动区间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IN   AL,DX               ;</w:t>
                      </w:r>
                      <w:r w:rsidRPr="005F49BF">
                        <w:rPr>
                          <w:lang w:val="zh-CN"/>
                        </w:rPr>
                        <w:t>延时后再次读入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CMP  AL,AH              ;</w:t>
                      </w:r>
                      <w:r w:rsidRPr="005F49BF">
                        <w:rPr>
                          <w:lang w:val="zh-CN"/>
                        </w:rPr>
                        <w:t>比较两次读入的值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t xml:space="preserve">           </w:t>
                      </w:r>
                      <w:r w:rsidRPr="005F49BF">
                        <w:rPr>
                          <w:lang w:val="zh-CN"/>
                        </w:rPr>
                        <w:t>JNZ  CHECK               ;不相等说明为抖动，重新检测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;判断按下的是哪一列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AND  AL,0FH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CMP  AL,0FH              ;没有键按下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JZ   NEXT              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CMP  AL,0EH              ;第四列有键按下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JZ   NEXT1               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CMP  AL,0DH              ;第三列有键按下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JZ   NEXT2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CMP  AL,0BH              ;第二列有键按下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JZ   NEXT3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MOV  BX,00H              ;第一列有键按下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JMP  GETNUM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>NEXT:      INC  CX</w:t>
                      </w:r>
                      <w:r w:rsidRPr="005F49BF">
                        <w:rPr>
                          <w:lang w:val="zh-CN"/>
                        </w:rPr>
                        <w:tab/>
                        <w:t xml:space="preserve">                 ;修改变量扫描下一行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CMP  CX,04H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JNZ  CHECK                ;没有扫描完四行跳转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JMP  DONE                ;已经扫描完四行跳转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>;记录是哪一列有键按下</w:t>
                      </w:r>
                    </w:p>
                    <w:p w:rsidR="005F49BF" w:rsidRPr="005F49BF" w:rsidRDefault="005F49BF" w:rsidP="005F49BF">
                      <w:r w:rsidRPr="005F49BF">
                        <w:t xml:space="preserve">NEXT1:     MOV  BX,03H         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JMP  GETNUM</w:t>
                      </w:r>
                    </w:p>
                    <w:p w:rsidR="005F49BF" w:rsidRPr="005F49BF" w:rsidRDefault="005F49BF" w:rsidP="005F49BF">
                      <w:r w:rsidRPr="005F49BF">
                        <w:t xml:space="preserve">NEXT2:     MOV  BX,02H          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JMP  GETNUM</w:t>
                      </w:r>
                    </w:p>
                    <w:p w:rsidR="005F49BF" w:rsidRPr="005F49BF" w:rsidRDefault="005F49BF" w:rsidP="005F49BF">
                      <w:r w:rsidRPr="005F49BF">
                        <w:t xml:space="preserve">NEXT3:     MOV  BX,01H             </w:t>
                      </w:r>
                    </w:p>
                    <w:p w:rsidR="005F49BF" w:rsidRPr="005F49BF" w:rsidRDefault="005F49BF" w:rsidP="005F49BF"/>
                    <w:p w:rsidR="005F49BF" w:rsidRPr="005F49BF" w:rsidRDefault="005F49BF" w:rsidP="005F49BF">
                      <w:r w:rsidRPr="005F49BF">
                        <w:t>;</w:t>
                      </w:r>
                      <w:r w:rsidRPr="005F49BF">
                        <w:rPr>
                          <w:lang w:val="zh-CN"/>
                        </w:rPr>
                        <w:t>计算按下的键的数值</w:t>
                      </w:r>
                    </w:p>
                    <w:p w:rsidR="005F49BF" w:rsidRPr="005F49BF" w:rsidRDefault="005F49BF" w:rsidP="005F49BF">
                      <w:r w:rsidRPr="005F49BF">
                        <w:t>GETNUM:    MOV  AL,CL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DL,04H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UL  DL                  ;</w:t>
                      </w:r>
                      <w:r w:rsidRPr="005F49BF">
                        <w:rPr>
                          <w:lang w:val="zh-CN"/>
                        </w:rPr>
                        <w:t>行数乘以</w:t>
                      </w:r>
                      <w:r w:rsidRPr="005F49BF">
                        <w:t>4，</w:t>
                      </w:r>
                      <w:r w:rsidRPr="005F49BF">
                        <w:rPr>
                          <w:lang w:val="zh-CN"/>
                        </w:rPr>
                        <w:t>再加上列数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t xml:space="preserve">           </w:t>
                      </w:r>
                      <w:r w:rsidRPr="005F49BF">
                        <w:rPr>
                          <w:lang w:val="zh-CN"/>
                        </w:rPr>
                        <w:t xml:space="preserve">ADD  BL,AL                ;此时BL中所存即为按下的键   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 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>;检测键盘是否弹起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MOV  DX,IO8255C          ;C口输入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IN   AL,DX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MOV  AH,AL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>NOTUP:     CALL DELAY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IN   AL,DX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CMP  AL,AH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JZ   NOTUP               ;未弹起，延时重复检测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MOV  FLAG,01H           ;有键按下，把flag置1，  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ab/>
                        <w:t xml:space="preserve">   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>DONE:      POP  DX</w:t>
                      </w:r>
                      <w:r w:rsidRPr="005F49BF">
                        <w:rPr>
                          <w:lang w:val="zh-CN"/>
                        </w:rPr>
                        <w:tab/>
                      </w:r>
                      <w:r w:rsidRPr="005F49BF">
                        <w:rPr>
                          <w:lang w:val="zh-CN"/>
                        </w:rPr>
                        <w:tab/>
                        <w:t xml:space="preserve">             ;恢复现场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POP  CX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POP  AX 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RET         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>GETKEY       ENDP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;找到键值对应的七段译码值，存到NUM中 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>FINDLED    PROC NEAR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XOR CX,CX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MOV CL,BL                ;BL中是键盘按下的值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MOV BX,OFFSET LEDTABLE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ADD BX,CX                ;此时BX即为LEDTABLE中对应的地址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MOV CL,[BX]               ;CL内存着此次按下键盘值的七段译码值</w:t>
                      </w:r>
                    </w:p>
                    <w:p w:rsidR="005F49BF" w:rsidRPr="005F49BF" w:rsidRDefault="005F49BF" w:rsidP="005F49BF">
                      <w:r w:rsidRPr="005F49BF">
                        <w:rPr>
                          <w:lang w:val="zh-CN"/>
                        </w:rPr>
                        <w:t xml:space="preserve">           </w:t>
                      </w:r>
                      <w:r w:rsidRPr="005F49BF">
                        <w:t xml:space="preserve">MOV NUM,CL   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RET</w:t>
                      </w:r>
                    </w:p>
                    <w:p w:rsidR="005F49BF" w:rsidRPr="005F49BF" w:rsidRDefault="005F49BF" w:rsidP="005F49BF">
                      <w:r w:rsidRPr="005F49BF">
                        <w:t>FINDLED    ENDP</w:t>
                      </w:r>
                    </w:p>
                    <w:p w:rsidR="005F49BF" w:rsidRPr="005F49BF" w:rsidRDefault="005F49BF" w:rsidP="005F49BF"/>
                    <w:p w:rsidR="005F49BF" w:rsidRPr="005F49BF" w:rsidRDefault="005F49BF" w:rsidP="005F49BF">
                      <w:r w:rsidRPr="005F49BF">
                        <w:t>START: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 MOV  AX,DATA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DS,AX</w:t>
                      </w:r>
                      <w:r w:rsidRPr="005F49BF">
                        <w:tab/>
                      </w:r>
                    </w:p>
                    <w:p w:rsidR="005F49BF" w:rsidRPr="005F49BF" w:rsidRDefault="005F49BF" w:rsidP="005F49BF"/>
                    <w:p w:rsidR="005F49BF" w:rsidRPr="005F49BF" w:rsidRDefault="005F49BF" w:rsidP="005F49BF">
                      <w:r w:rsidRPr="005F49BF">
                        <w:t xml:space="preserve">           ;</w:t>
                      </w:r>
                      <w:r w:rsidRPr="005F49BF">
                        <w:rPr>
                          <w:lang w:val="zh-CN"/>
                        </w:rPr>
                        <w:t>初始化</w:t>
                      </w:r>
                      <w:r w:rsidRPr="005F49BF">
                        <w:t>8253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DX,IO8253CTRL       ;8253</w:t>
                      </w:r>
                      <w:r w:rsidRPr="005F49BF">
                        <w:rPr>
                          <w:lang w:val="zh-CN"/>
                        </w:rPr>
                        <w:t>控制端口地址</w:t>
                      </w:r>
                      <w:r w:rsidRPr="005F49BF">
                        <w:tab/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t xml:space="preserve">           </w:t>
                      </w:r>
                      <w:r w:rsidRPr="005F49BF">
                        <w:rPr>
                          <w:lang w:val="zh-CN"/>
                        </w:rPr>
                        <w:t>MOV  AL,16H              ;8253选择计数器0低八位，方式3，二进制计数,00010110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OUT  DX,AL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MOV  DX,IO82530          ;计数器0地址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MOV  AL,52               ;写入计数初值52（时钟1M，波特率1200baud，波特率因子16）</w:t>
                      </w:r>
                    </w:p>
                    <w:p w:rsidR="005F49BF" w:rsidRPr="005F49BF" w:rsidRDefault="005F49BF" w:rsidP="005F49BF">
                      <w:r w:rsidRPr="005F49BF">
                        <w:rPr>
                          <w:lang w:val="zh-CN"/>
                        </w:rPr>
                        <w:t xml:space="preserve">           </w:t>
                      </w:r>
                      <w:r w:rsidRPr="005F49BF">
                        <w:t xml:space="preserve">OUT  DX,AL            </w:t>
                      </w:r>
                    </w:p>
                    <w:p w:rsidR="005F49BF" w:rsidRPr="005F49BF" w:rsidRDefault="005F49BF" w:rsidP="005F49BF"/>
                    <w:p w:rsidR="005F49BF" w:rsidRPr="005F49BF" w:rsidRDefault="005F49BF" w:rsidP="005F49BF">
                      <w:r w:rsidRPr="005F49BF">
                        <w:t xml:space="preserve">           ;</w:t>
                      </w:r>
                      <w:r w:rsidRPr="005F49BF">
                        <w:rPr>
                          <w:lang w:val="zh-CN"/>
                        </w:rPr>
                        <w:t>初始化</w:t>
                      </w:r>
                      <w:r w:rsidRPr="005F49BF">
                        <w:t>8251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DX,IO8251CTRL       ;8251</w:t>
                      </w:r>
                      <w:r w:rsidRPr="005F49BF">
                        <w:rPr>
                          <w:lang w:val="zh-CN"/>
                        </w:rPr>
                        <w:t>控制端口地址</w:t>
                      </w:r>
                    </w:p>
                    <w:p w:rsidR="005F49BF" w:rsidRPr="005F49BF" w:rsidRDefault="005F49BF" w:rsidP="005F49BF">
                      <w:r w:rsidRPr="005F49BF">
                        <w:tab/>
                        <w:t xml:space="preserve">  </w:t>
                      </w:r>
                      <w:r w:rsidR="00204A14">
                        <w:tab/>
                      </w:r>
                      <w:r w:rsidRPr="005F49BF">
                        <w:t xml:space="preserve"> </w:t>
                      </w:r>
                      <w:r w:rsidR="00204A14">
                        <w:t xml:space="preserve">  </w:t>
                      </w:r>
                      <w:r w:rsidRPr="005F49BF">
                        <w:t>XOR AL,AL</w:t>
                      </w:r>
                    </w:p>
                    <w:p w:rsidR="005F49BF" w:rsidRPr="005F49BF" w:rsidRDefault="005F49BF" w:rsidP="005F49BF">
                      <w:r w:rsidRPr="005F49BF">
                        <w:tab/>
                        <w:t xml:space="preserve">   </w:t>
                      </w:r>
                      <w:r w:rsidR="00204A14">
                        <w:t xml:space="preserve">    </w:t>
                      </w:r>
                      <w:r w:rsidRPr="005F49BF">
                        <w:t>OUT DX,AL</w:t>
                      </w:r>
                      <w:r w:rsidRPr="005F49BF">
                        <w:tab/>
                      </w:r>
                      <w:r w:rsidRPr="005F49BF">
                        <w:tab/>
                        <w:t xml:space="preserve">    ;</w:t>
                      </w:r>
                      <w:r w:rsidRPr="005F49BF">
                        <w:rPr>
                          <w:lang w:val="zh-CN"/>
                        </w:rPr>
                        <w:t>输出三次</w:t>
                      </w:r>
                      <w:r w:rsidRPr="005F49BF">
                        <w:t xml:space="preserve"> 0 </w:t>
                      </w:r>
                      <w:r w:rsidRPr="005F49BF">
                        <w:rPr>
                          <w:lang w:val="zh-CN"/>
                        </w:rPr>
                        <w:t>进行预初始化。</w:t>
                      </w:r>
                    </w:p>
                    <w:p w:rsidR="005F49BF" w:rsidRPr="005F49BF" w:rsidRDefault="005F49BF" w:rsidP="005F49BF">
                      <w:r w:rsidRPr="005F49BF">
                        <w:tab/>
                        <w:t xml:space="preserve">   </w:t>
                      </w:r>
                      <w:r w:rsidR="00204A14">
                        <w:t xml:space="preserve">    </w:t>
                      </w:r>
                      <w:r w:rsidRPr="005F49BF">
                        <w:t>OUT DX,AL</w:t>
                      </w:r>
                    </w:p>
                    <w:p w:rsidR="005F49BF" w:rsidRPr="005F49BF" w:rsidRDefault="005F49BF" w:rsidP="005F49BF">
                      <w:r w:rsidRPr="005F49BF">
                        <w:tab/>
                        <w:t xml:space="preserve">   </w:t>
                      </w:r>
                      <w:r w:rsidR="00204A14">
                        <w:t xml:space="preserve">    </w:t>
                      </w:r>
                      <w:r w:rsidRPr="005F49BF">
                        <w:t>OUT DX,AL</w:t>
                      </w:r>
                    </w:p>
                    <w:p w:rsidR="005F49BF" w:rsidRPr="005F49BF" w:rsidRDefault="005F49BF" w:rsidP="005F49BF">
                      <w:r w:rsidRPr="005F49BF">
                        <w:tab/>
                        <w:t xml:space="preserve">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AL,40H              ;</w:t>
                      </w:r>
                      <w:r w:rsidRPr="005F49BF">
                        <w:rPr>
                          <w:lang w:val="zh-CN"/>
                        </w:rPr>
                        <w:t>工作命令字软复位</w:t>
                      </w:r>
                      <w:r w:rsidRPr="005F49BF">
                        <w:t>，01000000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UT  DX,AL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NOP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AL,4EH              ;</w:t>
                      </w:r>
                      <w:r w:rsidRPr="005F49BF">
                        <w:rPr>
                          <w:lang w:val="zh-CN"/>
                        </w:rPr>
                        <w:t>方式命令字</w:t>
                      </w:r>
                      <w:r w:rsidRPr="005F49BF">
                        <w:t>，</w:t>
                      </w:r>
                      <w:r w:rsidRPr="005F49BF">
                        <w:rPr>
                          <w:lang w:val="zh-CN"/>
                        </w:rPr>
                        <w:t>一个停止位</w:t>
                      </w:r>
                      <w:r w:rsidRPr="005F49BF">
                        <w:t>，</w:t>
                      </w:r>
                      <w:r w:rsidRPr="005F49BF">
                        <w:rPr>
                          <w:lang w:val="zh-CN"/>
                        </w:rPr>
                        <w:t>无校验</w:t>
                      </w:r>
                      <w:r w:rsidRPr="005F49BF">
                        <w:t>，8</w:t>
                      </w:r>
                      <w:r w:rsidRPr="005F49BF">
                        <w:rPr>
                          <w:lang w:val="zh-CN"/>
                        </w:rPr>
                        <w:t>个数据位</w:t>
                      </w:r>
                      <w:r w:rsidRPr="005F49BF">
                        <w:t>，</w:t>
                      </w:r>
                      <w:r w:rsidRPr="005F49BF">
                        <w:rPr>
                          <w:lang w:val="zh-CN"/>
                        </w:rPr>
                        <w:t>波特率因子</w:t>
                      </w:r>
                      <w:r w:rsidRPr="005F49BF">
                        <w:t>16，</w:t>
                      </w:r>
                      <w:r w:rsidRPr="005F49BF">
                        <w:rPr>
                          <w:lang w:val="zh-CN"/>
                        </w:rPr>
                        <w:t>异步</w:t>
                      </w:r>
                      <w:r w:rsidRPr="005F49BF">
                        <w:t>01001110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UT  DX,AL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NOP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AL,27H              ;</w:t>
                      </w:r>
                      <w:r w:rsidRPr="005F49BF">
                        <w:rPr>
                          <w:lang w:val="zh-CN"/>
                        </w:rPr>
                        <w:t>工作命令字</w:t>
                      </w:r>
                      <w:r w:rsidRPr="005F49BF">
                        <w:t>，</w:t>
                      </w:r>
                      <w:r w:rsidRPr="005F49BF">
                        <w:rPr>
                          <w:lang w:val="zh-CN"/>
                        </w:rPr>
                        <w:t>允许发送接收</w:t>
                      </w:r>
                      <w:r w:rsidRPr="005F49BF">
                        <w:t>，00100111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UT  DX,AL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NOP</w:t>
                      </w:r>
                    </w:p>
                    <w:p w:rsidR="005F49BF" w:rsidRPr="005F49BF" w:rsidRDefault="005F49BF" w:rsidP="005F49BF">
                      <w:r w:rsidRPr="005F49BF">
                        <w:tab/>
                        <w:t xml:space="preserve">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;</w:t>
                      </w:r>
                      <w:r w:rsidRPr="005F49BF">
                        <w:rPr>
                          <w:lang w:val="zh-CN"/>
                        </w:rPr>
                        <w:t>初始化</w:t>
                      </w:r>
                      <w:r w:rsidRPr="005F49BF">
                        <w:t>8255</w:t>
                      </w:r>
                      <w:r w:rsidRPr="005F49BF">
                        <w:tab/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DX,IO8255CTRL       ;8255</w:t>
                      </w:r>
                      <w:r w:rsidRPr="005F49BF">
                        <w:rPr>
                          <w:lang w:val="zh-CN"/>
                        </w:rPr>
                        <w:t>控制端口地址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AL,081H             ;</w:t>
                      </w:r>
                      <w:r w:rsidRPr="005F49BF">
                        <w:rPr>
                          <w:lang w:val="zh-CN"/>
                        </w:rPr>
                        <w:t>方式控制字</w:t>
                      </w:r>
                      <w:r w:rsidRPr="005F49BF">
                        <w:t>：C</w:t>
                      </w:r>
                      <w:r w:rsidRPr="005F49BF">
                        <w:rPr>
                          <w:lang w:val="zh-CN"/>
                        </w:rPr>
                        <w:t>口低四位输入</w:t>
                      </w:r>
                      <w:r w:rsidRPr="005F49BF">
                        <w:t>，B</w:t>
                      </w:r>
                      <w:r w:rsidRPr="005F49BF">
                        <w:rPr>
                          <w:lang w:val="zh-CN"/>
                        </w:rPr>
                        <w:t>口输出</w:t>
                      </w:r>
                      <w:r w:rsidRPr="005F49BF">
                        <w:t>，</w:t>
                      </w:r>
                      <w:r w:rsidRPr="005F49BF">
                        <w:rPr>
                          <w:lang w:val="zh-CN"/>
                        </w:rPr>
                        <w:t>方式</w:t>
                      </w:r>
                      <w:r w:rsidRPr="005F49BF">
                        <w:t>0 ，A</w:t>
                      </w:r>
                      <w:r w:rsidRPr="005F49BF">
                        <w:rPr>
                          <w:lang w:val="zh-CN"/>
                        </w:rPr>
                        <w:t>口输出</w:t>
                      </w:r>
                      <w:r w:rsidRPr="005F49BF">
                        <w:t>，</w:t>
                      </w:r>
                      <w:r w:rsidRPr="005F49BF">
                        <w:rPr>
                          <w:lang w:val="zh-CN"/>
                        </w:rPr>
                        <w:t>方式</w:t>
                      </w:r>
                      <w:r w:rsidRPr="005F49BF">
                        <w:t>0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OUT  DX,AL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FLAG,00H  </w:t>
                      </w:r>
                    </w:p>
                    <w:p w:rsidR="005F49BF" w:rsidRPr="005F49BF" w:rsidRDefault="005F49BF" w:rsidP="005F49BF"/>
                    <w:p w:rsidR="005F49BF" w:rsidRPr="005F49BF" w:rsidRDefault="005F49BF" w:rsidP="005F49BF">
                      <w:r w:rsidRPr="005F49BF">
                        <w:t>;</w:t>
                      </w:r>
                      <w:r w:rsidRPr="005F49BF">
                        <w:rPr>
                          <w:lang w:val="zh-CN"/>
                        </w:rPr>
                        <w:t>扫描键盘</w:t>
                      </w:r>
                    </w:p>
                    <w:p w:rsidR="005F49BF" w:rsidRPr="005F49BF" w:rsidRDefault="005F49BF" w:rsidP="005F49BF">
                      <w:r w:rsidRPr="005F49BF">
                        <w:t xml:space="preserve">LOOP1: </w:t>
                      </w:r>
                      <w:r w:rsidRPr="005F49BF">
                        <w:tab/>
                      </w:r>
                    </w:p>
                    <w:p w:rsidR="005F49BF" w:rsidRPr="005F49BF" w:rsidRDefault="005F49BF" w:rsidP="005F49BF">
                      <w:r w:rsidRPr="005F49BF">
                        <w:t xml:space="preserve">           CALL GETKEY </w:t>
                      </w:r>
                    </w:p>
                    <w:p w:rsidR="005F49BF" w:rsidRPr="005F49BF" w:rsidRDefault="005F49BF" w:rsidP="005F49BF">
                      <w:r w:rsidRPr="005F49BF">
                        <w:tab/>
                        <w:t xml:space="preserve">   CALL SHOWLED</w:t>
                      </w:r>
                      <w:r w:rsidRPr="005F49BF">
                        <w:tab/>
                      </w:r>
                      <w:r w:rsidRPr="005F49BF">
                        <w:tab/>
                        <w:t xml:space="preserve">    ;</w:t>
                      </w:r>
                      <w:r w:rsidRPr="005F49BF">
                        <w:rPr>
                          <w:lang w:val="zh-CN"/>
                        </w:rPr>
                        <w:t>每次循环时显示</w:t>
                      </w:r>
                      <w:r w:rsidRPr="005F49BF">
                        <w:t xml:space="preserve"> BUFFER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DX,IO8251CTRL       ;</w:t>
                      </w:r>
                      <w:r w:rsidRPr="005F49BF">
                        <w:rPr>
                          <w:lang w:val="zh-CN"/>
                        </w:rPr>
                        <w:t>检验</w:t>
                      </w:r>
                      <w:r w:rsidRPr="005F49BF">
                        <w:t>8251</w:t>
                      </w:r>
                      <w:r w:rsidRPr="005F49BF">
                        <w:rPr>
                          <w:lang w:val="zh-CN"/>
                        </w:rPr>
                        <w:t>发送是否准备好</w:t>
                      </w:r>
                      <w:r w:rsidRPr="005F49BF">
                        <w:t>TxRDY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IN   AL,DX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AND  AL,01H                             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JNZ  SEND                ;8251</w:t>
                      </w:r>
                      <w:r w:rsidRPr="005F49BF">
                        <w:rPr>
                          <w:lang w:val="zh-CN"/>
                        </w:rPr>
                        <w:t>发送准备好</w:t>
                      </w:r>
                      <w:r w:rsidRPr="005F49BF">
                        <w:t>,</w:t>
                      </w:r>
                      <w:r w:rsidRPr="005F49BF">
                        <w:rPr>
                          <w:lang w:val="zh-CN"/>
                        </w:rPr>
                        <w:t>转去发送</w:t>
                      </w:r>
                    </w:p>
                    <w:p w:rsidR="005F49BF" w:rsidRPr="005F49BF" w:rsidRDefault="005F49BF" w:rsidP="005F49BF"/>
                    <w:p w:rsidR="005F49BF" w:rsidRPr="005F49BF" w:rsidRDefault="005F49BF" w:rsidP="005F49BF">
                      <w:r w:rsidRPr="005F49BF">
                        <w:t>;</w:t>
                      </w:r>
                      <w:r w:rsidRPr="005F49BF">
                        <w:rPr>
                          <w:lang w:val="zh-CN"/>
                        </w:rPr>
                        <w:t>发送未准备好</w:t>
                      </w:r>
                      <w:r w:rsidRPr="005F49BF">
                        <w:t>,</w:t>
                      </w:r>
                      <w:r w:rsidRPr="005F49BF">
                        <w:rPr>
                          <w:lang w:val="zh-CN"/>
                        </w:rPr>
                        <w:t>检验接收是否准备好</w:t>
                      </w:r>
                      <w:r w:rsidRPr="005F49BF">
                        <w:t xml:space="preserve">                 </w:t>
                      </w:r>
                    </w:p>
                    <w:p w:rsidR="005F49BF" w:rsidRPr="005F49BF" w:rsidRDefault="005F49BF" w:rsidP="005F49BF">
                      <w:r w:rsidRPr="005F49BF">
                        <w:t xml:space="preserve">LOOP2: 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MOV  DX,IO8251CTRL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IN   AL,DX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AND  AL,02H              ;</w:t>
                      </w:r>
                      <w:r w:rsidRPr="005F49BF">
                        <w:rPr>
                          <w:lang w:val="zh-CN"/>
                        </w:rPr>
                        <w:t>检验</w:t>
                      </w:r>
                      <w:r w:rsidRPr="005F49BF">
                        <w:t>8251</w:t>
                      </w:r>
                      <w:r w:rsidRPr="005F49BF">
                        <w:rPr>
                          <w:lang w:val="zh-CN"/>
                        </w:rPr>
                        <w:t>发送是否准备好</w:t>
                      </w:r>
                      <w:r w:rsidRPr="005F49BF">
                        <w:t>RxRDY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JNZ  RECEIVE              ;</w:t>
                      </w:r>
                      <w:r w:rsidRPr="005F49BF">
                        <w:rPr>
                          <w:lang w:val="zh-CN"/>
                        </w:rPr>
                        <w:t>接收准备好</w:t>
                      </w:r>
                      <w:r w:rsidRPr="005F49BF">
                        <w:t>，</w:t>
                      </w:r>
                      <w:r w:rsidRPr="005F49BF">
                        <w:rPr>
                          <w:lang w:val="zh-CN"/>
                        </w:rPr>
                        <w:t>转去接收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JMP  LOOP1               ;</w:t>
                      </w:r>
                      <w:r w:rsidRPr="005F49BF">
                        <w:rPr>
                          <w:lang w:val="zh-CN"/>
                        </w:rPr>
                        <w:t>接收未准备好</w:t>
                      </w:r>
                      <w:r w:rsidRPr="005F49BF">
                        <w:t>，</w:t>
                      </w:r>
                      <w:r w:rsidRPr="005F49BF">
                        <w:rPr>
                          <w:lang w:val="zh-CN"/>
                        </w:rPr>
                        <w:t>转去扫描键盘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>;发送准备好，判断键盘是否按下</w:t>
                      </w:r>
                    </w:p>
                    <w:p w:rsidR="005F49BF" w:rsidRPr="005F49BF" w:rsidRDefault="005F49BF" w:rsidP="005F49BF">
                      <w:r w:rsidRPr="005F49BF">
                        <w:t xml:space="preserve">SEND:     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CMP  FLAG,01H</w:t>
                      </w:r>
                    </w:p>
                    <w:p w:rsidR="005F49BF" w:rsidRPr="005F49BF" w:rsidRDefault="005F49BF" w:rsidP="005F49BF">
                      <w:r w:rsidRPr="005F49BF">
                        <w:t xml:space="preserve">           JE   SSEND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t xml:space="preserve">           </w:t>
                      </w:r>
                      <w:r w:rsidRPr="005F49BF">
                        <w:rPr>
                          <w:lang w:val="zh-CN"/>
                        </w:rPr>
                        <w:t>JMP  LOOP2               ;发送准备好，但是没有键盘按下，转去检验接收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>;键盘按下，要发送数据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>SSEND: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MOV  DX,IO8251           ;8251数据端口地址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MOV  AL,BL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OUT  DX,AL               ;把发送的数据（ASC值）输出到8251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CALL DELAY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MOV  FLAG,00H            ;显示后把flag恢复为0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JMP  LOOP2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>;开始接收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>RECEIVE:   MOV  DX,IO8251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IN   AL,DX               ;8251接收到数据，存到CU中  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ab/>
                        <w:t xml:space="preserve">   MOV BL,AL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CALL FINDLED              ;将数据转为七段译码值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CALL LEDSHIFT              ;移位后显示          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JMP  LOOP1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>;退出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>EXIT:      MOV  AL,00H               ;结束输出0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MOV  DX,IO8255A             ;A口输出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OUT  DX,AL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;MOV  BL,01H              ;清除显示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>CODE    ENDS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>DATA SEGMENT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>;0~F七段译码值，用于共阴极LED显示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>LEDTABLE   DB 3FH,06H,5BH,4FH,66H,6DH,7DH,07H,7FH,6FH,77H,7CH,39H,5EH,79H,71H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>;扫描码，每一行置为0，其余行置为1</w:t>
                      </w:r>
                    </w:p>
                    <w:p w:rsidR="005F49BF" w:rsidRPr="005F49BF" w:rsidRDefault="005F49BF" w:rsidP="005F49BF">
                      <w:r w:rsidRPr="005F49BF">
                        <w:t>SCAN       DB 70H,0B0H,0D0H,0E0H</w:t>
                      </w:r>
                    </w:p>
                    <w:p w:rsidR="005F49BF" w:rsidRPr="005F49BF" w:rsidRDefault="005F49BF" w:rsidP="005F49BF"/>
                    <w:p w:rsidR="005F49BF" w:rsidRPr="005F49BF" w:rsidRDefault="005F49BF" w:rsidP="005F49BF">
                      <w:r w:rsidRPr="005F49BF">
                        <w:t>BUF     DB 00H,00H,00H,00H       ;LED</w:t>
                      </w:r>
                      <w:r w:rsidRPr="005F49BF">
                        <w:rPr>
                          <w:lang w:val="zh-CN"/>
                        </w:rPr>
                        <w:t>显示的四位数</w:t>
                      </w:r>
                    </w:p>
                    <w:p w:rsidR="005F49BF" w:rsidRPr="005F49BF" w:rsidRDefault="005F49BF" w:rsidP="005F49BF">
                      <w:r w:rsidRPr="005F49BF">
                        <w:t>FLAG       DB 00H                   ;</w:t>
                      </w:r>
                      <w:r w:rsidRPr="005F49BF">
                        <w:rPr>
                          <w:lang w:val="zh-CN"/>
                        </w:rPr>
                        <w:t>是否有数据传输的标志位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>NUM        DB 00H                  ;输入的数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>DATA       ENDS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>STACK      SEGMENT  STACK 'STACK'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 xml:space="preserve">           DB 100 DUP(?)</w:t>
                      </w:r>
                    </w:p>
                    <w:p w:rsidR="005F49BF" w:rsidRPr="005F49BF" w:rsidRDefault="005F49BF" w:rsidP="005F49BF">
                      <w:pPr>
                        <w:rPr>
                          <w:lang w:val="zh-CN"/>
                        </w:rPr>
                      </w:pPr>
                      <w:r w:rsidRPr="005F49BF">
                        <w:rPr>
                          <w:lang w:val="zh-CN"/>
                        </w:rPr>
                        <w:t>STACK      ENDS</w:t>
                      </w:r>
                    </w:p>
                    <w:p w:rsidR="005F49BF" w:rsidRDefault="005F49BF" w:rsidP="005F49BF">
                      <w:r w:rsidRPr="005F49BF">
                        <w:rPr>
                          <w:lang w:val="zh-CN"/>
                        </w:rPr>
                        <w:t xml:space="preserve">        END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02ED" w:rsidRPr="00E10A55">
        <w:rPr>
          <w:rFonts w:ascii="宋体" w:eastAsia="宋体" w:hAnsi="宋体"/>
          <w:b/>
          <w:sz w:val="32"/>
        </w:rPr>
        <w:t>4 实验程序</w:t>
      </w:r>
    </w:p>
    <w:p w:rsidR="0096773B" w:rsidRDefault="00204A14" w:rsidP="002E716F">
      <w:pPr>
        <w:rPr>
          <w:rFonts w:ascii="宋体" w:eastAsia="宋体" w:hAnsi="宋体"/>
          <w:b/>
        </w:rPr>
      </w:pPr>
      <w:r w:rsidRPr="005F49BF">
        <w:rPr>
          <w:rFonts w:ascii="宋体" w:eastAsia="宋体" w:hAnsi="宋体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F6B6E8" wp14:editId="02D3B215">
                <wp:simplePos x="0" y="0"/>
                <wp:positionH relativeFrom="margin">
                  <wp:posOffset>39370</wp:posOffset>
                </wp:positionH>
                <wp:positionV relativeFrom="paragraph">
                  <wp:posOffset>148590</wp:posOffset>
                </wp:positionV>
                <wp:extent cx="5217795" cy="8547100"/>
                <wp:effectExtent l="0" t="0" r="20955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795" cy="854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6B6E8" id="_x0000_s1027" type="#_x0000_t202" style="position:absolute;left:0;text-align:left;margin-left:3.1pt;margin-top:11.7pt;width:410.85pt;height:67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">
                <v:textbox style="mso-next-textbox:#_x0000_s1028">
                  <w:txbxContent/>
                </v:textbox>
                <w10:wrap type="square" anchorx="margin"/>
              </v:shape>
            </w:pict>
          </mc:Fallback>
        </mc:AlternateContent>
      </w:r>
    </w:p>
    <w:p w:rsidR="005F49BF" w:rsidRDefault="00204A14" w:rsidP="002E716F">
      <w:pPr>
        <w:rPr>
          <w:rFonts w:ascii="宋体" w:eastAsia="宋体" w:hAnsi="宋体"/>
          <w:b/>
        </w:rPr>
      </w:pPr>
      <w:r w:rsidRPr="00204A14">
        <w:rPr>
          <w:rFonts w:ascii="宋体" w:eastAsia="宋体" w:hAnsi="宋体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639444" wp14:editId="1D3BB6D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27955" cy="8726170"/>
                <wp:effectExtent l="0" t="0" r="10795" b="1778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872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9444" id="_x0000_s1028" type="#_x0000_t202" style="position:absolute;left:0;text-align:left;margin-left:0;margin-top:0;width:411.65pt;height:687.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">
                <v:textbox style="mso-next-textbox:#_x0000_s1029">
                  <w:txbxContent/>
                </v:textbox>
                <w10:wrap type="square" anchorx="margin"/>
              </v:shape>
            </w:pict>
          </mc:Fallback>
        </mc:AlternateContent>
      </w:r>
    </w:p>
    <w:p w:rsidR="005F49BF" w:rsidRDefault="00204A14" w:rsidP="002E716F">
      <w:pPr>
        <w:rPr>
          <w:rFonts w:ascii="宋体" w:eastAsia="宋体" w:hAnsi="宋体"/>
          <w:b/>
        </w:rPr>
      </w:pPr>
      <w:r w:rsidRPr="00204A14">
        <w:rPr>
          <w:rFonts w:ascii="宋体" w:eastAsia="宋体" w:hAnsi="宋体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E33C0A" wp14:editId="268319D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47640" cy="8815705"/>
                <wp:effectExtent l="0" t="0" r="10160" b="23495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881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3C0A" id="_x0000_s1029" type="#_x0000_t202" style="position:absolute;left:0;text-align:left;margin-left:0;margin-top:0;width:413.2pt;height:694.1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">
                <v:textbox style="mso-next-textbox:#_x0000_s1030">
                  <w:txbxContent/>
                </v:textbox>
                <w10:wrap type="square" anchorx="margin"/>
              </v:shape>
            </w:pict>
          </mc:Fallback>
        </mc:AlternateContent>
      </w:r>
    </w:p>
    <w:p w:rsidR="005F49BF" w:rsidRDefault="00204A14" w:rsidP="002E716F">
      <w:pPr>
        <w:rPr>
          <w:rFonts w:ascii="宋体" w:eastAsia="宋体" w:hAnsi="宋体"/>
          <w:b/>
        </w:rPr>
      </w:pPr>
      <w:r w:rsidRPr="00204A14">
        <w:rPr>
          <w:rFonts w:ascii="宋体" w:eastAsia="宋体" w:hAnsi="宋体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83D8AD" wp14:editId="731C30D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67325" cy="8875395"/>
                <wp:effectExtent l="0" t="0" r="28575" b="20955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887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D8AD" id="_x0000_s1030" type="#_x0000_t202" style="position:absolute;left:0;text-align:left;margin-left:0;margin-top:0;width:414.75pt;height:698.8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">
                <v:textbox style="mso-next-textbox:#_x0000_s1031">
                  <w:txbxContent/>
                </v:textbox>
                <w10:wrap type="square" anchorx="margin"/>
              </v:shape>
            </w:pict>
          </mc:Fallback>
        </mc:AlternateContent>
      </w:r>
    </w:p>
    <w:p w:rsidR="00204A14" w:rsidRDefault="00204A14" w:rsidP="002E716F">
      <w:pPr>
        <w:rPr>
          <w:rFonts w:ascii="宋体" w:eastAsia="宋体" w:hAnsi="宋体"/>
          <w:b/>
        </w:rPr>
      </w:pPr>
      <w:r w:rsidRPr="00204A14">
        <w:rPr>
          <w:rFonts w:ascii="宋体" w:eastAsia="宋体" w:hAnsi="宋体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89EF8A" wp14:editId="15B72F5E">
                <wp:simplePos x="0" y="0"/>
                <wp:positionH relativeFrom="column">
                  <wp:posOffset>19271</wp:posOffset>
                </wp:positionH>
                <wp:positionV relativeFrom="paragraph">
                  <wp:posOffset>208280</wp:posOffset>
                </wp:positionV>
                <wp:extent cx="5168265" cy="8606790"/>
                <wp:effectExtent l="0" t="0" r="13335" b="2286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860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EF8A" id="_x0000_s1031" type="#_x0000_t202" style="position:absolute;left:0;text-align:left;margin-left:1.5pt;margin-top:16.4pt;width:406.95pt;height:677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">
                <v:textbox style="mso-next-textbox:#_x0000_s1032">
                  <w:txbxContent/>
                </v:textbox>
                <w10:wrap type="square"/>
              </v:shape>
            </w:pict>
          </mc:Fallback>
        </mc:AlternateContent>
      </w:r>
    </w:p>
    <w:p w:rsidR="00204A14" w:rsidRPr="00204A14" w:rsidRDefault="00204A14" w:rsidP="002E716F">
      <w:pPr>
        <w:rPr>
          <w:rFonts w:ascii="宋体" w:eastAsia="宋体" w:hAnsi="宋体"/>
          <w:b/>
        </w:rPr>
      </w:pPr>
      <w:r w:rsidRPr="00204A14">
        <w:rPr>
          <w:rFonts w:ascii="宋体" w:eastAsia="宋体" w:hAnsi="宋体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980544" wp14:editId="6E0EBFBE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5197475" cy="8627110"/>
                <wp:effectExtent l="0" t="0" r="22225" b="2159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862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6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0544" id="_x0000_s1032" type="#_x0000_t202" style="position:absolute;left:0;text-align:left;margin-left:0;margin-top:6.25pt;width:409.25pt;height:679.3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">
                <v:textbox style="mso-next-textbox:#_x0000_s1033">
                  <w:txbxContent/>
                </v:textbox>
                <w10:wrap type="square" anchorx="margin"/>
              </v:shape>
            </w:pict>
          </mc:Fallback>
        </mc:AlternateContent>
      </w:r>
      <w:r w:rsidRPr="00204A14">
        <w:rPr>
          <w:rFonts w:ascii="宋体" w:eastAsia="宋体" w:hAnsi="宋体"/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9D0AA7" wp14:editId="12AE8189">
                <wp:simplePos x="0" y="0"/>
                <wp:positionH relativeFrom="margin">
                  <wp:align>left</wp:align>
                </wp:positionH>
                <wp:positionV relativeFrom="paragraph">
                  <wp:posOffset>447040</wp:posOffset>
                </wp:positionV>
                <wp:extent cx="5187950" cy="8388350"/>
                <wp:effectExtent l="0" t="0" r="12700" b="1270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838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7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0AA7" id="_x0000_s1033" type="#_x0000_t202" style="position:absolute;left:0;text-align:left;margin-left:0;margin-top:35.2pt;width:408.5pt;height:660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:rsidR="001F0010" w:rsidRDefault="009302ED" w:rsidP="002E716F">
      <w:pPr>
        <w:rPr>
          <w:rFonts w:ascii="宋体" w:eastAsia="宋体" w:hAnsi="宋体"/>
          <w:b/>
          <w:sz w:val="32"/>
        </w:rPr>
      </w:pPr>
      <w:r w:rsidRPr="005F49BF">
        <w:rPr>
          <w:rFonts w:ascii="宋体" w:eastAsia="宋体" w:hAnsi="宋体"/>
          <w:b/>
          <w:sz w:val="32"/>
        </w:rPr>
        <w:lastRenderedPageBreak/>
        <w:t>5 实验结果</w:t>
      </w:r>
    </w:p>
    <w:p w:rsidR="00204A14" w:rsidRPr="005F49BF" w:rsidRDefault="00204A14" w:rsidP="002E716F">
      <w:pPr>
        <w:rPr>
          <w:rFonts w:ascii="宋体" w:eastAsia="宋体" w:hAnsi="宋体"/>
          <w:b/>
        </w:rPr>
      </w:pPr>
    </w:p>
    <w:p w:rsidR="0096773B" w:rsidRPr="00122ED7" w:rsidRDefault="005F49BF" w:rsidP="005F49BF">
      <w:pPr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系统为</w:t>
      </w:r>
      <w:r w:rsidR="001F0010" w:rsidRPr="00122ED7">
        <w:rPr>
          <w:rFonts w:ascii="宋体" w:eastAsia="宋体" w:hAnsi="宋体" w:hint="eastAsia"/>
          <w:sz w:val="24"/>
        </w:rPr>
        <w:t>自</w:t>
      </w:r>
      <w:r>
        <w:rPr>
          <w:rFonts w:ascii="宋体" w:eastAsia="宋体" w:hAnsi="宋体" w:hint="eastAsia"/>
          <w:sz w:val="24"/>
        </w:rPr>
        <w:t>发自收</w:t>
      </w:r>
      <w:r w:rsidR="0096773B" w:rsidRPr="00122ED7">
        <w:rPr>
          <w:rFonts w:ascii="宋体" w:eastAsia="宋体" w:hAnsi="宋体" w:hint="eastAsia"/>
          <w:sz w:val="24"/>
        </w:rPr>
        <w:t>。</w:t>
      </w:r>
      <w:r w:rsidR="001F0010" w:rsidRPr="00122ED7">
        <w:rPr>
          <w:rFonts w:ascii="宋体" w:eastAsia="宋体" w:hAnsi="宋体" w:hint="eastAsia"/>
          <w:sz w:val="24"/>
        </w:rPr>
        <w:t>按下4×4</w:t>
      </w:r>
      <w:r w:rsidR="0096773B" w:rsidRPr="00122ED7">
        <w:rPr>
          <w:rFonts w:ascii="宋体" w:eastAsia="宋体" w:hAnsi="宋体" w:hint="eastAsia"/>
          <w:sz w:val="24"/>
        </w:rPr>
        <w:t>键盘上任一按键后，</w:t>
      </w:r>
      <w:r w:rsidR="001F0010" w:rsidRPr="00122ED7">
        <w:rPr>
          <w:rFonts w:ascii="宋体" w:eastAsia="宋体" w:hAnsi="宋体" w:hint="eastAsia"/>
          <w:sz w:val="24"/>
        </w:rPr>
        <w:t>可以看到对应键值在数码管上移位显示，即</w:t>
      </w:r>
      <w:r w:rsidR="0096773B" w:rsidRPr="00122ED7">
        <w:rPr>
          <w:rFonts w:ascii="宋体" w:eastAsia="宋体" w:hAnsi="宋体" w:hint="eastAsia"/>
          <w:sz w:val="24"/>
        </w:rPr>
        <w:t>通过串口通信程序发送出数据。并且每按一次，数据左移一位。如下图所示：</w:t>
      </w:r>
    </w:p>
    <w:p w:rsidR="005F49BF" w:rsidRPr="00204A14" w:rsidRDefault="00204A14" w:rsidP="00204A14">
      <w:pPr>
        <w:rPr>
          <w:rFonts w:ascii="宋体" w:eastAsia="宋体" w:hAnsi="宋体"/>
        </w:rPr>
      </w:pPr>
      <w:r w:rsidRPr="00122ED7">
        <w:rPr>
          <w:rFonts w:ascii="宋体" w:eastAsia="宋体" w:hAnsi="宋体"/>
          <w:noProof/>
        </w:rPr>
        <w:drawing>
          <wp:anchor distT="0" distB="0" distL="114300" distR="114300" simplePos="0" relativeHeight="251676672" behindDoc="0" locked="0" layoutInCell="1" allowOverlap="1" wp14:anchorId="2FFBDC79" wp14:editId="6C45CBEC">
            <wp:simplePos x="0" y="0"/>
            <wp:positionH relativeFrom="column">
              <wp:posOffset>-39950</wp:posOffset>
            </wp:positionH>
            <wp:positionV relativeFrom="paragraph">
              <wp:posOffset>321172</wp:posOffset>
            </wp:positionV>
            <wp:extent cx="5274310" cy="4290070"/>
            <wp:effectExtent l="0" t="0" r="254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010" w:rsidRPr="00122ED7">
        <w:rPr>
          <w:rFonts w:ascii="宋体" w:eastAsia="宋体" w:hAnsi="宋体"/>
        </w:rPr>
        <w:br w:type="page"/>
      </w:r>
    </w:p>
    <w:p w:rsidR="001F0010" w:rsidRPr="00E10A55" w:rsidRDefault="009302ED" w:rsidP="002E716F">
      <w:pPr>
        <w:rPr>
          <w:rFonts w:ascii="宋体" w:eastAsia="宋体" w:hAnsi="宋体"/>
          <w:b/>
          <w:sz w:val="36"/>
        </w:rPr>
      </w:pPr>
      <w:r w:rsidRPr="00E10A55">
        <w:rPr>
          <w:rFonts w:ascii="宋体" w:eastAsia="宋体" w:hAnsi="宋体"/>
          <w:b/>
          <w:sz w:val="36"/>
        </w:rPr>
        <w:lastRenderedPageBreak/>
        <w:t>6 问题解决及收获体会</w:t>
      </w:r>
    </w:p>
    <w:p w:rsidR="00E10A55" w:rsidRPr="00E10A55" w:rsidRDefault="00E10A55" w:rsidP="002E716F">
      <w:pPr>
        <w:rPr>
          <w:rFonts w:ascii="宋体" w:eastAsia="宋体" w:hAnsi="宋体"/>
          <w:b/>
          <w:sz w:val="24"/>
        </w:rPr>
      </w:pPr>
      <w:bookmarkStart w:id="5" w:name="_Toc455848409"/>
    </w:p>
    <w:p w:rsidR="001F0010" w:rsidRPr="00E10A55" w:rsidRDefault="00E10A55" w:rsidP="002E716F">
      <w:pPr>
        <w:rPr>
          <w:rFonts w:ascii="宋体" w:eastAsia="宋体" w:hAnsi="宋体"/>
          <w:b/>
          <w:sz w:val="24"/>
        </w:rPr>
      </w:pPr>
      <w:r w:rsidRPr="00E10A55">
        <w:rPr>
          <w:rFonts w:ascii="宋体" w:eastAsia="宋体" w:hAnsi="宋体" w:hint="eastAsia"/>
          <w:b/>
          <w:sz w:val="24"/>
        </w:rPr>
        <w:t>6.1</w:t>
      </w:r>
      <w:r w:rsidRPr="00E10A55">
        <w:rPr>
          <w:rFonts w:ascii="宋体" w:eastAsia="宋体" w:hAnsi="宋体"/>
          <w:b/>
          <w:sz w:val="24"/>
        </w:rPr>
        <w:t xml:space="preserve"> </w:t>
      </w:r>
      <w:r w:rsidRPr="00E10A55">
        <w:rPr>
          <w:rFonts w:ascii="宋体" w:eastAsia="宋体" w:hAnsi="宋体" w:hint="eastAsia"/>
          <w:b/>
          <w:sz w:val="24"/>
        </w:rPr>
        <w:t>问题解决</w:t>
      </w:r>
      <w:bookmarkEnd w:id="5"/>
    </w:p>
    <w:p w:rsidR="001F0010" w:rsidRPr="00122ED7" w:rsidRDefault="005C40F0" w:rsidP="00E10A55">
      <w:pPr>
        <w:ind w:firstLine="420"/>
        <w:rPr>
          <w:rFonts w:ascii="宋体" w:eastAsia="宋体" w:hAnsi="宋体"/>
          <w:sz w:val="24"/>
          <w:szCs w:val="24"/>
        </w:rPr>
      </w:pPr>
      <w:r w:rsidRPr="00122ED7">
        <w:rPr>
          <w:rFonts w:ascii="宋体" w:eastAsia="宋体" w:hAnsi="宋体" w:hint="eastAsia"/>
          <w:sz w:val="24"/>
          <w:szCs w:val="24"/>
        </w:rPr>
        <w:t>1.</w:t>
      </w:r>
      <w:r w:rsidR="001F0010" w:rsidRPr="00122ED7">
        <w:rPr>
          <w:rFonts w:ascii="宋体" w:eastAsia="宋体" w:hAnsi="宋体" w:hint="eastAsia"/>
          <w:sz w:val="24"/>
          <w:szCs w:val="24"/>
        </w:rPr>
        <w:t>问题：LED</w:t>
      </w:r>
      <w:r w:rsidR="0096773B" w:rsidRPr="00122ED7">
        <w:rPr>
          <w:rFonts w:ascii="宋体" w:eastAsia="宋体" w:hAnsi="宋体" w:hint="eastAsia"/>
          <w:sz w:val="24"/>
          <w:szCs w:val="24"/>
        </w:rPr>
        <w:t>显示无效，调试时每次只显示一位。</w:t>
      </w:r>
    </w:p>
    <w:p w:rsidR="001F0010" w:rsidRPr="00122ED7" w:rsidRDefault="001F0010" w:rsidP="00E10A55">
      <w:pPr>
        <w:ind w:left="420" w:firstLineChars="100" w:firstLine="240"/>
        <w:rPr>
          <w:rFonts w:ascii="宋体" w:eastAsia="宋体" w:hAnsi="宋体"/>
          <w:sz w:val="24"/>
          <w:szCs w:val="24"/>
        </w:rPr>
      </w:pPr>
      <w:r w:rsidRPr="00122ED7">
        <w:rPr>
          <w:rFonts w:ascii="宋体" w:eastAsia="宋体" w:hAnsi="宋体" w:hint="eastAsia"/>
          <w:sz w:val="24"/>
          <w:szCs w:val="24"/>
        </w:rPr>
        <w:t>解决：</w:t>
      </w:r>
      <w:r w:rsidR="005C40F0" w:rsidRPr="00122ED7">
        <w:rPr>
          <w:rFonts w:ascii="宋体" w:eastAsia="宋体" w:hAnsi="宋体" w:hint="eastAsia"/>
          <w:sz w:val="24"/>
          <w:szCs w:val="24"/>
        </w:rPr>
        <w:t>在程序主循环中每次都要执行一下 LED</w:t>
      </w:r>
      <w:r w:rsidR="005C40F0" w:rsidRPr="00122ED7">
        <w:rPr>
          <w:rFonts w:ascii="宋体" w:eastAsia="宋体" w:hAnsi="宋体"/>
          <w:sz w:val="24"/>
          <w:szCs w:val="24"/>
        </w:rPr>
        <w:t xml:space="preserve"> </w:t>
      </w:r>
      <w:r w:rsidR="005C40F0" w:rsidRPr="00122ED7">
        <w:rPr>
          <w:rFonts w:ascii="宋体" w:eastAsia="宋体" w:hAnsi="宋体" w:hint="eastAsia"/>
          <w:sz w:val="24"/>
          <w:szCs w:val="24"/>
        </w:rPr>
        <w:t>显示的函数，因为 LED</w:t>
      </w:r>
      <w:r w:rsidR="005C40F0" w:rsidRPr="00122ED7">
        <w:rPr>
          <w:rFonts w:ascii="宋体" w:eastAsia="宋体" w:hAnsi="宋体"/>
          <w:sz w:val="24"/>
          <w:szCs w:val="24"/>
        </w:rPr>
        <w:t xml:space="preserve"> </w:t>
      </w:r>
      <w:r w:rsidR="005C40F0" w:rsidRPr="00122ED7">
        <w:rPr>
          <w:rFonts w:ascii="宋体" w:eastAsia="宋体" w:hAnsi="宋体" w:hint="eastAsia"/>
          <w:sz w:val="24"/>
          <w:szCs w:val="24"/>
        </w:rPr>
        <w:t>的显示是高电平使能。并且 LED</w:t>
      </w:r>
      <w:r w:rsidR="005C40F0" w:rsidRPr="00122ED7">
        <w:rPr>
          <w:rFonts w:ascii="宋体" w:eastAsia="宋体" w:hAnsi="宋体"/>
          <w:sz w:val="24"/>
          <w:szCs w:val="24"/>
        </w:rPr>
        <w:t xml:space="preserve"> </w:t>
      </w:r>
      <w:r w:rsidR="005C40F0" w:rsidRPr="00122ED7">
        <w:rPr>
          <w:rFonts w:ascii="宋体" w:eastAsia="宋体" w:hAnsi="宋体" w:hint="eastAsia"/>
          <w:sz w:val="24"/>
          <w:szCs w:val="24"/>
        </w:rPr>
        <w:t>的显示原理是利用了视觉暂留效应，每次只能显示一位数字，通过高速的循环显示使得多为数字同时显示。</w:t>
      </w:r>
    </w:p>
    <w:p w:rsidR="001F0010" w:rsidRPr="00122ED7" w:rsidRDefault="001F0010" w:rsidP="002E716F">
      <w:pPr>
        <w:rPr>
          <w:rFonts w:ascii="宋体" w:eastAsia="宋体" w:hAnsi="宋体"/>
          <w:sz w:val="24"/>
          <w:szCs w:val="24"/>
        </w:rPr>
      </w:pPr>
    </w:p>
    <w:p w:rsidR="001F0010" w:rsidRPr="00122ED7" w:rsidRDefault="005C40F0" w:rsidP="00E10A55">
      <w:pPr>
        <w:ind w:firstLine="420"/>
        <w:rPr>
          <w:rFonts w:ascii="宋体" w:eastAsia="宋体" w:hAnsi="宋体"/>
          <w:sz w:val="24"/>
          <w:szCs w:val="24"/>
        </w:rPr>
      </w:pPr>
      <w:r w:rsidRPr="00122ED7">
        <w:rPr>
          <w:rFonts w:ascii="宋体" w:eastAsia="宋体" w:hAnsi="宋体" w:hint="eastAsia"/>
          <w:sz w:val="24"/>
          <w:szCs w:val="24"/>
        </w:rPr>
        <w:t>2.</w:t>
      </w:r>
      <w:r w:rsidR="001F0010" w:rsidRPr="00122ED7">
        <w:rPr>
          <w:rFonts w:ascii="宋体" w:eastAsia="宋体" w:hAnsi="宋体" w:hint="eastAsia"/>
          <w:sz w:val="24"/>
          <w:szCs w:val="24"/>
        </w:rPr>
        <w:t>问题：</w:t>
      </w:r>
      <w:r w:rsidR="0096773B" w:rsidRPr="00122ED7">
        <w:rPr>
          <w:rFonts w:ascii="宋体" w:eastAsia="宋体" w:hAnsi="宋体" w:hint="eastAsia"/>
          <w:sz w:val="24"/>
          <w:szCs w:val="24"/>
        </w:rPr>
        <w:t>8251</w:t>
      </w:r>
      <w:r w:rsidR="0096773B" w:rsidRPr="00122ED7">
        <w:rPr>
          <w:rFonts w:ascii="宋体" w:eastAsia="宋体" w:hAnsi="宋体"/>
          <w:sz w:val="24"/>
          <w:szCs w:val="24"/>
        </w:rPr>
        <w:t xml:space="preserve"> </w:t>
      </w:r>
      <w:r w:rsidR="0096773B" w:rsidRPr="00122ED7">
        <w:rPr>
          <w:rFonts w:ascii="宋体" w:eastAsia="宋体" w:hAnsi="宋体" w:hint="eastAsia"/>
          <w:sz w:val="24"/>
          <w:szCs w:val="24"/>
        </w:rPr>
        <w:t>状态端口读出的 TxRDY</w:t>
      </w:r>
      <w:r w:rsidR="0096773B" w:rsidRPr="00122ED7">
        <w:rPr>
          <w:rFonts w:ascii="宋体" w:eastAsia="宋体" w:hAnsi="宋体"/>
          <w:sz w:val="24"/>
          <w:szCs w:val="24"/>
        </w:rPr>
        <w:t xml:space="preserve"> </w:t>
      </w:r>
      <w:r w:rsidR="0096773B" w:rsidRPr="00122ED7">
        <w:rPr>
          <w:rFonts w:ascii="宋体" w:eastAsia="宋体" w:hAnsi="宋体" w:hint="eastAsia"/>
          <w:sz w:val="24"/>
          <w:szCs w:val="24"/>
        </w:rPr>
        <w:t>信号位总为 0，无法发送数据。</w:t>
      </w:r>
    </w:p>
    <w:p w:rsidR="001F0010" w:rsidRPr="00122ED7" w:rsidRDefault="001F0010" w:rsidP="00E10A55">
      <w:pPr>
        <w:ind w:left="420" w:firstLineChars="100" w:firstLine="240"/>
        <w:rPr>
          <w:rFonts w:ascii="宋体" w:eastAsia="宋体" w:hAnsi="宋体"/>
          <w:sz w:val="24"/>
          <w:szCs w:val="24"/>
        </w:rPr>
      </w:pPr>
      <w:r w:rsidRPr="00122ED7">
        <w:rPr>
          <w:rFonts w:ascii="宋体" w:eastAsia="宋体" w:hAnsi="宋体" w:hint="eastAsia"/>
          <w:sz w:val="24"/>
          <w:szCs w:val="24"/>
        </w:rPr>
        <w:t>解决：</w:t>
      </w:r>
      <w:r w:rsidR="0096773B" w:rsidRPr="00122ED7">
        <w:rPr>
          <w:rFonts w:ascii="宋体" w:eastAsia="宋体" w:hAnsi="宋体" w:hint="eastAsia"/>
          <w:sz w:val="24"/>
          <w:szCs w:val="24"/>
        </w:rPr>
        <w:t>在初始化话 8251 前预先向其控制字端口输出三次 0 对其进行预初始化即可。</w:t>
      </w:r>
    </w:p>
    <w:p w:rsidR="001F0010" w:rsidRPr="00E10A55" w:rsidRDefault="001F0010" w:rsidP="002E716F">
      <w:pPr>
        <w:rPr>
          <w:rFonts w:ascii="宋体" w:eastAsia="宋体" w:hAnsi="宋体"/>
          <w:sz w:val="24"/>
          <w:szCs w:val="24"/>
        </w:rPr>
      </w:pPr>
    </w:p>
    <w:p w:rsidR="001F0010" w:rsidRPr="00122ED7" w:rsidRDefault="005C40F0" w:rsidP="00E10A55">
      <w:pPr>
        <w:ind w:firstLine="420"/>
        <w:rPr>
          <w:rFonts w:ascii="宋体" w:eastAsia="宋体" w:hAnsi="宋体"/>
          <w:sz w:val="24"/>
          <w:szCs w:val="24"/>
        </w:rPr>
      </w:pPr>
      <w:r w:rsidRPr="00122ED7">
        <w:rPr>
          <w:rFonts w:ascii="宋体" w:eastAsia="宋体" w:hAnsi="宋体" w:hint="eastAsia"/>
          <w:sz w:val="24"/>
          <w:szCs w:val="24"/>
        </w:rPr>
        <w:t>3.</w:t>
      </w:r>
      <w:r w:rsidR="001F0010" w:rsidRPr="00122ED7">
        <w:rPr>
          <w:rFonts w:ascii="宋体" w:eastAsia="宋体" w:hAnsi="宋体" w:hint="eastAsia"/>
          <w:sz w:val="24"/>
          <w:szCs w:val="24"/>
        </w:rPr>
        <w:t>问题：</w:t>
      </w:r>
      <w:r w:rsidR="0096773B" w:rsidRPr="00122ED7">
        <w:rPr>
          <w:rFonts w:ascii="宋体" w:eastAsia="宋体" w:hAnsi="宋体" w:hint="eastAsia"/>
          <w:sz w:val="24"/>
          <w:szCs w:val="24"/>
        </w:rPr>
        <w:t>8</w:t>
      </w:r>
      <w:r w:rsidR="0096773B" w:rsidRPr="00122ED7">
        <w:rPr>
          <w:rFonts w:ascii="宋体" w:eastAsia="宋体" w:hAnsi="宋体"/>
          <w:sz w:val="24"/>
          <w:szCs w:val="24"/>
        </w:rPr>
        <w:t xml:space="preserve">251 </w:t>
      </w:r>
      <w:r w:rsidR="0096773B" w:rsidRPr="00122ED7">
        <w:rPr>
          <w:rFonts w:ascii="宋体" w:eastAsia="宋体" w:hAnsi="宋体" w:hint="eastAsia"/>
          <w:sz w:val="24"/>
          <w:szCs w:val="24"/>
        </w:rPr>
        <w:t>状态端口读出的 RxRDY 信号位总为 0，无法接收数据。</w:t>
      </w:r>
    </w:p>
    <w:p w:rsidR="001F0010" w:rsidRPr="00122ED7" w:rsidRDefault="001F0010" w:rsidP="00E10A55">
      <w:pPr>
        <w:ind w:left="420" w:firstLineChars="100" w:firstLine="240"/>
        <w:rPr>
          <w:rFonts w:ascii="宋体" w:eastAsia="宋体" w:hAnsi="宋体"/>
          <w:sz w:val="24"/>
          <w:szCs w:val="24"/>
        </w:rPr>
      </w:pPr>
      <w:r w:rsidRPr="00122ED7">
        <w:rPr>
          <w:rFonts w:ascii="宋体" w:eastAsia="宋体" w:hAnsi="宋体" w:hint="eastAsia"/>
          <w:sz w:val="24"/>
          <w:szCs w:val="24"/>
        </w:rPr>
        <w:t>解决：</w:t>
      </w:r>
      <w:r w:rsidR="0096773B" w:rsidRPr="00122ED7">
        <w:rPr>
          <w:rFonts w:ascii="宋体" w:eastAsia="宋体" w:hAnsi="宋体" w:hint="eastAsia"/>
          <w:sz w:val="24"/>
          <w:szCs w:val="24"/>
        </w:rPr>
        <w:t>在发送完数据之后让程序延迟等待一下，否则无法接收到数据。</w:t>
      </w:r>
    </w:p>
    <w:p w:rsidR="005C40F0" w:rsidRPr="00E10A55" w:rsidRDefault="005C40F0" w:rsidP="002E716F">
      <w:pPr>
        <w:rPr>
          <w:rFonts w:ascii="宋体" w:eastAsia="宋体" w:hAnsi="宋体"/>
          <w:sz w:val="24"/>
          <w:szCs w:val="24"/>
        </w:rPr>
      </w:pPr>
    </w:p>
    <w:p w:rsidR="005C40F0" w:rsidRPr="00122ED7" w:rsidRDefault="005C40F0" w:rsidP="00E10A55">
      <w:pPr>
        <w:ind w:firstLine="420"/>
        <w:rPr>
          <w:rFonts w:ascii="宋体" w:eastAsia="宋体" w:hAnsi="宋体"/>
          <w:sz w:val="24"/>
          <w:szCs w:val="24"/>
        </w:rPr>
      </w:pPr>
      <w:r w:rsidRPr="00122ED7">
        <w:rPr>
          <w:rFonts w:ascii="宋体" w:eastAsia="宋体" w:hAnsi="宋体" w:hint="eastAsia"/>
          <w:sz w:val="24"/>
          <w:szCs w:val="24"/>
        </w:rPr>
        <w:t>4.问题：LED</w:t>
      </w:r>
      <w:r w:rsidRPr="00122ED7">
        <w:rPr>
          <w:rFonts w:ascii="宋体" w:eastAsia="宋体" w:hAnsi="宋体"/>
          <w:sz w:val="24"/>
          <w:szCs w:val="24"/>
        </w:rPr>
        <w:t xml:space="preserve"> </w:t>
      </w:r>
      <w:r w:rsidRPr="00122ED7">
        <w:rPr>
          <w:rFonts w:ascii="宋体" w:eastAsia="宋体" w:hAnsi="宋体" w:hint="eastAsia"/>
          <w:sz w:val="24"/>
          <w:szCs w:val="24"/>
        </w:rPr>
        <w:t>显示乱码</w:t>
      </w:r>
    </w:p>
    <w:p w:rsidR="005C40F0" w:rsidRDefault="005C40F0" w:rsidP="002E716F">
      <w:pPr>
        <w:rPr>
          <w:rFonts w:ascii="宋体" w:eastAsia="宋体" w:hAnsi="宋体"/>
          <w:sz w:val="24"/>
          <w:szCs w:val="24"/>
        </w:rPr>
      </w:pPr>
      <w:r w:rsidRPr="00122ED7">
        <w:rPr>
          <w:rFonts w:ascii="宋体" w:eastAsia="宋体" w:hAnsi="宋体" w:hint="eastAsia"/>
          <w:sz w:val="24"/>
          <w:szCs w:val="24"/>
        </w:rPr>
        <w:t xml:space="preserve">  </w:t>
      </w:r>
      <w:r w:rsidR="00E10A55">
        <w:rPr>
          <w:rFonts w:ascii="宋体" w:eastAsia="宋体" w:hAnsi="宋体"/>
          <w:sz w:val="24"/>
          <w:szCs w:val="24"/>
        </w:rPr>
        <w:tab/>
        <w:t xml:space="preserve">  </w:t>
      </w:r>
      <w:r w:rsidRPr="00122ED7">
        <w:rPr>
          <w:rFonts w:ascii="宋体" w:eastAsia="宋体" w:hAnsi="宋体" w:hint="eastAsia"/>
          <w:sz w:val="24"/>
          <w:szCs w:val="24"/>
        </w:rPr>
        <w:t>解决：一开始对键盘键值的编码使用了共阳极七段码，而实际使用的是共阴极的七段码，重新编写相应的七段码转换表即可解决问题。</w:t>
      </w:r>
    </w:p>
    <w:p w:rsidR="00CA4BF6" w:rsidRPr="00E10A55" w:rsidRDefault="00CA4BF6" w:rsidP="002E716F">
      <w:pPr>
        <w:rPr>
          <w:rFonts w:ascii="宋体" w:eastAsia="宋体" w:hAnsi="宋体"/>
          <w:sz w:val="24"/>
          <w:szCs w:val="24"/>
        </w:rPr>
      </w:pPr>
    </w:p>
    <w:p w:rsidR="00CA4BF6" w:rsidRDefault="00CA4BF6" w:rsidP="00E10A55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问题：proteus 中调试时</w:t>
      </w:r>
      <w:r w:rsidR="00C2614A">
        <w:rPr>
          <w:rFonts w:ascii="宋体" w:eastAsia="宋体" w:hAnsi="宋体" w:hint="eastAsia"/>
          <w:sz w:val="24"/>
          <w:szCs w:val="24"/>
        </w:rPr>
        <w:t>显示代码与执行代码位置不同步。</w:t>
      </w:r>
    </w:p>
    <w:p w:rsidR="00C2614A" w:rsidRDefault="00C2614A" w:rsidP="002E716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 w:rsidR="00E10A55"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解决：这是由于 proteu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自身的 BU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引起的，将数据段和堆栈段放在代码段之后执行与显示的代码位置即可同步。</w:t>
      </w:r>
    </w:p>
    <w:p w:rsidR="00C2614A" w:rsidRPr="00E10A55" w:rsidRDefault="00C2614A" w:rsidP="002E716F">
      <w:pPr>
        <w:rPr>
          <w:rFonts w:ascii="宋体" w:eastAsia="宋体" w:hAnsi="宋体"/>
          <w:sz w:val="24"/>
          <w:szCs w:val="24"/>
        </w:rPr>
      </w:pPr>
    </w:p>
    <w:p w:rsidR="001F0010" w:rsidRPr="00E10A55" w:rsidRDefault="001F0010" w:rsidP="002E716F">
      <w:pPr>
        <w:rPr>
          <w:rFonts w:ascii="宋体" w:eastAsia="宋体" w:hAnsi="宋体"/>
          <w:b/>
          <w:sz w:val="24"/>
        </w:rPr>
      </w:pPr>
      <w:r w:rsidRPr="00E10A55">
        <w:rPr>
          <w:rFonts w:ascii="宋体" w:eastAsia="宋体" w:hAnsi="宋体" w:hint="eastAsia"/>
          <w:b/>
          <w:sz w:val="24"/>
        </w:rPr>
        <w:t xml:space="preserve">6.2 </w:t>
      </w:r>
      <w:bookmarkStart w:id="6" w:name="_Toc455848410"/>
      <w:r w:rsidRPr="00E10A55">
        <w:rPr>
          <w:rFonts w:ascii="宋体" w:eastAsia="宋体" w:hAnsi="宋体" w:hint="eastAsia"/>
          <w:b/>
          <w:sz w:val="24"/>
        </w:rPr>
        <w:t>收获体会</w:t>
      </w:r>
      <w:bookmarkEnd w:id="6"/>
    </w:p>
    <w:p w:rsidR="00C2614A" w:rsidRDefault="00122ED7" w:rsidP="002E716F">
      <w:pPr>
        <w:rPr>
          <w:rFonts w:ascii="宋体" w:eastAsia="宋体" w:hAnsi="宋体"/>
          <w:sz w:val="24"/>
        </w:rPr>
      </w:pPr>
      <w:r w:rsidRPr="00122ED7">
        <w:rPr>
          <w:rFonts w:ascii="宋体" w:eastAsia="宋体" w:hAnsi="宋体"/>
        </w:rPr>
        <w:tab/>
      </w:r>
      <w:r w:rsidR="00C2614A">
        <w:rPr>
          <w:rFonts w:ascii="宋体" w:eastAsia="宋体" w:hAnsi="宋体" w:hint="eastAsia"/>
          <w:sz w:val="24"/>
        </w:rPr>
        <w:t>在本次课程设计中，我一个人一组，使用 proteus 软件在电脑上完成了课程设计。在 proteus</w:t>
      </w:r>
      <w:r w:rsidR="00C2614A">
        <w:rPr>
          <w:rFonts w:ascii="宋体" w:eastAsia="宋体" w:hAnsi="宋体"/>
          <w:sz w:val="24"/>
        </w:rPr>
        <w:t xml:space="preserve"> </w:t>
      </w:r>
      <w:r w:rsidR="00C2614A">
        <w:rPr>
          <w:rFonts w:ascii="宋体" w:eastAsia="宋体" w:hAnsi="宋体" w:hint="eastAsia"/>
          <w:sz w:val="24"/>
        </w:rPr>
        <w:t>软件中搭建电路进行硬件仿真，并完成汇编代码的编写，最终经过不断的调试，成功完成了课设。</w:t>
      </w:r>
    </w:p>
    <w:p w:rsidR="00C2614A" w:rsidRDefault="00C2614A" w:rsidP="002E716F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在完成课程设计的过程中，出现了许多的问题。我们需要清楚地定位问题的来源是硬件还是软件，从而解决它们。这个过程是繁琐并且枯燥的。因此，耐下心来，慢慢调试，发现错误并修正错误是我在此次课设中最大的收获。</w:t>
      </w:r>
    </w:p>
    <w:p w:rsidR="00C2614A" w:rsidRDefault="002E716F" w:rsidP="002E716F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另外，</w:t>
      </w:r>
      <w:r w:rsidR="00C2614A">
        <w:rPr>
          <w:rFonts w:ascii="宋体" w:eastAsia="宋体" w:hAnsi="宋体" w:hint="eastAsia"/>
          <w:sz w:val="24"/>
        </w:rPr>
        <w:t>我使用了模块化的设计完成课设。因此通过单步调试的方法，我们可以</w:t>
      </w:r>
      <w:r>
        <w:rPr>
          <w:rFonts w:ascii="宋体" w:eastAsia="宋体" w:hAnsi="宋体" w:hint="eastAsia"/>
          <w:sz w:val="24"/>
        </w:rPr>
        <w:t>隔离</w:t>
      </w:r>
      <w:r w:rsidR="00C2614A">
        <w:rPr>
          <w:rFonts w:ascii="宋体" w:eastAsia="宋体" w:hAnsi="宋体" w:hint="eastAsia"/>
          <w:sz w:val="24"/>
        </w:rPr>
        <w:t>各个模块，逐步确定每一个模块的输入输出是否正确，从而判断出问题究竟出现在哪一个模块中，问题是在硬件还是在软件。</w:t>
      </w:r>
    </w:p>
    <w:p w:rsidR="002E716F" w:rsidRDefault="002E716F" w:rsidP="002E716F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当问题出现在硬件上时，我们需要查询出现问题的硬件的相关文档资料，弄明白是硬件的连线有问题还是汇编代码的编写有问题。</w:t>
      </w:r>
    </w:p>
    <w:p w:rsidR="002E716F" w:rsidRPr="00C2614A" w:rsidRDefault="002E716F" w:rsidP="002E716F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总之，通过此次课程设计，我掌握了 proteus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软件的基本使用方法，锻炼了发现以及解决问题的能力，学习到了如何定位问题出现在硬件或是软件上的能力，使我的动手能力及思维方式都有了进一步的提高。</w:t>
      </w:r>
    </w:p>
    <w:p w:rsidR="001F0010" w:rsidRPr="00122ED7" w:rsidRDefault="001F0010" w:rsidP="002E716F">
      <w:pPr>
        <w:rPr>
          <w:rFonts w:ascii="宋体" w:eastAsia="宋体" w:hAnsi="宋体"/>
        </w:rPr>
      </w:pPr>
    </w:p>
    <w:p w:rsidR="00AF6DBF" w:rsidRPr="00122ED7" w:rsidRDefault="00AF6DBF" w:rsidP="002E716F">
      <w:pPr>
        <w:rPr>
          <w:rFonts w:ascii="宋体" w:eastAsia="宋体" w:hAnsi="宋体"/>
        </w:rPr>
      </w:pPr>
    </w:p>
    <w:sectPr w:rsidR="00AF6DBF" w:rsidRPr="00122E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1EE1"/>
    <w:multiLevelType w:val="hybridMultilevel"/>
    <w:tmpl w:val="2FCAC6AC"/>
    <w:lvl w:ilvl="0" w:tplc="83D2A0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FC0494"/>
    <w:multiLevelType w:val="hybridMultilevel"/>
    <w:tmpl w:val="779E67CE"/>
    <w:lvl w:ilvl="0" w:tplc="177416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A83658F"/>
    <w:multiLevelType w:val="multilevel"/>
    <w:tmpl w:val="D87E0B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6B4391"/>
    <w:multiLevelType w:val="hybridMultilevel"/>
    <w:tmpl w:val="A334A1C4"/>
    <w:lvl w:ilvl="0" w:tplc="4A2E2E6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F30A46"/>
    <w:multiLevelType w:val="hybridMultilevel"/>
    <w:tmpl w:val="29CCCE3C"/>
    <w:lvl w:ilvl="0" w:tplc="7E3678E0">
      <w:start w:val="1"/>
      <w:numFmt w:val="bullet"/>
      <w:lvlText w:val=""/>
      <w:lvlJc w:val="left"/>
      <w:pPr>
        <w:ind w:left="735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207E4BEE"/>
    <w:multiLevelType w:val="hybridMultilevel"/>
    <w:tmpl w:val="A022AAA2"/>
    <w:lvl w:ilvl="0" w:tplc="17324D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59C1390"/>
    <w:multiLevelType w:val="hybridMultilevel"/>
    <w:tmpl w:val="6DAE0A46"/>
    <w:lvl w:ilvl="0" w:tplc="7E3678E0">
      <w:start w:val="1"/>
      <w:numFmt w:val="bullet"/>
      <w:lvlText w:val=""/>
      <w:lvlJc w:val="left"/>
      <w:pPr>
        <w:ind w:left="735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28882A05"/>
    <w:multiLevelType w:val="hybridMultilevel"/>
    <w:tmpl w:val="683A10AC"/>
    <w:lvl w:ilvl="0" w:tplc="7E3678E0">
      <w:start w:val="1"/>
      <w:numFmt w:val="bullet"/>
      <w:lvlText w:val=""/>
      <w:lvlJc w:val="left"/>
      <w:pPr>
        <w:ind w:left="7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2E5230F3"/>
    <w:multiLevelType w:val="hybridMultilevel"/>
    <w:tmpl w:val="96E67CC4"/>
    <w:lvl w:ilvl="0" w:tplc="950455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145E3C"/>
    <w:multiLevelType w:val="hybridMultilevel"/>
    <w:tmpl w:val="5F64DA22"/>
    <w:lvl w:ilvl="0" w:tplc="FC90E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宋体" w:eastAsia="宋体" w:hAnsi="宋体" w:cstheme="minorBidi"/>
      </w:rPr>
    </w:lvl>
    <w:lvl w:ilvl="1" w:tplc="A35EB4F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54005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9C8AA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7854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16471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4E01B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1EA3C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76FA8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2C86755"/>
    <w:multiLevelType w:val="hybridMultilevel"/>
    <w:tmpl w:val="1F66E7A2"/>
    <w:lvl w:ilvl="0" w:tplc="2C9CD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2A4F34"/>
    <w:multiLevelType w:val="hybridMultilevel"/>
    <w:tmpl w:val="11F67C5C"/>
    <w:lvl w:ilvl="0" w:tplc="7E3678E0">
      <w:start w:val="1"/>
      <w:numFmt w:val="bullet"/>
      <w:lvlText w:val=""/>
      <w:lvlJc w:val="left"/>
      <w:pPr>
        <w:ind w:left="825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2" w15:restartNumberingAfterBreak="0">
    <w:nsid w:val="3AD30380"/>
    <w:multiLevelType w:val="hybridMultilevel"/>
    <w:tmpl w:val="DF4E3B3C"/>
    <w:lvl w:ilvl="0" w:tplc="7E3678E0">
      <w:start w:val="1"/>
      <w:numFmt w:val="bullet"/>
      <w:lvlText w:val=""/>
      <w:lvlJc w:val="left"/>
      <w:pPr>
        <w:ind w:left="7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3" w15:restartNumberingAfterBreak="0">
    <w:nsid w:val="3D7E4A85"/>
    <w:multiLevelType w:val="multilevel"/>
    <w:tmpl w:val="40F8FE0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3A06D6"/>
    <w:multiLevelType w:val="hybridMultilevel"/>
    <w:tmpl w:val="E6BAEEB8"/>
    <w:lvl w:ilvl="0" w:tplc="5D26EEE8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917068"/>
    <w:multiLevelType w:val="hybridMultilevel"/>
    <w:tmpl w:val="BA40DA84"/>
    <w:lvl w:ilvl="0" w:tplc="F6688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D8703C3"/>
    <w:multiLevelType w:val="hybridMultilevel"/>
    <w:tmpl w:val="1CAEA00C"/>
    <w:lvl w:ilvl="0" w:tplc="4BD8F2B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7" w15:restartNumberingAfterBreak="0">
    <w:nsid w:val="577D1B6C"/>
    <w:multiLevelType w:val="hybridMultilevel"/>
    <w:tmpl w:val="1A186C68"/>
    <w:lvl w:ilvl="0" w:tplc="C6320E90">
      <w:start w:val="3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6758C1"/>
    <w:multiLevelType w:val="hybridMultilevel"/>
    <w:tmpl w:val="3D707AB2"/>
    <w:lvl w:ilvl="0" w:tplc="E69CA4A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A407885"/>
    <w:multiLevelType w:val="hybridMultilevel"/>
    <w:tmpl w:val="FF309182"/>
    <w:lvl w:ilvl="0" w:tplc="3BDCC8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A6744F9"/>
    <w:multiLevelType w:val="hybridMultilevel"/>
    <w:tmpl w:val="401CC31C"/>
    <w:lvl w:ilvl="0" w:tplc="AA82D3B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719942E2"/>
    <w:multiLevelType w:val="hybridMultilevel"/>
    <w:tmpl w:val="48240596"/>
    <w:lvl w:ilvl="0" w:tplc="CA4414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10149D"/>
    <w:multiLevelType w:val="hybridMultilevel"/>
    <w:tmpl w:val="18002906"/>
    <w:lvl w:ilvl="0" w:tplc="AC84D098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8621A21"/>
    <w:multiLevelType w:val="hybridMultilevel"/>
    <w:tmpl w:val="117292BE"/>
    <w:lvl w:ilvl="0" w:tplc="2E8881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18791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1C640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F0014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26DBC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04B95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207D2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C2623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FA6B9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A3F18FC"/>
    <w:multiLevelType w:val="hybridMultilevel"/>
    <w:tmpl w:val="65AE301C"/>
    <w:lvl w:ilvl="0" w:tplc="231E93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DC96486"/>
    <w:multiLevelType w:val="hybridMultilevel"/>
    <w:tmpl w:val="02003590"/>
    <w:lvl w:ilvl="0" w:tplc="36E68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23"/>
  </w:num>
  <w:num w:numId="5">
    <w:abstractNumId w:val="21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11"/>
  </w:num>
  <w:num w:numId="11">
    <w:abstractNumId w:val="13"/>
  </w:num>
  <w:num w:numId="12">
    <w:abstractNumId w:val="10"/>
  </w:num>
  <w:num w:numId="13">
    <w:abstractNumId w:val="8"/>
  </w:num>
  <w:num w:numId="14">
    <w:abstractNumId w:val="17"/>
  </w:num>
  <w:num w:numId="15">
    <w:abstractNumId w:val="2"/>
  </w:num>
  <w:num w:numId="16">
    <w:abstractNumId w:val="25"/>
  </w:num>
  <w:num w:numId="17">
    <w:abstractNumId w:val="16"/>
  </w:num>
  <w:num w:numId="18">
    <w:abstractNumId w:val="18"/>
  </w:num>
  <w:num w:numId="19">
    <w:abstractNumId w:val="20"/>
  </w:num>
  <w:num w:numId="20">
    <w:abstractNumId w:val="0"/>
  </w:num>
  <w:num w:numId="21">
    <w:abstractNumId w:val="19"/>
  </w:num>
  <w:num w:numId="22">
    <w:abstractNumId w:val="24"/>
  </w:num>
  <w:num w:numId="23">
    <w:abstractNumId w:val="22"/>
  </w:num>
  <w:num w:numId="24">
    <w:abstractNumId w:val="15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1E"/>
    <w:rsid w:val="00122ED7"/>
    <w:rsid w:val="00185E68"/>
    <w:rsid w:val="001F0010"/>
    <w:rsid w:val="00204A14"/>
    <w:rsid w:val="00255E7A"/>
    <w:rsid w:val="002E716F"/>
    <w:rsid w:val="00323680"/>
    <w:rsid w:val="00366889"/>
    <w:rsid w:val="00384108"/>
    <w:rsid w:val="003C69EF"/>
    <w:rsid w:val="005C393C"/>
    <w:rsid w:val="005C40F0"/>
    <w:rsid w:val="005F49BF"/>
    <w:rsid w:val="00611025"/>
    <w:rsid w:val="006D456B"/>
    <w:rsid w:val="009302ED"/>
    <w:rsid w:val="0096773B"/>
    <w:rsid w:val="009F571E"/>
    <w:rsid w:val="00A966D3"/>
    <w:rsid w:val="00AF6DBF"/>
    <w:rsid w:val="00B853D2"/>
    <w:rsid w:val="00C2614A"/>
    <w:rsid w:val="00CA4BF6"/>
    <w:rsid w:val="00E1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A38C0"/>
  <w15:chartTrackingRefBased/>
  <w15:docId w15:val="{ECCBDDAE-A2F4-488F-84B4-21AD0304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02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02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D45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716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02E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302E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302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D45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6D45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E716F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A2DF-4B1F-49D8-BAC9-0EC8AFEA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6</Pages>
  <Words>456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dcterms:created xsi:type="dcterms:W3CDTF">2017-07-10T02:42:00Z</dcterms:created>
  <dcterms:modified xsi:type="dcterms:W3CDTF">2017-07-10T12:40:00Z</dcterms:modified>
</cp:coreProperties>
</file>